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5F8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</w:rPr>
      </w:pPr>
    </w:p>
    <w:p w14:paraId="08432059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</w:rPr>
      </w:pPr>
    </w:p>
    <w:p w14:paraId="3B70C5B3" w14:textId="6ED4F641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</w:rPr>
      </w:pPr>
      <w:r>
        <w:rPr>
          <w:rFonts w:ascii="Times New Roman" w:hAnsi="Times New Roman"/>
          <w:bCs/>
          <w:color w:val="000000" w:themeColor="text1"/>
          <w:sz w:val="40"/>
          <w:szCs w:val="40"/>
        </w:rPr>
        <w:t>Учебное пособие</w:t>
      </w:r>
    </w:p>
    <w:p w14:paraId="731EE7C8" w14:textId="123CA41E" w:rsidR="00301DF4" w:rsidRPr="00F36EB8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</w:rPr>
      </w:pPr>
      <w:bookmarkStart w:id="0" w:name="_Hlk151702628"/>
      <w:r w:rsidRPr="00F36EB8">
        <w:rPr>
          <w:rFonts w:ascii="Times New Roman" w:hAnsi="Times New Roman"/>
          <w:bCs/>
          <w:color w:val="000000" w:themeColor="text1"/>
          <w:sz w:val="40"/>
          <w:szCs w:val="40"/>
        </w:rPr>
        <w:t>Пошаговая подготовка к письменной части ОГЭ по английскому языку. Раздел «Лексика»</w:t>
      </w:r>
    </w:p>
    <w:bookmarkEnd w:id="0"/>
    <w:p w14:paraId="03AEE8CF" w14:textId="77777777" w:rsidR="00301DF4" w:rsidRPr="00F36EB8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</w:rPr>
      </w:pPr>
    </w:p>
    <w:p w14:paraId="6825F822" w14:textId="77777777" w:rsidR="00301DF4" w:rsidRPr="00F36EB8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</w:rPr>
      </w:pPr>
    </w:p>
    <w:p w14:paraId="13AD0D44" w14:textId="77777777" w:rsidR="00301DF4" w:rsidRPr="00F36EB8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</w:rPr>
      </w:pPr>
    </w:p>
    <w:p w14:paraId="70E2A62B" w14:textId="77777777" w:rsidR="00301DF4" w:rsidRPr="00F36EB8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</w:rPr>
      </w:pPr>
    </w:p>
    <w:p w14:paraId="420DAFDD" w14:textId="77777777" w:rsidR="00301DF4" w:rsidRPr="00F36EB8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40"/>
          <w:szCs w:val="40"/>
        </w:rPr>
      </w:pPr>
    </w:p>
    <w:p w14:paraId="22208F06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36EB8">
        <w:rPr>
          <w:rFonts w:ascii="Times New Roman" w:hAnsi="Times New Roman"/>
          <w:bCs/>
          <w:color w:val="000000" w:themeColor="text1"/>
          <w:sz w:val="28"/>
          <w:szCs w:val="28"/>
        </w:rPr>
        <w:t>Автор: Гордеева Наталья Филипповна</w:t>
      </w:r>
    </w:p>
    <w:p w14:paraId="561B9592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7B45EB4F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4613DC5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18B8302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402DD8C4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9E1A667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0B99709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0AE3F10A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5A2CC05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179CF48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911D37A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BEAAC63" w14:textId="77777777" w:rsidR="00301DF4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4E42D3A" w14:textId="77777777" w:rsidR="00301DF4" w:rsidRPr="00F36EB8" w:rsidRDefault="00301DF4" w:rsidP="00301DF4">
      <w:pPr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023 г</w:t>
      </w:r>
    </w:p>
    <w:p w14:paraId="20A7ED0E" w14:textId="77777777" w:rsidR="00301DF4" w:rsidRDefault="00301DF4" w:rsidP="00301DF4">
      <w:pP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36EB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1FB26CFE" w14:textId="32761765" w:rsidR="00301DF4" w:rsidRPr="00301DF4" w:rsidRDefault="00301DF4" w:rsidP="00301DF4">
      <w:pPr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3348A734" w14:textId="77777777" w:rsidR="00301DF4" w:rsidRDefault="00301DF4" w:rsidP="00301DF4">
      <w:pPr>
        <w:jc w:val="both"/>
        <w:rPr>
          <w:rFonts w:ascii="Arial" w:hAnsi="Arial" w:cs="Arial"/>
          <w:color w:val="292D3D"/>
          <w:sz w:val="28"/>
          <w:szCs w:val="28"/>
          <w:shd w:val="clear" w:color="auto" w:fill="FFFFFF"/>
        </w:rPr>
      </w:pPr>
    </w:p>
    <w:p w14:paraId="20D4F818" w14:textId="152A8089" w:rsidR="00301DF4" w:rsidRDefault="00301DF4" w:rsidP="000A47B9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301DF4">
        <w:rPr>
          <w:rFonts w:ascii="Arial" w:hAnsi="Arial" w:cs="Arial"/>
          <w:color w:val="292D3D"/>
          <w:sz w:val="28"/>
          <w:szCs w:val="28"/>
          <w:shd w:val="clear" w:color="auto" w:fill="FFFFFF"/>
        </w:rPr>
        <w:t>Пособие «Пошаговая подготовка к письменной части ОГЭ по английскому языку. Раздел «Лексика»» адресовано девятиклассникам, планирующим получить высокий балл на экзамене. Пособие направлено на отработку навыков, а также на закрепление способов и приёмов решения вызывающих трудности экзаменационных заданий ОГЭ, как под руководством учителя, так и самостоятельно.</w:t>
      </w:r>
      <w:r w:rsidR="000A47B9" w:rsidRPr="000A47B9">
        <w:t xml:space="preserve"> </w:t>
      </w:r>
      <w:r w:rsidR="000A47B9">
        <w:rPr>
          <w:rFonts w:ascii="Arial" w:hAnsi="Arial" w:cs="Arial"/>
          <w:color w:val="292D3D"/>
          <w:sz w:val="28"/>
          <w:szCs w:val="28"/>
          <w:shd w:val="clear" w:color="auto" w:fill="FFFFFF"/>
        </w:rPr>
        <w:t>П</w:t>
      </w:r>
      <w:r w:rsidR="000A47B9" w:rsidRPr="000A47B9">
        <w:rPr>
          <w:rFonts w:ascii="Arial" w:hAnsi="Arial" w:cs="Arial"/>
          <w:color w:val="292D3D"/>
          <w:sz w:val="28"/>
          <w:szCs w:val="28"/>
          <w:shd w:val="clear" w:color="auto" w:fill="FFFFFF"/>
        </w:rPr>
        <w:t xml:space="preserve">особие содержит необходимый теоретический материал </w:t>
      </w:r>
      <w:r w:rsidR="000A47B9" w:rsidRPr="000A47B9">
        <w:rPr>
          <w:rFonts w:ascii="Arial" w:hAnsi="Arial" w:cs="Arial"/>
          <w:color w:val="292D3D"/>
          <w:sz w:val="28"/>
          <w:szCs w:val="28"/>
          <w:shd w:val="clear" w:color="auto" w:fill="FFFFFF"/>
        </w:rPr>
        <w:t>дл</w:t>
      </w:r>
      <w:r w:rsidR="000A47B9">
        <w:rPr>
          <w:rFonts w:ascii="Arial" w:hAnsi="Arial" w:cs="Arial"/>
          <w:color w:val="292D3D"/>
          <w:sz w:val="28"/>
          <w:szCs w:val="28"/>
          <w:shd w:val="clear" w:color="auto" w:fill="FFFFFF"/>
        </w:rPr>
        <w:t>я подготовки к экзамену.</w:t>
      </w:r>
      <w:r>
        <w:rPr>
          <w:rFonts w:ascii="Times New Roman" w:hAnsi="Times New Roman"/>
          <w:bCs/>
          <w:color w:val="000000" w:themeColor="text1"/>
          <w:sz w:val="40"/>
          <w:szCs w:val="40"/>
        </w:rPr>
        <w:br w:type="page"/>
      </w:r>
    </w:p>
    <w:p w14:paraId="6C6FCD6F" w14:textId="77777777" w:rsidR="00C84BE4" w:rsidRPr="00F36EB8" w:rsidRDefault="00C84BE4" w:rsidP="001973FD">
      <w:pP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3C8581AB" w14:textId="77777777" w:rsidR="001973FD" w:rsidRPr="00F36EB8" w:rsidRDefault="001973FD" w:rsidP="000E2BAA">
      <w:pPr>
        <w:spacing w:line="25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</w:p>
    <w:p w14:paraId="68CC42A7" w14:textId="77777777" w:rsidR="000E2BAA" w:rsidRPr="00F36EB8" w:rsidRDefault="000E2BAA" w:rsidP="000E2BAA">
      <w:pPr>
        <w:spacing w:line="25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F36EB8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ПИСЬМЕННАЯ ЧАСТЬ . ЛЕКСИКА</w:t>
      </w:r>
    </w:p>
    <w:p w14:paraId="7F25F015" w14:textId="77777777" w:rsidR="000E2BAA" w:rsidRPr="00F36EB8" w:rsidRDefault="000E2BAA" w:rsidP="000E2BAA">
      <w:pPr>
        <w:spacing w:line="25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wave"/>
        </w:rPr>
      </w:pPr>
      <w:r w:rsidRPr="00F36EB8">
        <w:rPr>
          <w:rFonts w:ascii="Times New Roman" w:hAnsi="Times New Roman"/>
          <w:b/>
          <w:bCs/>
          <w:color w:val="000000" w:themeColor="text1"/>
          <w:sz w:val="24"/>
          <w:szCs w:val="24"/>
          <w:u w:val="wave"/>
        </w:rPr>
        <w:t>В данной работе будут рассматриваться вопросы по следующим темам:</w:t>
      </w:r>
    </w:p>
    <w:p w14:paraId="6D7859A6" w14:textId="77777777" w:rsidR="00BA48E6" w:rsidRPr="00F36EB8" w:rsidRDefault="00BA48E6" w:rsidP="00BA48E6">
      <w:pPr>
        <w:pStyle w:val="a5"/>
        <w:spacing w:line="256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F36EB8">
        <w:rPr>
          <w:rFonts w:ascii="Times New Roman" w:hAnsi="Times New Roman"/>
          <w:color w:val="000000" w:themeColor="text1"/>
          <w:sz w:val="32"/>
          <w:szCs w:val="32"/>
        </w:rPr>
        <w:t>Место в предложении и образование:</w:t>
      </w:r>
    </w:p>
    <w:p w14:paraId="3D14379B" w14:textId="77777777" w:rsidR="00BA48E6" w:rsidRPr="00F36EB8" w:rsidRDefault="00BA48E6" w:rsidP="007439A5">
      <w:pPr>
        <w:pStyle w:val="a5"/>
        <w:numPr>
          <w:ilvl w:val="0"/>
          <w:numId w:val="17"/>
        </w:numPr>
        <w:spacing w:line="256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wave"/>
        </w:rPr>
      </w:pPr>
      <w:r w:rsidRPr="00F36EB8">
        <w:rPr>
          <w:rFonts w:ascii="Times New Roman" w:hAnsi="Times New Roman"/>
          <w:b/>
          <w:bCs/>
          <w:color w:val="000000" w:themeColor="text1"/>
          <w:sz w:val="24"/>
          <w:szCs w:val="24"/>
          <w:u w:val="wave"/>
        </w:rPr>
        <w:t>существительных</w:t>
      </w:r>
    </w:p>
    <w:p w14:paraId="4BA60A5A" w14:textId="77777777" w:rsidR="00BA48E6" w:rsidRPr="00F36EB8" w:rsidRDefault="00BA48E6" w:rsidP="007439A5">
      <w:pPr>
        <w:pStyle w:val="a5"/>
        <w:numPr>
          <w:ilvl w:val="0"/>
          <w:numId w:val="17"/>
        </w:numPr>
        <w:spacing w:line="256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wave"/>
        </w:rPr>
      </w:pPr>
      <w:r w:rsidRPr="00F36EB8">
        <w:rPr>
          <w:rFonts w:ascii="Times New Roman" w:hAnsi="Times New Roman"/>
          <w:b/>
          <w:bCs/>
          <w:color w:val="000000" w:themeColor="text1"/>
          <w:sz w:val="24"/>
          <w:szCs w:val="24"/>
          <w:u w:val="wave"/>
        </w:rPr>
        <w:t>прилагательных</w:t>
      </w:r>
    </w:p>
    <w:p w14:paraId="3BE7FEC1" w14:textId="77777777" w:rsidR="00BA48E6" w:rsidRPr="00F36EB8" w:rsidRDefault="00BA48E6" w:rsidP="007439A5">
      <w:pPr>
        <w:pStyle w:val="a5"/>
        <w:numPr>
          <w:ilvl w:val="0"/>
          <w:numId w:val="17"/>
        </w:numPr>
        <w:spacing w:line="256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wave"/>
        </w:rPr>
      </w:pPr>
      <w:r w:rsidRPr="00F36EB8">
        <w:rPr>
          <w:rFonts w:ascii="Times New Roman" w:hAnsi="Times New Roman"/>
          <w:b/>
          <w:bCs/>
          <w:color w:val="000000" w:themeColor="text1"/>
          <w:sz w:val="24"/>
          <w:szCs w:val="24"/>
          <w:u w:val="wave"/>
        </w:rPr>
        <w:t>глаголов</w:t>
      </w:r>
    </w:p>
    <w:p w14:paraId="4E2506B5" w14:textId="77777777" w:rsidR="00BA48E6" w:rsidRPr="00F36EB8" w:rsidRDefault="00BA48E6" w:rsidP="007439A5">
      <w:pPr>
        <w:pStyle w:val="a5"/>
        <w:numPr>
          <w:ilvl w:val="0"/>
          <w:numId w:val="17"/>
        </w:numPr>
        <w:spacing w:line="256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val="wave"/>
        </w:rPr>
      </w:pPr>
      <w:r w:rsidRPr="00F36EB8">
        <w:rPr>
          <w:rFonts w:ascii="Times New Roman" w:hAnsi="Times New Roman"/>
          <w:b/>
          <w:bCs/>
          <w:color w:val="000000" w:themeColor="text1"/>
          <w:sz w:val="24"/>
          <w:szCs w:val="24"/>
          <w:u w:val="wave"/>
        </w:rPr>
        <w:t>наречий</w:t>
      </w:r>
    </w:p>
    <w:p w14:paraId="7D7F2A5D" w14:textId="77777777" w:rsidR="00BA4973" w:rsidRPr="00F36EB8" w:rsidRDefault="00BA4973" w:rsidP="007439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по лексике представляет собой связанный текст, в котором есть пропуски. Нам требуется заполнить </w:t>
      </w:r>
      <w:r w:rsidR="00BA48E6" w:rsidRPr="00F36EB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пропусков.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уется образовать от опорных слов с помощью приставок и суффиксов новые части речи и заполнить пропуски так, чтобы они лексически соответствовали содержанию текста.</w:t>
      </w:r>
    </w:p>
    <w:p w14:paraId="12891F1C" w14:textId="77777777" w:rsidR="00BA4973" w:rsidRPr="00F36EB8" w:rsidRDefault="00DB60E5" w:rsidP="00DB60E5">
      <w:pPr>
        <w:pStyle w:val="af2"/>
        <w:spacing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6EB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ля этого </w:t>
      </w:r>
      <w:r w:rsidR="00BA4973" w:rsidRPr="00F36EB8">
        <w:rPr>
          <w:rFonts w:ascii="Times New Roman" w:hAnsi="Times New Roman"/>
          <w:color w:val="000000" w:themeColor="text1"/>
          <w:sz w:val="24"/>
          <w:szCs w:val="24"/>
        </w:rPr>
        <w:t>необходимо выполнить 3 основных шага:</w:t>
      </w:r>
    </w:p>
    <w:p w14:paraId="317B2940" w14:textId="77777777" w:rsidR="000E2BAA" w:rsidRPr="00F36EB8" w:rsidRDefault="000E2BAA" w:rsidP="00DB60E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CEA38F1" w14:textId="77777777" w:rsidR="000E2BAA" w:rsidRPr="00F36EB8" w:rsidRDefault="000E2BAA" w:rsidP="007439A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контексту постарайтесь определить какая часть речи нужна, чтобы заполнить пропуск</w:t>
      </w:r>
    </w:p>
    <w:p w14:paraId="20975456" w14:textId="77777777" w:rsidR="000E2BAA" w:rsidRPr="00F36EB8" w:rsidRDefault="00BA4973" w:rsidP="007439A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ределив часть речи</w:t>
      </w:r>
      <w:r w:rsidR="000E2BA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спомните, какие суффиксы характерны для определённой части речи</w:t>
      </w:r>
    </w:p>
    <w:p w14:paraId="688B3876" w14:textId="77777777" w:rsidR="000E2BAA" w:rsidRPr="00F36EB8" w:rsidRDefault="00BA4973" w:rsidP="007439A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="000E2BA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елите по смыслу, имеет ли слово положительное или отрицательное значение. Если отрицательное, то подберите приставку.</w:t>
      </w:r>
    </w:p>
    <w:p w14:paraId="4002032C" w14:textId="77777777" w:rsidR="000E2BAA" w:rsidRPr="00F36EB8" w:rsidRDefault="000E2BAA" w:rsidP="00DB60E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284095F0" w14:textId="77777777" w:rsidR="000E2BAA" w:rsidRPr="00F36EB8" w:rsidRDefault="000E2BAA" w:rsidP="00DB60E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B60E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мотрим подробно правила образования частей речи и их место в предложении.</w:t>
      </w:r>
    </w:p>
    <w:p w14:paraId="50C4E1B1" w14:textId="77777777" w:rsidR="00DB60E5" w:rsidRPr="00F36EB8" w:rsidRDefault="00DB60E5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2C132469" w14:textId="77777777" w:rsidR="00DB60E5" w:rsidRPr="00F36EB8" w:rsidRDefault="00DB60E5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75689334" w14:textId="77777777" w:rsidR="00DB60E5" w:rsidRPr="00F36EB8" w:rsidRDefault="00DB60E5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47E42189" w14:textId="77777777" w:rsidR="00DB60E5" w:rsidRPr="00F36EB8" w:rsidRDefault="00DB60E5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15E75120" w14:textId="77777777" w:rsidR="00DB60E5" w:rsidRPr="00F36EB8" w:rsidRDefault="00DB60E5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661FEF9F" w14:textId="77777777" w:rsidR="00DB60E5" w:rsidRPr="00F36EB8" w:rsidRDefault="00DB60E5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72388D09" w14:textId="77777777" w:rsidR="00DB60E5" w:rsidRPr="00F36EB8" w:rsidRDefault="00DB60E5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7E879025" w14:textId="77777777" w:rsidR="00DB60E5" w:rsidRPr="00F36EB8" w:rsidRDefault="00DB60E5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B1E1A4" w14:textId="77777777" w:rsidR="00BA48E6" w:rsidRPr="00F36EB8" w:rsidRDefault="00BA48E6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102A1058" w14:textId="77777777" w:rsidR="00BA48E6" w:rsidRPr="00F36EB8" w:rsidRDefault="00BA48E6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8C1C98D" w14:textId="77777777" w:rsidR="00BA48E6" w:rsidRPr="00F36EB8" w:rsidRDefault="00BA48E6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7D5DE7EE" w14:textId="77777777" w:rsidR="00DB60E5" w:rsidRPr="00F36EB8" w:rsidRDefault="00DB60E5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1697A121" w14:textId="77777777" w:rsidR="00BA48E6" w:rsidRPr="00F36EB8" w:rsidRDefault="00BA48E6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6042DA9F" w14:textId="77777777" w:rsidR="00DB60E5" w:rsidRPr="00F36EB8" w:rsidRDefault="00DB60E5" w:rsidP="0038043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NOUN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/ СУЩЕСТВИТЕЛЬНЫЕ</w:t>
      </w:r>
    </w:p>
    <w:p w14:paraId="7FC9E6F1" w14:textId="77777777" w:rsidR="00972104" w:rsidRPr="00F36EB8" w:rsidRDefault="00972104" w:rsidP="007439A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6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в предложении:</w:t>
      </w:r>
    </w:p>
    <w:p w14:paraId="7FAD9BF1" w14:textId="77777777" w:rsidR="00380435" w:rsidRPr="00F36EB8" w:rsidRDefault="00972104" w:rsidP="007439A5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самом начале предложения перед сказуемым</w:t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2445813" w14:textId="77777777" w:rsidR="00972104" w:rsidRPr="00F36EB8" w:rsidRDefault="00972104" w:rsidP="0038043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_______ is a sign of bad character.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UDE</w:t>
      </w:r>
    </w:p>
    <w:p w14:paraId="52F39D8E" w14:textId="77777777" w:rsidR="00380435" w:rsidRPr="00F36EB8" w:rsidRDefault="00380435" w:rsidP="0038043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</w:p>
    <w:p w14:paraId="66F02374" w14:textId="77777777" w:rsidR="00A43239" w:rsidRPr="00F36EB8" w:rsidRDefault="00972104" w:rsidP="007439A5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агательного</w:t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43239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he has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a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very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leasant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________.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PERSONAL</w:t>
      </w:r>
    </w:p>
    <w:p w14:paraId="258D154C" w14:textId="77777777" w:rsidR="00A43239" w:rsidRPr="00F36EB8" w:rsidRDefault="00A43239" w:rsidP="00A43239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en-US" w:eastAsia="ru-RU"/>
        </w:rPr>
      </w:pPr>
    </w:p>
    <w:p w14:paraId="3076DDA0" w14:textId="77777777" w:rsidR="00A43239" w:rsidRPr="00F36EB8" w:rsidRDefault="00A43239" w:rsidP="007439A5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ение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                 He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got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______________ and disappeared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.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  <w:t>INFORM</w:t>
      </w:r>
    </w:p>
    <w:p w14:paraId="5B2114DF" w14:textId="77777777" w:rsidR="00380435" w:rsidRPr="00F36EB8" w:rsidRDefault="00380435" w:rsidP="0038043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F2A8F5F" w14:textId="77777777" w:rsidR="00972104" w:rsidRPr="00F36EB8" w:rsidRDefault="00972104" w:rsidP="007439A5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существительного в притяжательном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деже</w:t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ECAF99E" w14:textId="77777777" w:rsidR="00972104" w:rsidRPr="00F36EB8" w:rsidRDefault="00972104" w:rsidP="0038043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This is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everyone’s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_____________.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ESPONSIBLE</w:t>
      </w:r>
    </w:p>
    <w:p w14:paraId="0BD6EE87" w14:textId="77777777" w:rsidR="00380435" w:rsidRPr="00F36EB8" w:rsidRDefault="00380435" w:rsidP="00380435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</w:p>
    <w:p w14:paraId="4F89797F" w14:textId="77777777" w:rsidR="00972104" w:rsidRPr="00F36EB8" w:rsidRDefault="00972104" w:rsidP="007439A5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икля</w:t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</w:t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</w:t>
      </w:r>
      <w:r w:rsidR="00A0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He was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the</w:t>
      </w:r>
      <w:r w:rsidR="00A0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_________ of the race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      </w:t>
      </w:r>
      <w:r w:rsidR="00A0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A0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A0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A013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WIN</w:t>
      </w:r>
    </w:p>
    <w:p w14:paraId="6806EFC6" w14:textId="77777777" w:rsidR="00972104" w:rsidRPr="00F36EB8" w:rsidRDefault="00972104" w:rsidP="007439A5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га</w:t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</w:t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eople complain about the lack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of</w:t>
      </w:r>
      <w:r w:rsidR="00A0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_______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___.  </w:t>
      </w:r>
      <w:r w:rsidR="00A013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ESPONSIBLE</w:t>
      </w:r>
    </w:p>
    <w:p w14:paraId="6D297BAF" w14:textId="77777777" w:rsidR="00972104" w:rsidRPr="00F36EB8" w:rsidRDefault="00972104" w:rsidP="007439A5">
      <w:pPr>
        <w:numPr>
          <w:ilvl w:val="0"/>
          <w:numId w:val="5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142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местоимения</w:t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ve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r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.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80435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A01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F1D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A013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APPEAR</w:t>
      </w:r>
    </w:p>
    <w:p w14:paraId="6B7AD2F8" w14:textId="77777777" w:rsidR="00380435" w:rsidRPr="00F36EB8" w:rsidRDefault="00380435" w:rsidP="00380435">
      <w:pPr>
        <w:pStyle w:val="a5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61FC7199" w14:textId="77777777" w:rsidR="00DB60E5" w:rsidRPr="00F36EB8" w:rsidRDefault="00EC0F7D" w:rsidP="007439A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ние</w:t>
      </w:r>
      <w:r w:rsidR="00972104" w:rsidRPr="00F36E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2C9EDE03" w14:textId="77777777" w:rsidR="00972104" w:rsidRPr="00F36EB8" w:rsidRDefault="00972104" w:rsidP="00241076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</w:t>
      </w:r>
      <w:r w:rsidR="000E0108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0108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ГЛАГОЛОВ</w:t>
      </w:r>
      <w:r w:rsidR="00FC45D3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ри помощи суффиксов</w:t>
      </w:r>
      <w:r w:rsidR="00FC45D3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65B7F45A" w14:textId="77777777" w:rsidR="00FC45D3" w:rsidRPr="00F36EB8" w:rsidRDefault="00FC45D3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er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,</w:t>
      </w:r>
      <w:r w:rsidR="000E0108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or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, 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st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0E0108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,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F82196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an</w:t>
      </w:r>
      <w:r w:rsidR="00F821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0108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(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азывает на человека, который выполняет действие</w:t>
      </w:r>
      <w:r w:rsidR="000E0108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14:paraId="5D2603AD" w14:textId="77777777" w:rsidR="009838E6" w:rsidRPr="00F36EB8" w:rsidRDefault="00FC45D3" w:rsidP="002410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drive – driver, </w:t>
      </w:r>
      <w:r w:rsidR="00187FB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ide – rider,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write – writer, design </w:t>
      </w:r>
      <w:r w:rsidR="00F821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signer</w:t>
      </w:r>
      <w:r w:rsidR="000E0108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own – owner, report – reporter, </w:t>
      </w:r>
      <w:r w:rsidR="00187FB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manage – manager,  paint – painter, play – player, </w:t>
      </w:r>
      <w:r w:rsidR="000E0108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in – winner,  dance – dancer, teach – teacher,</w:t>
      </w:r>
      <w:r w:rsidR="00187FB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xplore – explorer, speak – speaker,  support – supporter ,  wait – waiter,  lead – leader, </w:t>
      </w:r>
    </w:p>
    <w:p w14:paraId="1667DBAB" w14:textId="77777777" w:rsidR="00187FBF" w:rsidRPr="00F36EB8" w:rsidRDefault="00187FBF" w:rsidP="002410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ing – singer,  learn – learner,  hunt – hunter, garden – gardener, bank - banker</w:t>
      </w:r>
    </w:p>
    <w:p w14:paraId="2962DE1A" w14:textId="77777777" w:rsidR="00FC45D3" w:rsidRPr="00351B0E" w:rsidRDefault="000E0108" w:rsidP="002410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ct – actor, </w:t>
      </w:r>
      <w:r w:rsidR="00F821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187FB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is</w:t>
      </w:r>
      <w:r w:rsidR="00F94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t – visitor, invent – inventor</w:t>
      </w:r>
      <w:r w:rsidR="00351B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direct - director</w:t>
      </w:r>
    </w:p>
    <w:p w14:paraId="50EF6103" w14:textId="77777777" w:rsidR="00FC45D3" w:rsidRPr="00F36EB8" w:rsidRDefault="00FC45D3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(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a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)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tion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69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</w:t>
      </w:r>
      <w:r w:rsidR="00B26996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on</w:t>
      </w:r>
      <w:r w:rsidR="00B26996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/ </w:t>
      </w:r>
      <w:r w:rsidR="00B26996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sion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азывает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состояние, процесс предмета)</w:t>
      </w:r>
    </w:p>
    <w:p w14:paraId="0A699A91" w14:textId="77777777" w:rsidR="009326A5" w:rsidRPr="00F36EB8" w:rsidRDefault="00FC45D3" w:rsidP="002410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form – information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="0038043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ound – foundation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r w:rsidR="009326A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mbine – combination, imagine – imagination,</w:t>
      </w:r>
    </w:p>
    <w:p w14:paraId="105B646D" w14:textId="77777777" w:rsidR="008D5B81" w:rsidRPr="00F36EB8" w:rsidRDefault="009326A5" w:rsidP="002410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xplain – explanation, </w:t>
      </w:r>
      <w:r w:rsidR="0066474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rect – direc</w:t>
      </w:r>
      <w:r w:rsidR="00FC45D3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ion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FC45D3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r w:rsidR="0018068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ommunicate </w:t>
      </w:r>
      <w:r w:rsidR="008D5B8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="0018068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ommunication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8D5B8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ituate 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="008D5B8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ituation</w:t>
      </w:r>
      <w:r w:rsidR="0066474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</w:p>
    <w:p w14:paraId="1D286278" w14:textId="77777777" w:rsidR="00A013A2" w:rsidRDefault="009838E6" w:rsidP="002410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rotect – protection, educate </w:t>
      </w:r>
      <w:r w:rsidR="00B269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ducation</w:t>
      </w:r>
      <w:r w:rsidR="00B269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celebrate </w:t>
      </w:r>
      <w:r w:rsidR="009326A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="00B269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elebration</w:t>
      </w:r>
      <w:r w:rsidR="009326A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illustrate – illustration, </w:t>
      </w:r>
    </w:p>
    <w:p w14:paraId="31566A44" w14:textId="77777777" w:rsidR="009838E6" w:rsidRPr="00F36EB8" w:rsidRDefault="009326A5" w:rsidP="0024107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ossess </w:t>
      </w:r>
      <w:r w:rsidR="00E94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ossession</w:t>
      </w:r>
      <w:r w:rsidR="00E949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iscuss – discussion,</w:t>
      </w:r>
      <w:r w:rsidRPr="00F36EB8">
        <w:rPr>
          <w:color w:val="000000" w:themeColor="text1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decide – decision </w:t>
      </w:r>
    </w:p>
    <w:p w14:paraId="5B376FEB" w14:textId="77777777" w:rsidR="00AA16E2" w:rsidRPr="00F36EB8" w:rsidRDefault="00180684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ance</w:t>
      </w:r>
      <w:r w:rsidR="007F1D1A" w:rsidRPr="007F1D1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F36EB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/</w:t>
      </w:r>
      <w:r w:rsidRPr="00F36EB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ence</w:t>
      </w: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AA16E2"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указывает на </w:t>
      </w: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чество, состояние</w:t>
      </w:r>
      <w:r w:rsidR="00AA16E2"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предмета</w:t>
      </w: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</w:t>
      </w: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 </w:t>
      </w:r>
    </w:p>
    <w:p w14:paraId="78CD7391" w14:textId="77777777" w:rsidR="00180684" w:rsidRPr="00F36EB8" w:rsidRDefault="00180684" w:rsidP="00241076">
      <w:pPr>
        <w:pStyle w:val="a5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appear – appearance </w:t>
      </w:r>
      <w:r w:rsidR="0011759C"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, perform – performance </w:t>
      </w:r>
      <w:r w:rsidR="00445F36"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>, differ - difference</w:t>
      </w:r>
    </w:p>
    <w:p w14:paraId="7CD782C6" w14:textId="77777777" w:rsidR="00AA16E2" w:rsidRPr="00F36EB8" w:rsidRDefault="00AA16E2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men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указывает на процесс, результат)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C0E4EE" w14:textId="77777777" w:rsidR="009326A5" w:rsidRPr="00F36EB8" w:rsidRDefault="009326A5" w:rsidP="009326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overn – government, entertain – entertainment, advertise – advertisement, punish – punishment, equip – equipment</w:t>
      </w:r>
    </w:p>
    <w:p w14:paraId="6D1B7A2A" w14:textId="77777777" w:rsidR="007C3621" w:rsidRPr="00F36EB8" w:rsidRDefault="007C3621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ure</w:t>
      </w:r>
      <w:r w:rsidR="009326A5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ess – pressure</w:t>
      </w:r>
      <w:r w:rsidR="009326A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architect – architecture </w:t>
      </w:r>
    </w:p>
    <w:p w14:paraId="522A9943" w14:textId="77777777" w:rsidR="00180684" w:rsidRPr="00F36EB8" w:rsidRDefault="0011759C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ng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meet – meeting, begin </w:t>
      </w:r>
      <w:r w:rsidR="008D5B8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eginning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8D5B8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build </w:t>
      </w:r>
      <w:r w:rsidR="00F821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="008D5B8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uilding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F821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ean </w:t>
      </w:r>
      <w:r w:rsidR="009838E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="00F821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meaning</w:t>
      </w:r>
      <w:r w:rsidR="009838E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travel - travelling</w:t>
      </w:r>
    </w:p>
    <w:p w14:paraId="474690DB" w14:textId="77777777" w:rsidR="00241076" w:rsidRPr="00F36EB8" w:rsidRDefault="00241076" w:rsidP="00241076">
      <w:pPr>
        <w:pStyle w:val="a5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9300283" w14:textId="77777777" w:rsidR="00FC45D3" w:rsidRPr="00F36EB8" w:rsidRDefault="00241076" w:rsidP="00241076">
      <w:pPr>
        <w:pStyle w:val="a5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8068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ПРИЛАГАТЕЛЬНЫХ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 помощи суффиксов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180684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41DD5D71" w14:textId="77777777" w:rsidR="00180684" w:rsidRPr="00F36EB8" w:rsidRDefault="00180684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ness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: dark – darkness, fit – fitness, </w:t>
      </w:r>
      <w:r w:rsidR="008D5B8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ll – illness</w:t>
      </w:r>
      <w:r w:rsidR="00F94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kind - kindness</w:t>
      </w:r>
    </w:p>
    <w:p w14:paraId="645689A5" w14:textId="77777777" w:rsidR="00380435" w:rsidRPr="00F36EB8" w:rsidRDefault="00AA16E2" w:rsidP="0039339D">
      <w:pPr>
        <w:pStyle w:val="a5"/>
        <w:numPr>
          <w:ilvl w:val="0"/>
          <w:numId w:val="7"/>
        </w:numPr>
        <w:ind w:left="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ty:</w:t>
      </w:r>
      <w:r w:rsidR="00AB7BD8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</w:t>
      </w:r>
      <w:r w:rsidR="00F821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lectric – electricity, popular – popularit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F821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responsible –</w:t>
      </w:r>
      <w:r w:rsidR="00AB7BD8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esponsibility, person</w:t>
      </w:r>
      <w:r w:rsidR="003933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l </w:t>
      </w:r>
      <w:r w:rsidR="00AB7BD8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- personality</w:t>
      </w:r>
    </w:p>
    <w:p w14:paraId="66EB77B9" w14:textId="77777777" w:rsidR="00241076" w:rsidRPr="00F36EB8" w:rsidRDefault="00241076" w:rsidP="00241076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en-US"/>
        </w:rPr>
      </w:pPr>
    </w:p>
    <w:p w14:paraId="725CECEA" w14:textId="77777777" w:rsidR="00380435" w:rsidRPr="00F36EB8" w:rsidRDefault="00AA16E2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****  </w:t>
      </w:r>
      <w:r w:rsidR="0038043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ng</w:t>
      </w:r>
      <w:r w:rsidR="0038043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38043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ength</w:t>
      </w:r>
      <w:r w:rsidR="0038043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1F9BEBF" w14:textId="77777777" w:rsidR="00241076" w:rsidRPr="00F36EB8" w:rsidRDefault="00241076" w:rsidP="00241076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15179B67" w14:textId="77777777" w:rsidR="0011759C" w:rsidRPr="00F36EB8" w:rsidRDefault="00241076" w:rsidP="00241076">
      <w:pPr>
        <w:pStyle w:val="a5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F36EB8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  <w:t>П</w:t>
      </w:r>
      <w:r w:rsidR="00180684" w:rsidRPr="00F36EB8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  <w:t>рисоедин</w:t>
      </w:r>
      <w:r w:rsidR="000E0108" w:rsidRPr="00F36EB8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  <w:t>яют к существительному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:</w:t>
      </w:r>
    </w:p>
    <w:p w14:paraId="45B17531" w14:textId="77777777" w:rsidR="00AA16E2" w:rsidRPr="00F36EB8" w:rsidRDefault="0011759C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ship</w:t>
      </w:r>
      <w:r w:rsidR="00AA16E2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/ hood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="000E0108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азывает на статус, состояние, качество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43E9AA2C" w14:textId="77777777" w:rsidR="00380435" w:rsidRPr="00F36EB8" w:rsidRDefault="00180684" w:rsidP="00E8057D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riend – friendship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F821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hampion </w:t>
      </w:r>
      <w:r w:rsidR="0038043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="00F8219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hampionship</w:t>
      </w:r>
      <w:r w:rsidR="00AA16E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38043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ild - childhood</w:t>
      </w:r>
    </w:p>
    <w:p w14:paraId="76323DDC" w14:textId="77777777" w:rsidR="00F943C4" w:rsidRDefault="000E0108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st</w:t>
      </w:r>
      <w:r w:rsidR="00F943C4" w:rsidRPr="00F943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/ </w:t>
      </w:r>
      <w:r w:rsidR="00F943C4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an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 –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107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азывают на профессионалов, сторонников научного движения) </w:t>
      </w:r>
      <w:r w:rsidR="0024107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007C2600" w14:textId="77777777" w:rsidR="00F943C4" w:rsidRPr="00F943C4" w:rsidRDefault="000E0108" w:rsidP="00F943C4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cience</w:t>
      </w:r>
      <w:r w:rsidRPr="00F94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943C4" w:rsidRPr="00F94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Pr="00F94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cientist</w:t>
      </w:r>
      <w:r w:rsidR="00F94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art - artist</w:t>
      </w:r>
      <w:r w:rsidR="00F943C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="00F943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r w:rsidR="00F943C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usic – musician</w:t>
      </w:r>
    </w:p>
    <w:p w14:paraId="35CA71E4" w14:textId="77777777" w:rsidR="00DB60E5" w:rsidRPr="00F36EB8" w:rsidRDefault="000C7052" w:rsidP="00241076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Examples:</w:t>
      </w:r>
    </w:p>
    <w:p w14:paraId="328011E5" w14:textId="77777777" w:rsidR="000C7052" w:rsidRPr="00F36EB8" w:rsidRDefault="000C7052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They wish to change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their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___________and have a thrilling, new experience.              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APPEAR</w:t>
      </w:r>
    </w:p>
    <w:p w14:paraId="763B49DE" w14:textId="77777777" w:rsidR="00664745" w:rsidRPr="00F36EB8" w:rsidRDefault="0066474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rs. Bradley,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 of the bakery, was a very nice woman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WN</w:t>
      </w:r>
    </w:p>
    <w:p w14:paraId="5B8DB505" w14:textId="77777777" w:rsidR="00664745" w:rsidRPr="00F36EB8" w:rsidRDefault="0066474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The main</w:t>
      </w:r>
      <w:r w:rsidRPr="00F36E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_________________ of the city is Edinburgh Castle.</w:t>
      </w:r>
      <w:r w:rsidR="00AC44C9" w:rsidRPr="00F36E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="00AC44C9" w:rsidRPr="00F36E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ATTRACT</w:t>
      </w:r>
    </w:p>
    <w:p w14:paraId="666665E5" w14:textId="77777777" w:rsidR="00664745" w:rsidRPr="00F36EB8" w:rsidRDefault="00664745" w:rsidP="00977B7A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5FDD4F" w14:textId="77777777" w:rsidR="00664745" w:rsidRPr="00F36EB8" w:rsidRDefault="0066474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w she works a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 for Le Figaro newspaper.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u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PORT</w:t>
      </w:r>
    </w:p>
    <w:p w14:paraId="55B9CE61" w14:textId="77777777" w:rsidR="00664745" w:rsidRPr="00F36EB8" w:rsidRDefault="00664745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 began when we were at school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RIEND</w:t>
      </w:r>
    </w:p>
    <w:p w14:paraId="542F3F4C" w14:textId="77777777" w:rsidR="00664745" w:rsidRPr="00F36EB8" w:rsidRDefault="00664745" w:rsidP="00977B7A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39C26AB" w14:textId="77777777" w:rsidR="00664745" w:rsidRPr="00F36EB8" w:rsidRDefault="0066474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is actually the smallest city in Britain with a ______________ of just over 1,600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PULATE</w:t>
      </w:r>
    </w:p>
    <w:p w14:paraId="088442B8" w14:textId="77777777" w:rsidR="00664745" w:rsidRPr="00F36EB8" w:rsidRDefault="0066474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is very good for people with no sense of _________________ 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DIRECT</w:t>
      </w:r>
    </w:p>
    <w:p w14:paraId="55004317" w14:textId="77777777" w:rsidR="00664745" w:rsidRPr="00F36EB8" w:rsidRDefault="0066474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 new father works as a __________________ in Sweden and he is quite rich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NK</w:t>
      </w:r>
    </w:p>
    <w:p w14:paraId="061AB6AE" w14:textId="77777777" w:rsidR="00664745" w:rsidRPr="00F36EB8" w:rsidRDefault="0066474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my is separated from his family at the ______________________ of the movie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GIN</w:t>
      </w:r>
    </w:p>
    <w:p w14:paraId="49DEE536" w14:textId="77777777" w:rsidR="00664745" w:rsidRPr="00F36EB8" w:rsidRDefault="0066474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amp is a successful ____________________ of both comfort and a green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BINE</w:t>
      </w:r>
    </w:p>
    <w:p w14:paraId="070C24B5" w14:textId="77777777" w:rsidR="009838E6" w:rsidRPr="00F36EB8" w:rsidRDefault="00664745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vironment.</w:t>
      </w:r>
    </w:p>
    <w:p w14:paraId="77E8F04B" w14:textId="77777777" w:rsidR="009838E6" w:rsidRPr="00F36EB8" w:rsidRDefault="009838E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ut a century ago people got ______________________ from newspaper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NFORM</w:t>
      </w:r>
    </w:p>
    <w:p w14:paraId="3E576475" w14:textId="77777777" w:rsidR="009838E6" w:rsidRPr="00F36EB8" w:rsidRDefault="009838E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hoice depends only on your pocketbook and your____________________.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AGINE</w:t>
      </w:r>
    </w:p>
    <w:p w14:paraId="39B5B60B" w14:textId="77777777" w:rsidR="009838E6" w:rsidRPr="00F36EB8" w:rsidRDefault="009838E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ndon taxi drivers have to have a good memory to be able to take a</w:t>
      </w:r>
    </w:p>
    <w:p w14:paraId="0B15A029" w14:textId="77777777" w:rsidR="00A43239" w:rsidRPr="00F36EB8" w:rsidRDefault="009838E6" w:rsidP="00977B7A">
      <w:pPr>
        <w:spacing w:after="0" w:line="276" w:lineRule="auto"/>
        <w:ind w:left="-64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 from A to B without looking at the map or asking for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4323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rections.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TRAVEL</w:t>
      </w:r>
    </w:p>
    <w:p w14:paraId="57AE0867" w14:textId="77777777" w:rsidR="009838E6" w:rsidRPr="00F36EB8" w:rsidRDefault="009838E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dea is to show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r planet is in danger and it needs care and  </w:t>
      </w:r>
    </w:p>
    <w:p w14:paraId="4A854A82" w14:textId="77777777" w:rsidR="009838E6" w:rsidRPr="00F36EB8" w:rsidRDefault="009838E6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 .       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TECT</w:t>
      </w:r>
    </w:p>
    <w:p w14:paraId="76883710" w14:textId="77777777" w:rsidR="009838E6" w:rsidRPr="00F36EB8" w:rsidRDefault="009838E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show a professional ballroom ______________  has a celebrity for a partne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CE</w:t>
      </w:r>
    </w:p>
    <w:p w14:paraId="62B558D9" w14:textId="77777777" w:rsidR="009838E6" w:rsidRPr="00F36EB8" w:rsidRDefault="009838E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 can also watch a street  ______________ ther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FORM</w:t>
      </w:r>
    </w:p>
    <w:p w14:paraId="621E565F" w14:textId="77777777" w:rsidR="00977B7A" w:rsidRPr="00F36EB8" w:rsidRDefault="009838E6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4323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rman 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lain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he gets all his energy from</w:t>
      </w:r>
      <w:r w:rsidR="00A4323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nlight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IENCE</w:t>
      </w:r>
    </w:p>
    <w:p w14:paraId="40E456AC" w14:textId="77777777" w:rsidR="009838E6" w:rsidRPr="00F36EB8" w:rsidRDefault="009838E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says: "I can't re</w:t>
      </w:r>
      <w:r w:rsidR="00977B7A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y give an  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 of what’s happening</w:t>
      </w:r>
      <w:r w:rsidR="00977B7A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me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LAIN</w:t>
      </w:r>
    </w:p>
    <w:p w14:paraId="12DDEE5C" w14:textId="77777777" w:rsidR="00977B7A" w:rsidRPr="00F36EB8" w:rsidRDefault="00977B7A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0E0C25" w14:textId="77777777" w:rsidR="009838E6" w:rsidRPr="00F36EB8" w:rsidRDefault="009838E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are lots of possibilities there too:  a good _________________, a languag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TEACH</w:t>
      </w:r>
    </w:p>
    <w:p w14:paraId="20F4E7A5" w14:textId="77777777" w:rsidR="009838E6" w:rsidRPr="00F36EB8" w:rsidRDefault="009838E6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ool or an on-line course.  There ar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any ways to get a good language</w:t>
      </w:r>
    </w:p>
    <w:p w14:paraId="6E67769C" w14:textId="77777777" w:rsidR="009838E6" w:rsidRPr="00F36EB8" w:rsidRDefault="009838E6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 now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DUCATE</w:t>
      </w:r>
    </w:p>
    <w:p w14:paraId="123E3E6E" w14:textId="77777777" w:rsidR="00B26996" w:rsidRPr="00F36EB8" w:rsidRDefault="00B26996" w:rsidP="00977B7A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8EDA9E5" w14:textId="77777777" w:rsidR="00B26996" w:rsidRPr="00F36EB8" w:rsidRDefault="00B2699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'm absolutely sure that books by a good ______________ will always be popular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RITE</w:t>
      </w:r>
    </w:p>
    <w:p w14:paraId="509BAF46" w14:textId="77777777" w:rsidR="00B26996" w:rsidRPr="00F36EB8" w:rsidRDefault="00B26996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en reading, Jenny may turn into a princess or become a mountain</w:t>
      </w:r>
    </w:p>
    <w:p w14:paraId="7F9FFEA5" w14:textId="77777777" w:rsidR="00B26996" w:rsidRPr="00F36EB8" w:rsidRDefault="00B26996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EXPLORE</w:t>
      </w:r>
    </w:p>
    <w:p w14:paraId="37F90790" w14:textId="77777777" w:rsidR="00B26996" w:rsidRPr="00F36EB8" w:rsidRDefault="00B26996" w:rsidP="00977B7A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7A3F075" w14:textId="77777777" w:rsidR="00B26996" w:rsidRPr="00F36EB8" w:rsidRDefault="00B2699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ter a short __________________  they agreed on an original idea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ISCUSS </w:t>
      </w:r>
    </w:p>
    <w:p w14:paraId="174CADD8" w14:textId="77777777" w:rsidR="00B26996" w:rsidRPr="00F36EB8" w:rsidRDefault="00B2699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was the  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 race three times during the 1970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WIN  </w:t>
      </w:r>
    </w:p>
    <w:p w14:paraId="73B5FC2D" w14:textId="77777777" w:rsidR="00B26996" w:rsidRPr="00F36EB8" w:rsidRDefault="00B2699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enjoy this day very much and always arrange a ______________ at hom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LEBRAT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79839D8" w14:textId="77777777" w:rsidR="00B26996" w:rsidRPr="00F36EB8" w:rsidRDefault="00B2699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r shop raised money to provide medical care for anyone suffering from any</w:t>
      </w:r>
    </w:p>
    <w:p w14:paraId="15EFD1BD" w14:textId="77777777" w:rsidR="00B26996" w:rsidRPr="00F36EB8" w:rsidRDefault="00B26996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 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ILL</w:t>
      </w:r>
    </w:p>
    <w:p w14:paraId="2C4DF0F7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endship requires honesty, trust and  _________________ 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KIND </w:t>
      </w:r>
    </w:p>
    <w:p w14:paraId="4521FB23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’ve been Liverpool’s ________________  since I was a small boy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ORT</w:t>
      </w:r>
    </w:p>
    <w:p w14:paraId="43AC4B86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e never did gardening as a job but for pleasure and  ___________________ .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TERTAIN</w:t>
      </w:r>
    </w:p>
    <w:p w14:paraId="43DA3D67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e local newspaper, he saw an    _________________  from a pizzeria.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ADVERTISE </w:t>
      </w:r>
    </w:p>
    <w:p w14:paraId="26727D93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 _________________  is not a good solut</w:t>
      </w:r>
      <w:r w:rsidR="007F1D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on!  </w:t>
      </w:r>
      <w:r w:rsidR="007F1D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F1D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F1D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F1D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NISH</w:t>
      </w:r>
    </w:p>
    <w:p w14:paraId="11482C20" w14:textId="77777777" w:rsidR="00713574" w:rsidRPr="00F36EB8" w:rsidRDefault="00713574" w:rsidP="00977B7A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D17230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r Joseph Paxton, a botanist and landscape   ____________________, won th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DESIGN</w:t>
      </w:r>
    </w:p>
    <w:p w14:paraId="36165582" w14:textId="77777777" w:rsidR="00713574" w:rsidRPr="00F36EB8" w:rsidRDefault="00713574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etition to create the central exhibition hall. The  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BUILD</w:t>
      </w:r>
    </w:p>
    <w:p w14:paraId="11DB2D4D" w14:textId="77777777" w:rsidR="00713574" w:rsidRPr="00F36EB8" w:rsidRDefault="00713574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produced is still admired by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chitects today.</w:t>
      </w:r>
    </w:p>
    <w:p w14:paraId="2065AAFB" w14:textId="77777777" w:rsidR="00B26996" w:rsidRPr="00F36EB8" w:rsidRDefault="00B26996" w:rsidP="00977B7A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75D2803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he same __________  is true for New Zealand, Greenland, and many other islands.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TUATE</w:t>
      </w:r>
    </w:p>
    <w:p w14:paraId="4BD4EA35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 should remember that you're only a _________ and be as careful as possibl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SIT</w:t>
      </w:r>
    </w:p>
    <w:p w14:paraId="4229DB7B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ientists have found that there is a direct ________________ between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CONNECT</w:t>
      </w:r>
    </w:p>
    <w:p w14:paraId="5AD5CA8F" w14:textId="77777777" w:rsidR="00713574" w:rsidRPr="00F36EB8" w:rsidRDefault="00713574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shin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our good mood.  </w:t>
      </w:r>
    </w:p>
    <w:p w14:paraId="56C8B7B9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are an environmental _______________that tries to protect the UK’s oceans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GANIZE</w:t>
      </w:r>
    </w:p>
    <w:p w14:paraId="6D3D23FF" w14:textId="77777777" w:rsidR="00713574" w:rsidRPr="00F36EB8" w:rsidRDefault="00713574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beaches.  </w:t>
      </w:r>
    </w:p>
    <w:p w14:paraId="5D9AEE23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even managed to put pressure on the 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forbid dumping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GOVERN </w:t>
      </w:r>
    </w:p>
    <w:p w14:paraId="1BAEA256" w14:textId="77777777" w:rsidR="00713574" w:rsidRPr="00F36EB8" w:rsidRDefault="00713574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te in the sea, rivers and lakes.  </w:t>
      </w:r>
    </w:p>
    <w:p w14:paraId="15968D1E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n Canada, for example, a ____________________</w:t>
      </w:r>
      <w:r w:rsidRPr="00F36E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F36E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 restaurant would present it</w:t>
      </w:r>
      <w:r w:rsidRPr="00F36E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WAIT</w:t>
      </w:r>
    </w:p>
    <w:p w14:paraId="4BB08380" w14:textId="77777777" w:rsidR="00713574" w:rsidRPr="00F36EB8" w:rsidRDefault="00713574" w:rsidP="00977B7A">
      <w:pPr>
        <w:pStyle w:val="a5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o tourists as Chinese pie.</w:t>
      </w:r>
    </w:p>
    <w:p w14:paraId="4DB1A9E7" w14:textId="77777777" w:rsidR="00713574" w:rsidRPr="00F36EB8" w:rsidRDefault="00713574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apan </w:t>
      </w:r>
      <w:r w:rsidR="00977B7A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the world 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in using new technology for this purpose.   </w:t>
      </w:r>
      <w:r w:rsidR="00977B7A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EAD </w:t>
      </w:r>
    </w:p>
    <w:p w14:paraId="33CFEC0B" w14:textId="77777777" w:rsidR="007C3621" w:rsidRPr="00F36EB8" w:rsidRDefault="007C3621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ir  ________________________ is to guard the treasure of the  fairie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RESPONSIBLE </w:t>
      </w:r>
    </w:p>
    <w:p w14:paraId="4A9F35C4" w14:textId="77777777" w:rsidR="007C3621" w:rsidRPr="00F36EB8" w:rsidRDefault="007C3621" w:rsidP="00977B7A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8DE7CE3" w14:textId="77777777" w:rsidR="007C3621" w:rsidRPr="00F36EB8" w:rsidRDefault="007C3621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ain job of any  dictionary i</w:t>
      </w:r>
      <w:r w:rsidR="00977B7A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to explain what words mean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can be done </w:t>
      </w:r>
    </w:p>
    <w:p w14:paraId="6A6A04C0" w14:textId="77777777" w:rsidR="007C3621" w:rsidRPr="00F36EB8" w:rsidRDefault="007C3621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a _______________________ or th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known word can be explained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othe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RANSLATE </w:t>
      </w:r>
    </w:p>
    <w:p w14:paraId="0045365C" w14:textId="77777777" w:rsidR="007C3621" w:rsidRPr="00F36EB8" w:rsidRDefault="007C3621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ds.  It’s also good if the dictionary contains some examples of how the </w:t>
      </w:r>
    </w:p>
    <w:p w14:paraId="7A431D84" w14:textId="77777777" w:rsidR="007C3621" w:rsidRPr="00F36EB8" w:rsidRDefault="007C3621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d is used – it helps to understand the _______________________ much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AN</w:t>
      </w:r>
    </w:p>
    <w:p w14:paraId="7BD056B3" w14:textId="77777777" w:rsidR="007C3621" w:rsidRPr="00F36EB8" w:rsidRDefault="007C3621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tter. If you are a busy  ___________________, you probably prefer onlin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LEARN</w:t>
      </w:r>
    </w:p>
    <w:p w14:paraId="029B0219" w14:textId="77777777" w:rsidR="007C3621" w:rsidRPr="00F36EB8" w:rsidRDefault="007C3621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ctionaries to paper ones.</w:t>
      </w:r>
    </w:p>
    <w:p w14:paraId="0FAC304F" w14:textId="77777777" w:rsidR="007C3621" w:rsidRPr="00F36EB8" w:rsidRDefault="007C3621" w:rsidP="00977B7A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BC5F528" w14:textId="77777777" w:rsidR="007C3621" w:rsidRPr="00F36EB8" w:rsidRDefault="007C3621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can play the piano and the violin and the guitar. He is a professional _________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USIC</w:t>
      </w:r>
    </w:p>
    <w:p w14:paraId="545AE1B0" w14:textId="77777777" w:rsidR="007C3621" w:rsidRPr="00F36EB8" w:rsidRDefault="007C3621" w:rsidP="00977B7A">
      <w:pPr>
        <w:spacing w:after="0" w:line="276" w:lineRule="auto"/>
        <w:ind w:left="-284" w:firstLine="285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D90F4D4" w14:textId="77777777" w:rsidR="007C3621" w:rsidRPr="00F36EB8" w:rsidRDefault="007C3621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friend of mine, John, is a street ______________________.</w:t>
      </w:r>
      <w:r w:rsidR="00977B7A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 say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RT </w:t>
      </w:r>
    </w:p>
    <w:p w14:paraId="7D0D4553" w14:textId="77777777" w:rsidR="007C3621" w:rsidRPr="00F36EB8" w:rsidRDefault="007C3621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street art is a form of _________________________. </w:t>
      </w:r>
      <w:r w:rsidR="00977B7A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MUNICATE</w:t>
      </w:r>
    </w:p>
    <w:p w14:paraId="012978F8" w14:textId="77777777" w:rsidR="007C3621" w:rsidRPr="00F36EB8" w:rsidRDefault="007C3621" w:rsidP="00977B7A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F12604B" w14:textId="77777777" w:rsidR="007C3621" w:rsidRPr="00F36EB8" w:rsidRDefault="007C3621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for me, I enjoy riding my bike very much and all my friends say that I’m</w:t>
      </w:r>
    </w:p>
    <w:p w14:paraId="6F04D870" w14:textId="77777777" w:rsidR="007C3621" w:rsidRPr="00F36EB8" w:rsidRDefault="007C3621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good _______________________. Next month I’m going to take part in a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IDE</w:t>
      </w:r>
    </w:p>
    <w:p w14:paraId="27F03910" w14:textId="77777777" w:rsidR="007C3621" w:rsidRPr="00F36EB8" w:rsidRDefault="007C3621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ional cycling   _______________________  and I hope to win it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PETE</w:t>
      </w:r>
    </w:p>
    <w:p w14:paraId="45C9DA20" w14:textId="77777777" w:rsidR="007C3621" w:rsidRPr="00F36EB8" w:rsidRDefault="007C3621" w:rsidP="00977B7A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C1EA1E" w14:textId="77777777" w:rsidR="007C3621" w:rsidRPr="00F36EB8" w:rsidRDefault="007C3621" w:rsidP="007439A5">
      <w:pPr>
        <w:pStyle w:val="a5"/>
        <w:numPr>
          <w:ilvl w:val="0"/>
          <w:numId w:val="8"/>
        </w:numPr>
        <w:tabs>
          <w:tab w:val="left" w:pos="142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o teams were playing in the final</w:t>
      </w:r>
      <w:r w:rsidR="00977B7A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ch of t</w:t>
      </w:r>
      <w:r w:rsidR="00977B7A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 _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AMPION</w:t>
      </w:r>
    </w:p>
    <w:p w14:paraId="093F81B4" w14:textId="77777777" w:rsidR="007C3621" w:rsidRPr="00F36EB8" w:rsidRDefault="007C3621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seemed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77B7A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Kelly that every   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her team was</w:t>
      </w:r>
      <w:r w:rsidR="00977B7A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ng their best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</w:t>
      </w:r>
      <w:r w:rsidR="00977B7A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LAY</w:t>
      </w:r>
    </w:p>
    <w:p w14:paraId="645F9328" w14:textId="77777777" w:rsidR="007C3621" w:rsidRPr="00F36EB8" w:rsidRDefault="007C3621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win-win-win!</w:t>
      </w:r>
    </w:p>
    <w:p w14:paraId="419D4B49" w14:textId="77777777" w:rsidR="009326A5" w:rsidRPr="00F36EB8" w:rsidRDefault="009326A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heart of town is the _____________  of Victorian, Tudor and Gothic time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CHITECT</w:t>
      </w:r>
    </w:p>
    <w:p w14:paraId="4A5DFC9F" w14:textId="77777777" w:rsidR="009326A5" w:rsidRPr="00F36EB8" w:rsidRDefault="009326A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central part of the town dates back to its ___</w:t>
      </w:r>
      <w:r w:rsidR="00977B7A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 as a fortres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UND</w:t>
      </w:r>
    </w:p>
    <w:p w14:paraId="12B13615" w14:textId="77777777" w:rsidR="009326A5" w:rsidRPr="00F36EB8" w:rsidRDefault="009326A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irrels range in size from the African squirrels  which are 7 centimeters  in</w:t>
      </w:r>
    </w:p>
    <w:p w14:paraId="337480B2" w14:textId="77777777" w:rsidR="009326A5" w:rsidRPr="00F36EB8" w:rsidRDefault="009326A5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, to the giant Indian squirrels that are more than 1 meter.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LONG</w:t>
      </w:r>
    </w:p>
    <w:p w14:paraId="177A07EE" w14:textId="77777777" w:rsidR="009326A5" w:rsidRPr="00F36EB8" w:rsidRDefault="009326A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Wind i</w:t>
      </w:r>
      <w:r w:rsidR="00977B7A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the Willows and the 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 were wonderful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               </w:t>
      </w:r>
      <w:r w:rsidR="00977B7A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LLUSTRATE</w:t>
      </w:r>
    </w:p>
    <w:p w14:paraId="3F8EF214" w14:textId="77777777" w:rsidR="009326A5" w:rsidRPr="00F36EB8" w:rsidRDefault="009326A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one point Toad ends up losing his  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 fortunately everything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POSSESS</w:t>
      </w:r>
    </w:p>
    <w:p w14:paraId="69E9C114" w14:textId="77777777" w:rsidR="009326A5" w:rsidRPr="00F36EB8" w:rsidRDefault="009326A5" w:rsidP="00977B7A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s out well in the end.</w:t>
      </w:r>
    </w:p>
    <w:p w14:paraId="47A117F9" w14:textId="77777777" w:rsidR="009326A5" w:rsidRPr="00F36EB8" w:rsidRDefault="009326A5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Mum's friend, who is a _______________, recommended that store as the best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  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DESIGN</w:t>
      </w:r>
    </w:p>
    <w:p w14:paraId="0A218107" w14:textId="77777777" w:rsidR="004F6008" w:rsidRPr="00F36EB8" w:rsidRDefault="009326A5" w:rsidP="00977B7A">
      <w:pPr>
        <w:pStyle w:val="a5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in the city. However, we  didn’t buy anything because Mum couldn't make </w:t>
      </w:r>
    </w:p>
    <w:p w14:paraId="425FADA7" w14:textId="77777777" w:rsidR="00445F36" w:rsidRPr="00F36EB8" w:rsidRDefault="009326A5" w:rsidP="00445F36">
      <w:pPr>
        <w:pStyle w:val="a5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 ____________________</w:t>
      </w:r>
      <w:r w:rsidR="004F600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bout what she liked best.</w:t>
      </w:r>
      <w:r w:rsidR="004F600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4F600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4F600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4F600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4F600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DECIDE</w:t>
      </w:r>
    </w:p>
    <w:p w14:paraId="6B95BDC7" w14:textId="77777777" w:rsidR="00445F36" w:rsidRPr="00F36EB8" w:rsidRDefault="00445F36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perhaps the most important ___________________ of all – each natio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DIFFER</w:t>
      </w:r>
    </w:p>
    <w:p w14:paraId="6A9E5A86" w14:textId="77777777" w:rsidR="00445F36" w:rsidRPr="00F36EB8" w:rsidRDefault="00445F36" w:rsidP="00445F36">
      <w:pPr>
        <w:pStyle w:val="a5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 its own football team!</w:t>
      </w:r>
    </w:p>
    <w:p w14:paraId="5803C1C9" w14:textId="77777777" w:rsidR="005A2750" w:rsidRPr="00F36EB8" w:rsidRDefault="005A2750" w:rsidP="00977B7A">
      <w:pPr>
        <w:pStyle w:val="a5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232E2692" w14:textId="77777777" w:rsidR="005A2750" w:rsidRPr="00F36EB8" w:rsidRDefault="005A2750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*****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. However, because of my parents’ strong 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AGREEMENT</w:t>
      </w:r>
    </w:p>
    <w:p w14:paraId="3C8A6DC1" w14:textId="77777777" w:rsidR="005A2750" w:rsidRPr="00F36EB8" w:rsidRDefault="005A2750" w:rsidP="005A2750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my choice,  I had to stay with the host family. </w:t>
      </w:r>
    </w:p>
    <w:p w14:paraId="25A1603A" w14:textId="77777777" w:rsidR="005A2750" w:rsidRPr="00F36EB8" w:rsidRDefault="005A2750" w:rsidP="005A2750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F5661D" w14:textId="77777777" w:rsidR="00445F36" w:rsidRPr="00F36EB8" w:rsidRDefault="005A2750" w:rsidP="007439A5">
      <w:pPr>
        <w:pStyle w:val="a5"/>
        <w:numPr>
          <w:ilvl w:val="0"/>
          <w:numId w:val="8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* On the other hand,  very hot weather may cause strong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________________ . </w:t>
      </w:r>
      <w:r w:rsidR="00445F36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 w:rsidR="00445F3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FORT</w:t>
      </w:r>
    </w:p>
    <w:p w14:paraId="735B4697" w14:textId="77777777" w:rsidR="00445F36" w:rsidRPr="00F36EB8" w:rsidRDefault="00445F36" w:rsidP="00445F36">
      <w:pPr>
        <w:pStyle w:val="a5"/>
        <w:spacing w:after="0" w:line="276" w:lineRule="auto"/>
        <w:ind w:left="-284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="005A2750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a result,  we may feel depressed and irritated.     </w:t>
      </w:r>
      <w:r w:rsidR="005A2750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A2750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</w:p>
    <w:p w14:paraId="0FB009D1" w14:textId="77777777" w:rsidR="00A06B67" w:rsidRPr="00F36EB8" w:rsidRDefault="00A06B67" w:rsidP="00A06B6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ADJECTIVE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/ ПРИЛАГАТЕЛЬНЫЕ</w:t>
      </w:r>
      <w:r w:rsidRPr="00F36EB8">
        <w:rPr>
          <w:color w:val="000000" w:themeColor="text1"/>
        </w:rPr>
        <w:t xml:space="preserve"> </w:t>
      </w:r>
    </w:p>
    <w:p w14:paraId="6F754D3F" w14:textId="77777777" w:rsidR="00A06B67" w:rsidRPr="00F36EB8" w:rsidRDefault="00A06B67" w:rsidP="007439A5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6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в предложении:</w:t>
      </w:r>
    </w:p>
    <w:p w14:paraId="02215E2E" w14:textId="77777777" w:rsidR="00A15CA6" w:rsidRPr="00A15CA6" w:rsidRDefault="00A06B67" w:rsidP="00A15CA6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ред</w:t>
      </w:r>
      <w:r w:rsidRPr="00A15CA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уществительным</w:t>
      </w:r>
      <w:r w:rsidRPr="00A1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A1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ычно</w:t>
      </w:r>
      <w:r w:rsidRPr="00A1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</w:t>
      </w:r>
      <w:r w:rsidRPr="00A1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тикля</w:t>
      </w:r>
      <w:r w:rsidR="00A15CA6" w:rsidRPr="00A1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14:paraId="5526BA97" w14:textId="77777777" w:rsidR="00A15CA6" w:rsidRPr="00A15CA6" w:rsidRDefault="00A15CA6" w:rsidP="00A15CA6">
      <w:pPr>
        <w:shd w:val="clear" w:color="auto" w:fill="FFFFFF"/>
        <w:spacing w:after="0" w:line="240" w:lineRule="auto"/>
        <w:ind w:left="-142" w:firstLine="85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1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t is a __________  place with narrow streets.</w:t>
      </w:r>
      <w:r w:rsidRPr="00A1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A1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A15C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CHARM</w:t>
      </w:r>
    </w:p>
    <w:p w14:paraId="49D10F52" w14:textId="77777777" w:rsidR="00D87313" w:rsidRPr="00F36EB8" w:rsidRDefault="00A06B67" w:rsidP="007439A5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 после другого прилагательного</w:t>
      </w:r>
      <w:r w:rsidR="00D87313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r w:rsidR="00D87313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87313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t</w:t>
      </w:r>
      <w:r w:rsidR="00D87313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7313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as</w:t>
      </w:r>
      <w:r w:rsidR="00D87313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7313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</w:t>
      </w:r>
      <w:r w:rsidR="00D87313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87313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arge</w:t>
      </w:r>
      <w:r w:rsidR="00D87313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__________ </w:t>
      </w:r>
      <w:r w:rsidR="00D87313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ok</w:t>
      </w:r>
      <w:r w:rsidR="00D87313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 </w:t>
      </w:r>
      <w:r w:rsidR="00D87313"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COLOUR</w:t>
      </w:r>
    </w:p>
    <w:p w14:paraId="74458CCF" w14:textId="77777777" w:rsidR="00D87313" w:rsidRPr="00F36EB8" w:rsidRDefault="00D87313" w:rsidP="007439A5">
      <w:pPr>
        <w:pStyle w:val="a5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94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06B67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и</w:t>
      </w:r>
      <w:r w:rsidR="00A06B67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06B67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</w:t>
      </w:r>
      <w:r w:rsidR="00A06B67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A06B67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га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A06B67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Everything is ready </w:t>
      </w:r>
      <w:r w:rsidR="00A06B67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for</w:t>
      </w:r>
      <w:r w:rsidR="00A06B67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4F4D34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</w:t>
      </w:r>
      <w:r w:rsidR="00A06B67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__________ </w:t>
      </w:r>
      <w:r w:rsidR="004F4D34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event</w:t>
      </w:r>
      <w:r w:rsidR="00A06B67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WONDER</w:t>
      </w:r>
    </w:p>
    <w:p w14:paraId="2B37E11A" w14:textId="77777777" w:rsidR="008920B8" w:rsidRPr="00F36EB8" w:rsidRDefault="00A06B67" w:rsidP="007439A5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составное именное сказуемое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сле глагола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связки </w:t>
      </w:r>
      <w:r w:rsidR="001973FD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</w:t>
      </w:r>
      <w:r w:rsidR="001973FD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20B8"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be</w:t>
      </w:r>
      <w:r w:rsidR="008920B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8920B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t</w:t>
      </w:r>
      <w:r w:rsidR="008920B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20B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as</w:t>
      </w:r>
      <w:r w:rsidR="008920B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920B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soutely</w:t>
      </w:r>
      <w:r w:rsidR="001973FD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</w:t>
      </w:r>
      <w:r w:rsidR="008920B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. </w:t>
      </w:r>
      <w:r w:rsidR="008920B8"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TASTE</w:t>
      </w:r>
      <w:r w:rsidR="008920B8"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19C37EAF" w14:textId="77777777" w:rsidR="00A06B67" w:rsidRPr="00F36EB8" w:rsidRDefault="00A06B67" w:rsidP="0063599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после другого глагола </w:t>
      </w:r>
      <w:r w:rsidR="008920B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8920B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920B8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od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looks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______. </w:t>
      </w:r>
      <w:r w:rsidR="008920B8"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TASTE</w:t>
      </w:r>
    </w:p>
    <w:p w14:paraId="7BDFCA0D" w14:textId="77777777" w:rsidR="0063599E" w:rsidRPr="00F36EB8" w:rsidRDefault="0063599E" w:rsidP="0063599E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35743B1" w14:textId="77777777" w:rsidR="008920B8" w:rsidRPr="00F36EB8" w:rsidRDefault="008920B8" w:rsidP="007439A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ние :</w:t>
      </w:r>
      <w:r w:rsidR="0063599E" w:rsidRPr="00F36EB8">
        <w:rPr>
          <w:color w:val="000000" w:themeColor="text1"/>
        </w:rPr>
        <w:t xml:space="preserve"> </w:t>
      </w:r>
    </w:p>
    <w:p w14:paraId="55CCB797" w14:textId="77777777" w:rsidR="008920B8" w:rsidRPr="00F36EB8" w:rsidRDefault="008920B8" w:rsidP="008920B8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т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СУЩЕСТВИТЕЛЬНЫХ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ри помощи суффиксов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29ABF0FA" w14:textId="77777777" w:rsidR="008920B8" w:rsidRPr="00F36EB8" w:rsidRDefault="008920B8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ful</w:t>
      </w:r>
      <w:r w:rsidR="008D1939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8D193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elp – helpful, success – successful, wonder – wonderful, </w:t>
      </w:r>
      <w:r w:rsidR="00E8752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use – useful, peace – peaceful, </w:t>
      </w:r>
    </w:p>
    <w:p w14:paraId="4448677C" w14:textId="77777777" w:rsidR="00E87525" w:rsidRPr="00F36EB8" w:rsidRDefault="00E87525" w:rsidP="00E87525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arm – harmful, </w:t>
      </w:r>
      <w:r w:rsidR="00AA27E0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eauty – beautiful, care – careful, </w:t>
      </w:r>
      <w:r w:rsidR="009018C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olour – colourful, </w:t>
      </w:r>
      <w:r w:rsidR="00B624A7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tress </w:t>
      </w:r>
      <w:r w:rsidR="008322C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="00B624A7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tressful</w:t>
      </w:r>
      <w:r w:rsidR="008322C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</w:t>
      </w:r>
    </w:p>
    <w:p w14:paraId="28B6D086" w14:textId="77777777" w:rsidR="008322C2" w:rsidRPr="00F36EB8" w:rsidRDefault="008322C2" w:rsidP="00E87525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>power – powerful, cheer –</w:t>
      </w:r>
      <w:r w:rsidR="0063599E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cheerful</w:t>
      </w:r>
    </w:p>
    <w:p w14:paraId="086A5B4E" w14:textId="77777777" w:rsidR="008920B8" w:rsidRPr="00F36EB8" w:rsidRDefault="008920B8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ous</w:t>
      </w:r>
      <w:r w:rsidR="008D1939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8D193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ame – famous, </w:t>
      </w:r>
      <w:r w:rsidR="00E8752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danger – dangerous, </w:t>
      </w:r>
      <w:r w:rsidR="0032696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erve – nervous, </w:t>
      </w:r>
      <w:r w:rsidR="00AB7BD8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umber – numerous, </w:t>
      </w:r>
      <w:r w:rsidR="0024615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ry –</w:t>
      </w:r>
      <w:r w:rsidR="0063599E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arious</w:t>
      </w:r>
      <w:r w:rsidR="0024615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733D82C5" w14:textId="77777777" w:rsidR="008920B8" w:rsidRPr="00F36EB8" w:rsidRDefault="008920B8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less</w:t>
      </w:r>
      <w:r w:rsidR="004B337F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4B337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="004B337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утствие</w:t>
      </w:r>
      <w:r w:rsidR="004B337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4B337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="004B337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-</w:t>
      </w:r>
      <w:r w:rsidR="004B337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="004B337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4B337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а</w:t>
      </w:r>
      <w:r w:rsidR="004B337F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8D193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8D193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end – endless, </w:t>
      </w:r>
      <w:r w:rsidR="001A44A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are – careless,</w:t>
      </w:r>
      <w:r w:rsidR="008322C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ome –</w:t>
      </w:r>
      <w:r w:rsidR="0063599E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omeless</w:t>
      </w:r>
    </w:p>
    <w:p w14:paraId="19CEABB1" w14:textId="77777777" w:rsidR="008920B8" w:rsidRPr="00F36EB8" w:rsidRDefault="008920B8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ly</w:t>
      </w:r>
      <w:r w:rsidR="00AA27E0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AA27E0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riend – friendly, </w:t>
      </w:r>
      <w:r w:rsidR="009018C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ove –</w:t>
      </w:r>
      <w:r w:rsidR="0063599E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ovely, day - daily</w:t>
      </w:r>
    </w:p>
    <w:p w14:paraId="289D5CF9" w14:textId="77777777" w:rsidR="009018CA" w:rsidRPr="00F36EB8" w:rsidRDefault="008920B8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y</w:t>
      </w:r>
      <w:r w:rsidR="00E87525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E8752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aste – tasty,</w:t>
      </w:r>
      <w:r w:rsidR="00E87525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E8752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uck – lucky, </w:t>
      </w:r>
      <w:r w:rsidR="00AA27E0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wealth – wealthy, </w:t>
      </w:r>
      <w:r w:rsidR="0032696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oise – noisy, health – healthy,</w:t>
      </w:r>
      <w:r w:rsidR="00CE69C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un – sunny, </w:t>
      </w:r>
    </w:p>
    <w:p w14:paraId="380494B9" w14:textId="77777777" w:rsidR="008920B8" w:rsidRPr="00F36EB8" w:rsidRDefault="009018CA" w:rsidP="009018CA">
      <w:pPr>
        <w:pStyle w:val="a5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rowd – crowdy, </w:t>
      </w:r>
      <w:r w:rsidR="0032696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445F3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un – funny, </w:t>
      </w:r>
      <w:r w:rsidR="00B624A7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ain – rainy, </w:t>
      </w:r>
      <w:r w:rsidR="008322C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isk – risky, sleep – sleepy, </w:t>
      </w:r>
      <w:r w:rsidR="0024615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ice - spicy</w:t>
      </w:r>
    </w:p>
    <w:p w14:paraId="22CA5600" w14:textId="77777777" w:rsidR="008920B8" w:rsidRPr="00F36EB8" w:rsidRDefault="008920B8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c</w:t>
      </w:r>
      <w:r w:rsidR="008D1939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8D193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antasy – fantastic,</w:t>
      </w:r>
      <w:r w:rsidR="00E8752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cience – scientific, </w:t>
      </w:r>
      <w:r w:rsidR="0032696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nergy – energetic, geography – geographic, </w:t>
      </w:r>
    </w:p>
    <w:p w14:paraId="4751FAD7" w14:textId="77777777" w:rsidR="008322C2" w:rsidRPr="00F36EB8" w:rsidRDefault="008322C2" w:rsidP="008322C2">
      <w:pPr>
        <w:pStyle w:val="a5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ase –</w:t>
      </w:r>
      <w:r w:rsidR="0063599E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asic</w:t>
      </w:r>
      <w:r w:rsidR="001C21A7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, history - historic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2F10F6D4" w14:textId="77777777" w:rsidR="00326965" w:rsidRPr="00F36EB8" w:rsidRDefault="008920B8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al</w:t>
      </w:r>
      <w:r w:rsidR="008D1939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 </w:t>
      </w:r>
      <w:r w:rsidR="008D1939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="008D193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tradition – traditional, </w:t>
      </w:r>
      <w:r w:rsidR="00E8752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rson – personal,</w:t>
      </w:r>
      <w:r w:rsidR="00E87525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E8752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ulture – cultural, </w:t>
      </w:r>
      <w:r w:rsidR="0032696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rigin – original, </w:t>
      </w:r>
    </w:p>
    <w:p w14:paraId="38D9EBFF" w14:textId="77777777" w:rsidR="008920B8" w:rsidRPr="00F36EB8" w:rsidRDefault="00326965" w:rsidP="00326965">
      <w:pPr>
        <w:pStyle w:val="a5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ation – national,</w:t>
      </w:r>
      <w:r w:rsidR="00CE69C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ecology – ecological, </w:t>
      </w:r>
      <w:r w:rsidR="001A44A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ractice – practical, </w:t>
      </w:r>
      <w:r w:rsidR="008322C2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nature – natural, </w:t>
      </w:r>
    </w:p>
    <w:p w14:paraId="1B3F6C55" w14:textId="77777777" w:rsidR="0024615A" w:rsidRPr="00F36EB8" w:rsidRDefault="0024615A" w:rsidP="00326965">
      <w:pPr>
        <w:pStyle w:val="a5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rofession – professional</w:t>
      </w:r>
    </w:p>
    <w:p w14:paraId="6B2BB26C" w14:textId="77777777" w:rsidR="004B337F" w:rsidRPr="00F36EB8" w:rsidRDefault="006E1E36" w:rsidP="007439A5">
      <w:pPr>
        <w:pStyle w:val="a5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ish / ese </w:t>
      </w:r>
      <w:r w:rsidR="0024615A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/ (i)a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циональность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зык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)</w:t>
      </w:r>
      <w:r w:rsidR="0032696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England – English, </w:t>
      </w:r>
      <w:r w:rsidR="0024615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ussia </w:t>
      </w:r>
      <w:r w:rsidR="00AB7BD8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="0024615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ussian</w:t>
      </w:r>
    </w:p>
    <w:p w14:paraId="0668C642" w14:textId="77777777" w:rsidR="00AB7BD8" w:rsidRPr="00F36EB8" w:rsidRDefault="00AB7BD8" w:rsidP="00AB7BD8">
      <w:pPr>
        <w:pStyle w:val="a5"/>
        <w:ind w:left="495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apa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Japanese</w:t>
      </w:r>
    </w:p>
    <w:p w14:paraId="7C8A908A" w14:textId="77777777" w:rsidR="006E1E36" w:rsidRPr="00F36EB8" w:rsidRDefault="006E1E36" w:rsidP="00AB7BD8">
      <w:pPr>
        <w:pStyle w:val="a5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6AD7F1AC" w14:textId="77777777" w:rsidR="008920B8" w:rsidRPr="00F36EB8" w:rsidRDefault="008920B8" w:rsidP="008920B8">
      <w:pPr>
        <w:pStyle w:val="a5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т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ГЛАГОЛОВ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 помощи суффиксов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795F30EB" w14:textId="77777777" w:rsidR="004B337F" w:rsidRPr="00F36EB8" w:rsidRDefault="004B337F" w:rsidP="007439A5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ng</w:t>
      </w:r>
      <w:r w:rsidR="00E87525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E8752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nterest – interesting, </w:t>
      </w:r>
      <w:r w:rsidR="00AA27E0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xcite – exciting, charm – charming,</w:t>
      </w:r>
      <w:r w:rsidR="0032696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wim – swimming, </w:t>
      </w:r>
      <w:r w:rsidR="00AA27E0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53E494B1" w14:textId="77777777" w:rsidR="001A44A6" w:rsidRPr="00F36EB8" w:rsidRDefault="001A44A6" w:rsidP="001A44A6">
      <w:pPr>
        <w:pStyle w:val="a5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maze – amazing,</w:t>
      </w:r>
      <w:r w:rsidR="0024615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urprise –</w:t>
      </w:r>
      <w:r w:rsidR="00C9648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surprising</w:t>
      </w:r>
      <w:r w:rsidR="0024615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032924BE" w14:textId="77777777" w:rsidR="001A44A6" w:rsidRPr="00F36EB8" w:rsidRDefault="006E1E36" w:rsidP="007439A5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ve</w:t>
      </w:r>
      <w:r w:rsidR="008D1939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8D193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reate – creative,</w:t>
      </w:r>
      <w:r w:rsidR="008D1939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E8752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impress – impressive, </w:t>
      </w:r>
      <w:r w:rsidR="00AA27E0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ttract – attractive, </w:t>
      </w:r>
      <w:r w:rsidR="001A44A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xpense – expensive, </w:t>
      </w:r>
    </w:p>
    <w:p w14:paraId="5C7349B7" w14:textId="77777777" w:rsidR="006E1E36" w:rsidRPr="00F36EB8" w:rsidRDefault="00445F36" w:rsidP="001A44A6">
      <w:pPr>
        <w:pStyle w:val="a5"/>
        <w:ind w:left="0"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ffec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C9648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648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ffective</w:t>
      </w:r>
    </w:p>
    <w:p w14:paraId="4DDFD044" w14:textId="77777777" w:rsidR="0063599E" w:rsidRPr="00F36EB8" w:rsidRDefault="0063599E" w:rsidP="0063599E">
      <w:pPr>
        <w:pStyle w:val="a5"/>
        <w:ind w:left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</w:pPr>
    </w:p>
    <w:p w14:paraId="1E45A8EE" w14:textId="77777777" w:rsidR="0063599E" w:rsidRPr="00F36EB8" w:rsidRDefault="0063599E" w:rsidP="0063599E">
      <w:pPr>
        <w:pStyle w:val="a5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 существительных и глаголов  :</w:t>
      </w:r>
    </w:p>
    <w:p w14:paraId="716E7F56" w14:textId="77777777" w:rsidR="0063599E" w:rsidRPr="00F36EB8" w:rsidRDefault="0063599E" w:rsidP="007439A5">
      <w:pPr>
        <w:pStyle w:val="a5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ent  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ffer – different, convenience - convenient</w:t>
      </w:r>
    </w:p>
    <w:p w14:paraId="3717EE05" w14:textId="77777777" w:rsidR="0063599E" w:rsidRPr="00F36EB8" w:rsidRDefault="0063599E" w:rsidP="007439A5">
      <w:pPr>
        <w:pStyle w:val="a5"/>
        <w:numPr>
          <w:ilvl w:val="0"/>
          <w:numId w:val="6"/>
        </w:numPr>
        <w:ind w:left="-1134"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able / ible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hange – changeable,  response – responsible, enjoy – enjoyable, </w:t>
      </w:r>
    </w:p>
    <w:p w14:paraId="2C12FF53" w14:textId="77777777" w:rsidR="0063599E" w:rsidRPr="00F36EB8" w:rsidRDefault="0063599E" w:rsidP="0063599E">
      <w:pPr>
        <w:pStyle w:val="a5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mfort – comfortable,</w:t>
      </w: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 </w:t>
      </w:r>
      <w:r w:rsidR="00C9648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ashion – fashionable</w:t>
      </w:r>
    </w:p>
    <w:p w14:paraId="6FD9CDE5" w14:textId="77777777" w:rsidR="00CE69C4" w:rsidRPr="00F36EB8" w:rsidRDefault="004B337F" w:rsidP="007439A5">
      <w:pPr>
        <w:pStyle w:val="a5"/>
        <w:numPr>
          <w:ilvl w:val="0"/>
          <w:numId w:val="11"/>
        </w:numPr>
        <w:ind w:left="-284" w:hanging="142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Префиксы: </w:t>
      </w:r>
      <w:r w:rsidR="0063599E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 </w:t>
      </w:r>
      <w:r w:rsidR="00CE69C4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nter</w:t>
      </w:r>
      <w:r w:rsidR="00CE69C4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ab/>
        <w:t xml:space="preserve">   </w:t>
      </w:r>
      <w:r w:rsidR="00CE69C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ational</w:t>
      </w:r>
      <w:r w:rsidR="00CE69C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CE69C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ternational</w:t>
      </w:r>
    </w:p>
    <w:p w14:paraId="11BCB39E" w14:textId="77777777" w:rsidR="00CE69C4" w:rsidRPr="00F36EB8" w:rsidRDefault="00CE69C4" w:rsidP="00CE69C4">
      <w:pPr>
        <w:pStyle w:val="a5"/>
        <w:ind w:left="0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</w:pPr>
    </w:p>
    <w:p w14:paraId="0F437DC2" w14:textId="77777777" w:rsidR="00CE69C4" w:rsidRPr="00F36EB8" w:rsidRDefault="00CE69C4" w:rsidP="00CE69C4">
      <w:pPr>
        <w:pStyle w:val="a5"/>
        <w:ind w:left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трицательные префиксы:</w:t>
      </w:r>
    </w:p>
    <w:p w14:paraId="2B3C2849" w14:textId="77777777" w:rsidR="00AA27E0" w:rsidRPr="00F36EB8" w:rsidRDefault="004B337F" w:rsidP="007439A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un</w:t>
      </w:r>
      <w:r w:rsidR="00E87525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E8752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leasant – unpleasant,</w:t>
      </w:r>
      <w:r w:rsidR="00E87525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E87525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appy – unhappy, </w:t>
      </w:r>
      <w:r w:rsidR="00AA27E0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orgettable – unforgettable, </w:t>
      </w:r>
    </w:p>
    <w:p w14:paraId="3DE243D3" w14:textId="77777777" w:rsidR="004B337F" w:rsidRPr="00F36EB8" w:rsidRDefault="00AA27E0" w:rsidP="0063599E">
      <w:pPr>
        <w:pStyle w:val="a5"/>
        <w:ind w:firstLine="69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usual – unusual, </w:t>
      </w:r>
      <w:r w:rsidR="001A44A6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air – unfair, </w:t>
      </w:r>
      <w:r w:rsidR="0024615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ucky –</w:t>
      </w:r>
      <w:r w:rsidR="00C9648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unlucky</w:t>
      </w:r>
      <w:r w:rsidR="0024615A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2C50BE2F" w14:textId="77777777" w:rsidR="005E7593" w:rsidRPr="00F36EB8" w:rsidRDefault="004B337F" w:rsidP="007439A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n-, im-, il-, ir:</w:t>
      </w:r>
      <w:r w:rsidR="005E7593"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  </w:t>
      </w:r>
      <w:r w:rsidR="005E7593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ctive – inactive, </w:t>
      </w:r>
      <w:r w:rsidR="00AA27E0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ossible – im</w:t>
      </w:r>
      <w:r w:rsidR="00AA27E0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="00AA27E0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ossible, </w:t>
      </w:r>
      <w:r w:rsidR="005E7593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egal – illegal,</w:t>
      </w:r>
    </w:p>
    <w:p w14:paraId="309CE452" w14:textId="77777777" w:rsidR="004B337F" w:rsidRPr="00F36EB8" w:rsidRDefault="0063599E" w:rsidP="005E7593">
      <w:pPr>
        <w:pStyle w:val="a5"/>
        <w:ind w:left="2136" w:firstLine="696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egular –</w:t>
      </w:r>
      <w:r w:rsidR="00C9648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irregula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0DEFF010" w14:textId="77777777" w:rsidR="005E7593" w:rsidRPr="00F36EB8" w:rsidRDefault="005E7593" w:rsidP="005E7593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Examples:</w:t>
      </w:r>
    </w:p>
    <w:p w14:paraId="48D95A39" w14:textId="77777777" w:rsidR="00C96489" w:rsidRPr="00F36EB8" w:rsidRDefault="00C96489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re were sofas in _______________________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d modern styles.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  <w:t xml:space="preserve">              TRADITION</w:t>
      </w:r>
    </w:p>
    <w:p w14:paraId="55671053" w14:textId="77777777" w:rsidR="00C96489" w:rsidRPr="00F36EB8" w:rsidRDefault="00C96489" w:rsidP="00C96489">
      <w:pPr>
        <w:spacing w:after="0" w:line="276" w:lineRule="auto"/>
        <w:ind w:firstLine="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y were presented in ________________ colours and patterns.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   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DIFFER</w:t>
      </w:r>
    </w:p>
    <w:p w14:paraId="6DEA3543" w14:textId="77777777" w:rsidR="00A06B67" w:rsidRPr="00F36EB8" w:rsidRDefault="00C96489" w:rsidP="00C96489">
      <w:pPr>
        <w:ind w:firstLine="7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The shop assistant was very ___________________. She patiently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LP</w:t>
      </w:r>
    </w:p>
    <w:p w14:paraId="4D0A47DF" w14:textId="77777777" w:rsidR="00C96489" w:rsidRPr="00F36EB8" w:rsidRDefault="00C96489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nice was a _____________ place and we enjoyed our trip greatly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NTASY</w:t>
      </w:r>
    </w:p>
    <w:p w14:paraId="1E740BA8" w14:textId="77777777" w:rsidR="00C96489" w:rsidRPr="00F36EB8" w:rsidRDefault="00C96489" w:rsidP="00C96489">
      <w:pPr>
        <w:pStyle w:val="a5"/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da was fond of history and she told us lots of 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t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INTEREST</w:t>
      </w:r>
    </w:p>
    <w:p w14:paraId="64EFF71C" w14:textId="77777777" w:rsidR="00C96489" w:rsidRPr="00F36EB8" w:rsidRDefault="00C96489" w:rsidP="00C96489">
      <w:pPr>
        <w:pStyle w:val="a5"/>
        <w:ind w:left="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ut the town.</w:t>
      </w:r>
    </w:p>
    <w:p w14:paraId="64E7C729" w14:textId="77777777" w:rsidR="00C96489" w:rsidRPr="00F36EB8" w:rsidRDefault="00C96489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rented a small apartment for a week with a __________________view </w:t>
      </w:r>
      <w:r w:rsidR="007F676D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="007F676D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NDER</w:t>
      </w:r>
    </w:p>
    <w:p w14:paraId="2AD04F81" w14:textId="77777777" w:rsidR="00C96489" w:rsidRPr="00F36EB8" w:rsidRDefault="00C96489" w:rsidP="00C9648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 town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</w:p>
    <w:p w14:paraId="1486D903" w14:textId="77777777" w:rsidR="007F676D" w:rsidRPr="00F36EB8" w:rsidRDefault="007F676D" w:rsidP="007439A5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ousands of tourists visit Edinburgh every year. The capital of Scotland </w:t>
      </w:r>
    </w:p>
    <w:p w14:paraId="14401711" w14:textId="77777777" w:rsidR="007F676D" w:rsidRPr="00F36EB8" w:rsidRDefault="007F676D" w:rsidP="007F676D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 ________________ for its history and architecture. It’s one of th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E</w:t>
      </w:r>
    </w:p>
    <w:p w14:paraId="79C1ABE2" w14:textId="77777777" w:rsidR="007F676D" w:rsidRPr="00F36EB8" w:rsidRDefault="007F676D" w:rsidP="007F676D">
      <w:pPr>
        <w:pStyle w:val="a5"/>
        <w:ind w:left="7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 centres of the country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ULTURE</w:t>
      </w:r>
    </w:p>
    <w:p w14:paraId="15EBEC99" w14:textId="77777777" w:rsidR="007F676D" w:rsidRPr="00F36EB8" w:rsidRDefault="007F676D" w:rsidP="007439A5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________________ experiments on mice have given wonderful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IENCE</w:t>
      </w:r>
    </w:p>
    <w:p w14:paraId="16E067DA" w14:textId="77777777" w:rsidR="007F676D" w:rsidRPr="00F36EB8" w:rsidRDefault="007F676D" w:rsidP="007F676D">
      <w:pPr>
        <w:pStyle w:val="a5"/>
        <w:ind w:left="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ults.  The animals got stronger and healthier without any exercise. </w:t>
      </w:r>
    </w:p>
    <w:p w14:paraId="39FCC780" w14:textId="77777777" w:rsidR="007F676D" w:rsidRPr="00F36EB8" w:rsidRDefault="007F676D" w:rsidP="007F676D">
      <w:pPr>
        <w:pStyle w:val="a5"/>
        <w:ind w:left="7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wever, some doctors think that such pills can be ___________________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ANGER</w:t>
      </w:r>
    </w:p>
    <w:p w14:paraId="317E40E8" w14:textId="77777777" w:rsidR="009A347F" w:rsidRPr="00F36EB8" w:rsidRDefault="007F676D" w:rsidP="007F676D">
      <w:pPr>
        <w:pStyle w:val="a5"/>
        <w:ind w:left="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health, especially in certain situations.</w:t>
      </w:r>
    </w:p>
    <w:p w14:paraId="538CE217" w14:textId="77777777" w:rsidR="009A347F" w:rsidRPr="00F36EB8" w:rsidRDefault="009A347F" w:rsidP="007439A5">
      <w:pPr>
        <w:pStyle w:val="a5"/>
        <w:numPr>
          <w:ilvl w:val="0"/>
          <w:numId w:val="1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often use it as a starting point for their    ________________  travellings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CITE</w:t>
      </w:r>
    </w:p>
    <w:p w14:paraId="5ECA7614" w14:textId="77777777" w:rsidR="009A347F" w:rsidRPr="00F36EB8" w:rsidRDefault="009A347F" w:rsidP="009A347F">
      <w:pPr>
        <w:pStyle w:val="a5"/>
        <w:spacing w:after="0" w:line="276" w:lineRule="auto"/>
        <w:ind w:left="-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own is really remarkable. There you will find some _____________ston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PRESS</w:t>
      </w:r>
    </w:p>
    <w:p w14:paraId="1820C26C" w14:textId="77777777" w:rsidR="009A347F" w:rsidRPr="00F36EB8" w:rsidRDefault="009A347F" w:rsidP="009A347F">
      <w:pPr>
        <w:pStyle w:val="a5"/>
        <w:ind w:left="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uments and statues, ancient buildings and picturesque ruins.</w:t>
      </w:r>
    </w:p>
    <w:p w14:paraId="3BCF64F4" w14:textId="77777777" w:rsidR="009A347F" w:rsidRPr="00F36EB8" w:rsidRDefault="009A347F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 Davids has a _______________ medieval cathedral which dates back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AUTY</w:t>
      </w:r>
    </w:p>
    <w:p w14:paraId="1E60B591" w14:textId="77777777" w:rsidR="009A347F" w:rsidRPr="00F36EB8" w:rsidRDefault="009A347F" w:rsidP="009A347F">
      <w:pPr>
        <w:pStyle w:val="a5"/>
        <w:ind w:left="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the 12th century. Today it is a __________  place with narrow street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ARM</w:t>
      </w:r>
    </w:p>
    <w:p w14:paraId="7F2235BE" w14:textId="77777777" w:rsidR="00A06B67" w:rsidRPr="00F36EB8" w:rsidRDefault="007F676D" w:rsidP="007F676D">
      <w:pPr>
        <w:pStyle w:val="a5"/>
        <w:ind w:left="7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</w:p>
    <w:p w14:paraId="5E74B175" w14:textId="77777777" w:rsidR="009A347F" w:rsidRPr="00F36EB8" w:rsidRDefault="009A347F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will be very ____________________ for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ir health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  HARM</w:t>
      </w:r>
    </w:p>
    <w:p w14:paraId="3DC8C406" w14:textId="77777777" w:rsidR="004D5731" w:rsidRPr="00F36EB8" w:rsidRDefault="004D5731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was adopted by a __________________________  western family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EALTH</w:t>
      </w:r>
    </w:p>
    <w:p w14:paraId="5A14F0F2" w14:textId="77777777" w:rsidR="004D5731" w:rsidRPr="00F36EB8" w:rsidRDefault="004D5731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tries to teach him how to cook ________________ dishes.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STE</w:t>
      </w:r>
    </w:p>
    <w:p w14:paraId="706C5ACA" w14:textId="77777777" w:rsidR="004D5731" w:rsidRPr="00F36EB8" w:rsidRDefault="004D5731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est thing about shopping in London is that there really are </w:t>
      </w:r>
    </w:p>
    <w:p w14:paraId="07E3E049" w14:textId="77777777" w:rsidR="004D5731" w:rsidRPr="00F36EB8" w:rsidRDefault="004D5731" w:rsidP="004D5731">
      <w:pPr>
        <w:pStyle w:val="a5"/>
        <w:spacing w:after="0" w:line="276" w:lineRule="auto"/>
        <w:ind w:left="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undreds of cool shops selling ________________________  clothes.  Only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SHION</w:t>
      </w:r>
    </w:p>
    <w:p w14:paraId="4C200F62" w14:textId="77777777" w:rsidR="004D5731" w:rsidRPr="00F36EB8" w:rsidRDefault="004D5731" w:rsidP="004D5731">
      <w:pPr>
        <w:pStyle w:val="a5"/>
        <w:spacing w:after="0" w:line="276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 you can find a wide choice of __________________  and unique shop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IGIN</w:t>
      </w:r>
    </w:p>
    <w:p w14:paraId="04FB0BA8" w14:textId="77777777" w:rsidR="004D5731" w:rsidRPr="00F36EB8" w:rsidRDefault="004D5731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prefer to avoid _____________________   cities completely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OIS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2DFAD279" w14:textId="77777777" w:rsidR="004D5731" w:rsidRPr="00F36EB8" w:rsidRDefault="004D5731" w:rsidP="004D5731">
      <w:pPr>
        <w:pStyle w:val="a5"/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are attracted instead to dramatic views of mountains and</w:t>
      </w:r>
    </w:p>
    <w:p w14:paraId="0A692668" w14:textId="77777777" w:rsidR="004D5731" w:rsidRPr="00F36EB8" w:rsidRDefault="004D5731" w:rsidP="004D5731">
      <w:pPr>
        <w:pStyle w:val="a5"/>
        <w:spacing w:after="0" w:line="276" w:lineRule="auto"/>
        <w:ind w:left="-284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___ valley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ACE</w:t>
      </w:r>
    </w:p>
    <w:p w14:paraId="7EF30AF7" w14:textId="77777777" w:rsidR="004D5731" w:rsidRPr="00F36EB8" w:rsidRDefault="004D5731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ourists can also have lunch in one of the many restaurants and try different </w:t>
      </w:r>
    </w:p>
    <w:p w14:paraId="4CF8A5DB" w14:textId="77777777" w:rsidR="004D5731" w:rsidRPr="00F36EB8" w:rsidRDefault="004D5731" w:rsidP="004D5731">
      <w:pPr>
        <w:pStyle w:val="a5"/>
        <w:spacing w:after="0" w:line="276" w:lineRule="auto"/>
        <w:ind w:left="-284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  cuisine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ATION</w:t>
      </w:r>
    </w:p>
    <w:p w14:paraId="79FFB3C6" w14:textId="77777777" w:rsidR="004D5731" w:rsidRPr="00F36EB8" w:rsidRDefault="004D5731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ndorra people live longer than in any other European country. It</w:t>
      </w:r>
    </w:p>
    <w:p w14:paraId="61A09E60" w14:textId="77777777" w:rsidR="004D5731" w:rsidRPr="00F36EB8" w:rsidRDefault="004D5731" w:rsidP="004D5731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ems they have discovered the secret of a long and _______________  life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EALTH</w:t>
      </w:r>
    </w:p>
    <w:p w14:paraId="69E8B4FF" w14:textId="77777777" w:rsidR="004D5731" w:rsidRPr="00F36EB8" w:rsidRDefault="004D5731" w:rsidP="004D5731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ople in Andorra stay active and ____________________ at old age. They  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ERGY</w:t>
      </w:r>
    </w:p>
    <w:p w14:paraId="1F747899" w14:textId="77777777" w:rsidR="004D5731" w:rsidRPr="00F36EB8" w:rsidRDefault="004D5731" w:rsidP="004D5731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attend gyms and public _______________________ pools for fre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WIM</w:t>
      </w:r>
    </w:p>
    <w:p w14:paraId="524356E1" w14:textId="77777777" w:rsidR="004D5731" w:rsidRPr="00F36EB8" w:rsidRDefault="004D5731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hoice of dishes has been influenced by the climate, history and  </w:t>
      </w:r>
    </w:p>
    <w:p w14:paraId="7C68D2A5" w14:textId="77777777" w:rsidR="004D5731" w:rsidRPr="00F36EB8" w:rsidRDefault="004D5731" w:rsidP="004D5731">
      <w:pPr>
        <w:pStyle w:val="a5"/>
        <w:spacing w:after="0" w:line="276" w:lineRule="auto"/>
        <w:ind w:left="-284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_ position of the country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EOGRAPHY</w:t>
      </w:r>
    </w:p>
    <w:p w14:paraId="5C660D22" w14:textId="77777777" w:rsidR="001F33C5" w:rsidRPr="00F36EB8" w:rsidRDefault="001F33C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we sit in a traffic jam for a few minutes, we start feeling 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RVE</w:t>
      </w:r>
    </w:p>
    <w:p w14:paraId="5212C1AB" w14:textId="77777777" w:rsidR="001F33C5" w:rsidRPr="00F36EB8" w:rsidRDefault="001F33C5" w:rsidP="001F33C5">
      <w:pPr>
        <w:pStyle w:val="a5"/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irritated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</w:p>
    <w:p w14:paraId="349CA1AD" w14:textId="77777777" w:rsidR="001F33C5" w:rsidRPr="00F36EB8" w:rsidRDefault="001F33C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has become a very _________________ device and people can’t do without it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E</w:t>
      </w:r>
    </w:p>
    <w:p w14:paraId="77F33A8B" w14:textId="77777777" w:rsidR="001F33C5" w:rsidRPr="00F36EB8" w:rsidRDefault="001F33C5" w:rsidP="001F33C5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makes our life  ______________________  and saves time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FORT</w:t>
      </w:r>
    </w:p>
    <w:p w14:paraId="4919D863" w14:textId="77777777" w:rsidR="001F33C5" w:rsidRPr="00F36EB8" w:rsidRDefault="001F33C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is such a pleasure to walk there on a hot _________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ay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</w:t>
      </w:r>
    </w:p>
    <w:p w14:paraId="7F8F2B66" w14:textId="77777777" w:rsidR="001F33C5" w:rsidRPr="00F36EB8" w:rsidRDefault="001F33C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doesn’t work for everybody but when it does, it is very ____________________.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FFECT</w:t>
      </w:r>
    </w:p>
    <w:p w14:paraId="3280D54D" w14:textId="77777777" w:rsidR="001F33C5" w:rsidRPr="00F36EB8" w:rsidRDefault="001F33C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July 4, 1886 the United States received their   ___________________  gift.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MAZE</w:t>
      </w:r>
    </w:p>
    <w:p w14:paraId="1383BE85" w14:textId="77777777" w:rsidR="001F33C5" w:rsidRPr="00F36EB8" w:rsidRDefault="001F33C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d is a ver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_________________    person and often invents new games for us.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REATE</w:t>
      </w:r>
    </w:p>
    <w:p w14:paraId="4030BC19" w14:textId="77777777" w:rsidR="00D87313" w:rsidRPr="00F36EB8" w:rsidRDefault="00D87313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was a _____________day but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weather couldn’t spoil my excellent mood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RAIN</w:t>
      </w:r>
    </w:p>
    <w:p w14:paraId="28ACE55F" w14:textId="77777777" w:rsidR="001F33C5" w:rsidRPr="00F36EB8" w:rsidRDefault="001F33C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Last time it was a large,    _________________________ book abou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LOUR</w:t>
      </w:r>
    </w:p>
    <w:p w14:paraId="0BE842A2" w14:textId="77777777" w:rsidR="001F33C5" w:rsidRPr="00F36EB8" w:rsidRDefault="001F33C5" w:rsidP="001F33C5">
      <w:pPr>
        <w:pStyle w:val="a5"/>
        <w:spacing w:after="0" w:line="276" w:lineRule="auto"/>
        <w:ind w:left="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history of trains.  </w:t>
      </w:r>
    </w:p>
    <w:p w14:paraId="68510183" w14:textId="77777777" w:rsidR="001F33C5" w:rsidRPr="00F36EB8" w:rsidRDefault="001F33C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you have already found such a person, you're  ______________________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UCK</w:t>
      </w:r>
    </w:p>
    <w:p w14:paraId="06B3F56E" w14:textId="77777777" w:rsidR="00912F39" w:rsidRPr="00F36EB8" w:rsidRDefault="00912F39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 ____________   journal I saw an article about children’s writing problem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IENCE</w:t>
      </w:r>
    </w:p>
    <w:p w14:paraId="40DB3395" w14:textId="77777777" w:rsidR="00912F39" w:rsidRPr="00F36EB8" w:rsidRDefault="00912F39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time to time time I publish some pieces of my _______________ writing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REATE</w:t>
      </w:r>
    </w:p>
    <w:p w14:paraId="3456C4EE" w14:textId="77777777" w:rsidR="001F33C5" w:rsidRPr="00F36EB8" w:rsidRDefault="00912F39" w:rsidP="00912F39">
      <w:pPr>
        <w:pStyle w:val="a5"/>
        <w:spacing w:after="0" w:line="276" w:lineRule="auto"/>
        <w:ind w:left="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 my blog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My friends find these essays and stories very _______________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JOY</w:t>
      </w:r>
    </w:p>
    <w:p w14:paraId="7FCDA437" w14:textId="77777777" w:rsidR="00912F39" w:rsidRPr="00F36EB8" w:rsidRDefault="00912F39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ording to the survey, people find modest job</w:t>
      </w:r>
      <w:r w:rsidR="00AC44C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ke charity work or gardening</w:t>
      </w:r>
    </w:p>
    <w:p w14:paraId="0F21D64F" w14:textId="77777777" w:rsidR="00912F39" w:rsidRPr="00F36EB8" w:rsidRDefault="00912F39" w:rsidP="00912F39">
      <w:pPr>
        <w:pStyle w:val="a5"/>
        <w:spacing w:after="0" w:line="276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most _______________________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TTRACT </w:t>
      </w:r>
    </w:p>
    <w:p w14:paraId="20273FC9" w14:textId="77777777" w:rsidR="00912F39" w:rsidRPr="00F36EB8" w:rsidRDefault="00912F39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had to work long hours, and the job was ___________ and demanding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ESS</w:t>
      </w:r>
    </w:p>
    <w:p w14:paraId="1CC6C682" w14:textId="77777777" w:rsidR="00912F39" w:rsidRPr="00F36EB8" w:rsidRDefault="00912F39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tourists choose eco trips, they stay in local houses with local people, </w:t>
      </w:r>
    </w:p>
    <w:p w14:paraId="10BA1D74" w14:textId="77777777" w:rsidR="00912F39" w:rsidRPr="00F36EB8" w:rsidRDefault="00912F39" w:rsidP="00912F39">
      <w:pPr>
        <w:pStyle w:val="a5"/>
        <w:spacing w:after="0" w:line="276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 in _______________________ hotels.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EXPENSE</w:t>
      </w:r>
    </w:p>
    <w:p w14:paraId="4F08B5C5" w14:textId="77777777" w:rsidR="00912F39" w:rsidRPr="00F36EB8" w:rsidRDefault="00912F39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y strongly believes that soon computer intelligence will be a billion times</w:t>
      </w:r>
    </w:p>
    <w:p w14:paraId="1C321D1C" w14:textId="77777777" w:rsidR="00912F39" w:rsidRPr="00F36EB8" w:rsidRDefault="00912F39" w:rsidP="00912F39">
      <w:pPr>
        <w:pStyle w:val="a5"/>
        <w:spacing w:after="0" w:line="276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re  _____________________ than the human brain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WER</w:t>
      </w:r>
    </w:p>
    <w:p w14:paraId="49938D25" w14:textId="77777777" w:rsidR="00912F39" w:rsidRPr="00F36EB8" w:rsidRDefault="00912F39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say that it may be really ______________________ to swim in the seas,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ISK</w:t>
      </w:r>
    </w:p>
    <w:p w14:paraId="3C9A9357" w14:textId="77777777" w:rsidR="00912F39" w:rsidRPr="00F36EB8" w:rsidRDefault="00912F39" w:rsidP="00912F39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even sunbathe on the beaches because of the pollution.</w:t>
      </w:r>
    </w:p>
    <w:p w14:paraId="111354B6" w14:textId="77777777" w:rsidR="00912F39" w:rsidRPr="00F36EB8" w:rsidRDefault="00912F39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you feel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1C21A7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wn and  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, just get a bar </w:t>
      </w:r>
      <w:r w:rsidR="001C21A7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dark chocolat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LEEP</w:t>
      </w:r>
    </w:p>
    <w:p w14:paraId="2DA5975F" w14:textId="77777777" w:rsidR="00912F39" w:rsidRPr="00F36EB8" w:rsidRDefault="00912F39" w:rsidP="00912F39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the fridge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</w:p>
    <w:p w14:paraId="44ACD567" w14:textId="77777777" w:rsidR="001C21A7" w:rsidRPr="00F36EB8" w:rsidRDefault="001C21A7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weather can really be_______________________  for moods and scientists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SPONSE</w:t>
      </w:r>
    </w:p>
    <w:p w14:paraId="3583AB9B" w14:textId="77777777" w:rsidR="001C21A7" w:rsidRPr="00F36EB8" w:rsidRDefault="001C21A7" w:rsidP="001C21A7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 proved this fact.</w:t>
      </w:r>
    </w:p>
    <w:p w14:paraId="175B3553" w14:textId="77777777" w:rsidR="001C21A7" w:rsidRPr="00F36EB8" w:rsidRDefault="001C21A7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usually complain about their _____________________ weather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CHANGE</w:t>
      </w:r>
    </w:p>
    <w:p w14:paraId="211966BA" w14:textId="77777777" w:rsidR="001C21A7" w:rsidRPr="00F36EB8" w:rsidRDefault="001C21A7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etimes they watched college games, but normally they watched  </w:t>
      </w:r>
    </w:p>
    <w:p w14:paraId="6686C289" w14:textId="77777777" w:rsidR="001C21A7" w:rsidRPr="00F36EB8" w:rsidRDefault="001C21A7" w:rsidP="001C21A7">
      <w:pPr>
        <w:pStyle w:val="a5"/>
        <w:spacing w:after="0" w:line="276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 teams play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FESSION</w:t>
      </w:r>
    </w:p>
    <w:p w14:paraId="5AE20139" w14:textId="77777777" w:rsidR="001C21A7" w:rsidRPr="00F36EB8" w:rsidRDefault="001C21A7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t weekend we enjoyed a city break in Chester, the  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HISTORY</w:t>
      </w:r>
    </w:p>
    <w:p w14:paraId="2B55C06C" w14:textId="77777777" w:rsidR="001C21A7" w:rsidRPr="00F36EB8" w:rsidRDefault="001C21A7" w:rsidP="001C21A7">
      <w:pPr>
        <w:pStyle w:val="a5"/>
        <w:spacing w:after="0" w:line="276" w:lineRule="auto"/>
        <w:ind w:left="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cient medieval town in the northwest of England.  </w:t>
      </w:r>
    </w:p>
    <w:p w14:paraId="13C3CB79" w14:textId="77777777" w:rsidR="00941225" w:rsidRPr="00F36EB8" w:rsidRDefault="0094122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you have to remain ____________  and attentive in spite of everything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RE</w:t>
      </w:r>
    </w:p>
    <w:p w14:paraId="5961AB6F" w14:textId="77777777" w:rsidR="001F33C5" w:rsidRPr="00F36EB8" w:rsidRDefault="001F33C5" w:rsidP="001F33C5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2FAB04C" w14:textId="77777777" w:rsidR="001F33C5" w:rsidRPr="00F36EB8" w:rsidRDefault="001F33C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you can have a ___________________ cup of tea or a cappuccino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LOVE</w:t>
      </w:r>
    </w:p>
    <w:p w14:paraId="364A0776" w14:textId="77777777" w:rsidR="001F33C5" w:rsidRPr="00F36EB8" w:rsidRDefault="001F33C5" w:rsidP="001F33C5">
      <w:pPr>
        <w:pStyle w:val="a5"/>
        <w:spacing w:after="0" w:line="276" w:lineRule="auto"/>
        <w:ind w:left="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 quiet coffee house.</w:t>
      </w:r>
    </w:p>
    <w:p w14:paraId="510D0804" w14:textId="77777777" w:rsidR="00A06B67" w:rsidRPr="00F36EB8" w:rsidRDefault="007F676D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worked ___________________ after school and at weekends. I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Y</w:t>
      </w:r>
    </w:p>
    <w:p w14:paraId="7BF96C99" w14:textId="77777777" w:rsidR="004D5731" w:rsidRPr="00F36EB8" w:rsidRDefault="004D5731" w:rsidP="007439A5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he was a _________________, cheerfu</w:t>
      </w:r>
      <w:r w:rsidR="00902B2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 girl and we were glad to se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er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FRIEND</w:t>
      </w:r>
    </w:p>
    <w:p w14:paraId="2AC8200C" w14:textId="77777777" w:rsidR="00912F39" w:rsidRPr="00F36EB8" w:rsidRDefault="00912F39" w:rsidP="004D5731">
      <w:pPr>
        <w:pStyle w:val="a5"/>
        <w:ind w:left="76"/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  <w:lang w:val="en-US"/>
        </w:rPr>
      </w:pPr>
    </w:p>
    <w:p w14:paraId="5A822694" w14:textId="77777777" w:rsidR="00912F39" w:rsidRPr="00F36EB8" w:rsidRDefault="00912F39" w:rsidP="007439A5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wanted to choose the _______________  community of the hostel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TIONAL</w:t>
      </w:r>
    </w:p>
    <w:p w14:paraId="4E0EDAC6" w14:textId="77777777" w:rsidR="00912F39" w:rsidRPr="00F36EB8" w:rsidRDefault="00912F39" w:rsidP="00912F39">
      <w:pPr>
        <w:pStyle w:val="a5"/>
        <w:ind w:left="76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AEBC40F" w14:textId="77777777" w:rsidR="009A347F" w:rsidRPr="00F36EB8" w:rsidRDefault="009A347F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w she is a very _________________ journalist. Her life is busy and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CCESS</w:t>
      </w:r>
    </w:p>
    <w:p w14:paraId="31CD3D08" w14:textId="77777777" w:rsidR="009A347F" w:rsidRPr="00F36EB8" w:rsidRDefault="009A347F" w:rsidP="009A347F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citing. I was __________ that she managed to find some time for m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UCK </w:t>
      </w:r>
    </w:p>
    <w:p w14:paraId="29AB1D9F" w14:textId="77777777" w:rsidR="00941225" w:rsidRPr="00F36EB8" w:rsidRDefault="009A347F" w:rsidP="00941225">
      <w:pPr>
        <w:pStyle w:val="a5"/>
        <w:ind w:left="7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talie made my visit to Paris _________________________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FORGETTABLE</w:t>
      </w:r>
    </w:p>
    <w:p w14:paraId="249C1BB4" w14:textId="77777777" w:rsidR="00941225" w:rsidRPr="00F36EB8" w:rsidRDefault="009A347F" w:rsidP="007439A5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es are considered to be the most</w:t>
      </w:r>
      <w:r w:rsidR="00941225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 means of transport </w:t>
      </w:r>
      <w:r w:rsidR="00941225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="00941225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FORT</w:t>
      </w:r>
    </w:p>
    <w:p w14:paraId="13DF920C" w14:textId="77777777" w:rsidR="00941225" w:rsidRPr="00F36EB8" w:rsidRDefault="009A347F" w:rsidP="00941225">
      <w:pPr>
        <w:pStyle w:val="a5"/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fo</w:t>
      </w:r>
      <w:r w:rsidR="00941225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 some people airports can b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nig</w:t>
      </w:r>
      <w:r w:rsidR="00941225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are. There are 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eues</w:t>
      </w:r>
      <w:r w:rsidR="00941225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41225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941225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END</w:t>
      </w:r>
    </w:p>
    <w:p w14:paraId="02F29F0B" w14:textId="77777777" w:rsidR="009A347F" w:rsidRPr="00F36EB8" w:rsidRDefault="00941225" w:rsidP="00941225">
      <w:pPr>
        <w:pStyle w:val="a5"/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you check in and you </w:t>
      </w:r>
      <w:r w:rsidR="009A347F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te lots of time if your flight is delayed.</w:t>
      </w:r>
    </w:p>
    <w:p w14:paraId="30CC23D1" w14:textId="77777777" w:rsidR="00941225" w:rsidRPr="00F36EB8" w:rsidRDefault="0094122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 matter what doctors say, it’s just________________ to live withou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SSIBLE</w:t>
      </w:r>
    </w:p>
    <w:p w14:paraId="2286D2F6" w14:textId="77777777" w:rsidR="00941225" w:rsidRPr="00F36EB8" w:rsidRDefault="00941225" w:rsidP="00941225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mobile phone today. It has become a very _________________ device and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E</w:t>
      </w:r>
    </w:p>
    <w:p w14:paraId="2957DD2B" w14:textId="77777777" w:rsidR="00941225" w:rsidRPr="00F36EB8" w:rsidRDefault="00941225" w:rsidP="00941225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 can’t do without it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2ACC7E22" w14:textId="77777777" w:rsidR="00941225" w:rsidRPr="00F36EB8" w:rsidRDefault="0094122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color w:val="000000" w:themeColor="text1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only _______________ thing about Venice was the weather. It was  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LEASANT</w:t>
      </w:r>
    </w:p>
    <w:p w14:paraId="020FAB15" w14:textId="77777777" w:rsidR="00941225" w:rsidRPr="00F36EB8" w:rsidRDefault="00941225" w:rsidP="00941225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usually cold and windy that week.</w:t>
      </w:r>
    </w:p>
    <w:p w14:paraId="2E22F81B" w14:textId="77777777" w:rsidR="00941225" w:rsidRPr="00F36EB8" w:rsidRDefault="00941225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you're depressed or just  ___________, you can also take a pill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HAPPY</w:t>
      </w:r>
    </w:p>
    <w:p w14:paraId="0E94F57C" w14:textId="77777777" w:rsidR="00D87313" w:rsidRPr="00F36EB8" w:rsidRDefault="00D87313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was an _____________________ trip for me too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RGETTABLE</w:t>
      </w:r>
    </w:p>
    <w:p w14:paraId="039A6014" w14:textId="77777777" w:rsidR="00D87313" w:rsidRPr="00F36EB8" w:rsidRDefault="00D87313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obello Road is the right place to go if you want to buy unique and</w:t>
      </w:r>
    </w:p>
    <w:p w14:paraId="5464A46C" w14:textId="77777777" w:rsidR="00AC44C9" w:rsidRPr="00F36EB8" w:rsidRDefault="00D87313" w:rsidP="00AC44C9">
      <w:pPr>
        <w:pStyle w:val="a5"/>
        <w:spacing w:after="0" w:line="276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_______   things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AL</w:t>
      </w:r>
    </w:p>
    <w:p w14:paraId="3404B62D" w14:textId="77777777" w:rsidR="00AC44C9" w:rsidRPr="00F36EB8" w:rsidRDefault="00AC44C9" w:rsidP="007439A5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kept saying that we had no right to be indifferent or  _________________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RE</w:t>
      </w:r>
    </w:p>
    <w:p w14:paraId="33CDA840" w14:textId="77777777" w:rsidR="00AC44C9" w:rsidRPr="00F36EB8" w:rsidRDefault="00AC44C9" w:rsidP="00AC44C9">
      <w:pPr>
        <w:pStyle w:val="a5"/>
        <w:spacing w:after="0" w:line="276" w:lineRule="auto"/>
        <w:ind w:left="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cause people’s lives depended on us.</w:t>
      </w:r>
    </w:p>
    <w:p w14:paraId="73BC7929" w14:textId="77777777" w:rsidR="007C3D58" w:rsidRPr="00F36EB8" w:rsidRDefault="007C3D58" w:rsidP="007C3D58">
      <w:pPr>
        <w:jc w:val="center"/>
        <w:rPr>
          <w:color w:val="000000" w:themeColor="text1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PRONOUN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/ НАРЕЧИЯ</w:t>
      </w:r>
      <w:r w:rsidRPr="00F36EB8">
        <w:rPr>
          <w:color w:val="000000" w:themeColor="text1"/>
        </w:rPr>
        <w:t xml:space="preserve"> </w:t>
      </w:r>
    </w:p>
    <w:p w14:paraId="208118E6" w14:textId="77777777" w:rsidR="00405686" w:rsidRPr="00F36EB8" w:rsidRDefault="00405686" w:rsidP="007439A5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6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в предложении:</w:t>
      </w:r>
    </w:p>
    <w:p w14:paraId="13A504E7" w14:textId="77777777" w:rsidR="00220272" w:rsidRPr="00F36EB8" w:rsidRDefault="007C3D58" w:rsidP="007439A5">
      <w:pPr>
        <w:pStyle w:val="a5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гола</w:t>
      </w:r>
      <w:r w:rsidR="00D94B02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D94B02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220272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e arrived ________ on the shore.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220272"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</w:r>
      <w:r w:rsidR="00220272"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</w:r>
      <w:r w:rsidR="00220272"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  <w:t xml:space="preserve">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AFE</w:t>
      </w:r>
    </w:p>
    <w:p w14:paraId="3CB9C120" w14:textId="77777777" w:rsidR="00220272" w:rsidRPr="00F36EB8" w:rsidRDefault="00220272" w:rsidP="007439A5">
      <w:pPr>
        <w:pStyle w:val="a5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ежду</w:t>
      </w: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длежащим</w:t>
      </w: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</w:t>
      </w: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казуемым</w:t>
      </w:r>
      <w:r w:rsidRPr="00F36EB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We __________ have breakfast at night.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USUAL</w:t>
      </w:r>
    </w:p>
    <w:p w14:paraId="3D32ACBC" w14:textId="77777777" w:rsidR="00220272" w:rsidRPr="00F36EB8" w:rsidRDefault="00220272" w:rsidP="007439A5">
      <w:pPr>
        <w:pStyle w:val="a5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 прилагательными: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_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fe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  <w:t xml:space="preserve">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ABSOLUTE</w:t>
      </w:r>
    </w:p>
    <w:p w14:paraId="5C198668" w14:textId="77777777" w:rsidR="00220272" w:rsidRPr="00F36EB8" w:rsidRDefault="00220272" w:rsidP="007439A5">
      <w:pPr>
        <w:pStyle w:val="a5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д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частиями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F36EB8">
        <w:rPr>
          <w:rFonts w:ascii="Georgia" w:hAnsi="Georgia"/>
          <w:i/>
          <w:iCs/>
          <w:color w:val="000000" w:themeColor="text1"/>
          <w:sz w:val="23"/>
          <w:szCs w:val="23"/>
          <w:shd w:val="clear" w:color="auto" w:fill="FFFFFF"/>
          <w:lang w:val="en-US"/>
        </w:rPr>
        <w:t xml:space="preserve"> </w:t>
      </w:r>
      <w:r w:rsidRPr="00F36EB8">
        <w:rPr>
          <w:rFonts w:ascii="Georgia" w:hAnsi="Georgia"/>
          <w:i/>
          <w:iCs/>
          <w:color w:val="000000" w:themeColor="text1"/>
          <w:sz w:val="23"/>
          <w:szCs w:val="23"/>
          <w:shd w:val="clear" w:color="auto" w:fill="FFFFFF"/>
          <w:lang w:val="en-US"/>
        </w:rPr>
        <w:tab/>
      </w:r>
      <w:r w:rsidRPr="00F36EB8">
        <w:rPr>
          <w:rFonts w:ascii="Georgia" w:hAnsi="Georgia"/>
          <w:i/>
          <w:iCs/>
          <w:color w:val="000000" w:themeColor="text1"/>
          <w:sz w:val="23"/>
          <w:szCs w:val="23"/>
          <w:shd w:val="clear" w:color="auto" w:fill="FFFFFF"/>
          <w:lang w:val="en-US"/>
        </w:rPr>
        <w:tab/>
      </w:r>
      <w:r w:rsidRPr="00F36E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>This equipment is ________ used.</w:t>
      </w:r>
      <w:r w:rsidRPr="00F36E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ru-RU"/>
        </w:rPr>
        <w:tab/>
        <w:t xml:space="preserve">   </w:t>
      </w:r>
      <w:r w:rsidRPr="00F36EB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val="en-US" w:eastAsia="ru-RU"/>
        </w:rPr>
        <w:t>WIDE</w:t>
      </w:r>
    </w:p>
    <w:p w14:paraId="5A462304" w14:textId="77777777" w:rsidR="007C3D58" w:rsidRPr="00F36EB8" w:rsidRDefault="007C3D58" w:rsidP="007439A5">
      <w:pPr>
        <w:pStyle w:val="a5"/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предложения как вводное слово</w:t>
      </w:r>
      <w:r w:rsidR="00D94B02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220272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94B02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____________,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e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ere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st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94B02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220272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OBVIOUS</w:t>
      </w:r>
    </w:p>
    <w:p w14:paraId="4FBA251F" w14:textId="77777777" w:rsidR="00220272" w:rsidRPr="00F36EB8" w:rsidRDefault="00220272" w:rsidP="00220272">
      <w:pPr>
        <w:pStyle w:val="a5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14:paraId="332EF9D8" w14:textId="77777777" w:rsidR="007C3D58" w:rsidRPr="00F36EB8" w:rsidRDefault="007C3D58" w:rsidP="007439A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ние:</w:t>
      </w:r>
      <w:r w:rsidRPr="00F36EB8">
        <w:rPr>
          <w:color w:val="000000" w:themeColor="text1"/>
        </w:rPr>
        <w:t xml:space="preserve"> </w:t>
      </w:r>
    </w:p>
    <w:p w14:paraId="2C33964E" w14:textId="77777777" w:rsidR="00E50959" w:rsidRPr="00F36EB8" w:rsidRDefault="00E50959" w:rsidP="00E50959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</w:rPr>
      </w:pPr>
    </w:p>
    <w:p w14:paraId="521A0913" w14:textId="77777777" w:rsidR="00E50959" w:rsidRPr="00F36EB8" w:rsidRDefault="007C3D58" w:rsidP="00E50959">
      <w:pPr>
        <w:pStyle w:val="a5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E50959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ПРИЛАГА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ТЕЛЬНЫХ</w:t>
      </w:r>
      <w:r w:rsidR="00E50959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E50959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и помощи суффикса</w:t>
      </w:r>
      <w:r w:rsidR="00E50959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4BDAF678" w14:textId="77777777" w:rsidR="001908B1" w:rsidRPr="00F36EB8" w:rsidRDefault="00E50959" w:rsidP="007439A5">
      <w:pPr>
        <w:pStyle w:val="a5"/>
        <w:numPr>
          <w:ilvl w:val="0"/>
          <w:numId w:val="6"/>
        </w:numPr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en-US"/>
        </w:rPr>
        <w:t xml:space="preserve">ly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ecent – recently, quick – quickly, fluent – fluently, expected – expectedly, </w:t>
      </w:r>
      <w:r w:rsidR="001908B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in – mainly,</w:t>
      </w:r>
    </w:p>
    <w:p w14:paraId="2A2E27E5" w14:textId="77777777" w:rsidR="001908B1" w:rsidRPr="00F36EB8" w:rsidRDefault="001908B1" w:rsidP="001908B1">
      <w:pPr>
        <w:pStyle w:val="a5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egular – regularly, loud – loudly, serious – seriously, slow – slowly, certain – certainly, </w:t>
      </w:r>
    </w:p>
    <w:p w14:paraId="47BD4EE9" w14:textId="77777777" w:rsidR="00E50959" w:rsidRPr="00F36EB8" w:rsidRDefault="00E50959" w:rsidP="001908B1">
      <w:pPr>
        <w:pStyle w:val="a5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ortunate – fortunately, absolute – absolutely, complete – completely, </w:t>
      </w:r>
      <w:r w:rsidR="001908B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definite – definitely, </w:t>
      </w:r>
    </w:p>
    <w:p w14:paraId="44892EDD" w14:textId="77777777" w:rsidR="00E50959" w:rsidRPr="00F36EB8" w:rsidRDefault="00E50959" w:rsidP="001908B1">
      <w:pPr>
        <w:pStyle w:val="a5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are – rarely, probable – probably,  real – really, actual – actually, usual –</w:t>
      </w:r>
      <w:r w:rsidR="001908B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ual</w:t>
      </w:r>
      <w:r w:rsidR="001908B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</w:p>
    <w:p w14:paraId="5DD7B58A" w14:textId="77777777" w:rsidR="00E50959" w:rsidRPr="00F36EB8" w:rsidRDefault="00E50959" w:rsidP="001908B1">
      <w:pPr>
        <w:pStyle w:val="a5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final – finally, natural – naturally, </w:t>
      </w:r>
      <w:r w:rsidR="001908B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raditional – traditionally, especial – especially,</w:t>
      </w:r>
    </w:p>
    <w:p w14:paraId="375C667F" w14:textId="77777777" w:rsidR="001908B1" w:rsidRPr="00F36EB8" w:rsidRDefault="001908B1" w:rsidP="001908B1">
      <w:pPr>
        <w:pStyle w:val="a5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happy – happily</w:t>
      </w:r>
    </w:p>
    <w:p w14:paraId="6ED4D72C" w14:textId="77777777" w:rsidR="00BA48E6" w:rsidRPr="00F36EB8" w:rsidRDefault="00BA48E6">
      <w:pPr>
        <w:rPr>
          <w:rFonts w:ascii="Times New Roman" w:hAnsi="Times New Roman" w:cs="Times New Roman"/>
          <w:b/>
          <w:color w:val="000000" w:themeColor="text1"/>
          <w:sz w:val="16"/>
          <w:szCs w:val="16"/>
          <w:shd w:val="clear" w:color="auto" w:fill="FFFFFF"/>
          <w:lang w:val="en-US"/>
        </w:rPr>
      </w:pPr>
    </w:p>
    <w:p w14:paraId="764FA64C" w14:textId="77777777" w:rsidR="001908B1" w:rsidRPr="00F36EB8" w:rsidRDefault="001908B1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Examples: </w:t>
      </w:r>
    </w:p>
    <w:p w14:paraId="68ABA06D" w14:textId="77777777" w:rsidR="00364652" w:rsidRPr="00F36EB8" w:rsidRDefault="00364652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tory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d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  and the friends start a new restaurant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PPY</w:t>
      </w:r>
    </w:p>
    <w:p w14:paraId="1B366851" w14:textId="77777777" w:rsidR="00364652" w:rsidRPr="00F36EB8" w:rsidRDefault="00364652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 that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happened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quite _______________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ARE</w:t>
      </w:r>
    </w:p>
    <w:p w14:paraId="114CA26D" w14:textId="77777777" w:rsidR="00364652" w:rsidRPr="00F36EB8" w:rsidRDefault="00364652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could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peak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glish ___________________!                                       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UENT</w:t>
      </w:r>
    </w:p>
    <w:p w14:paraId="43FFEF83" w14:textId="77777777" w:rsidR="00364652" w:rsidRPr="00F36EB8" w:rsidRDefault="00364652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a gloomy rainy day can make you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eel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lonel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______________________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HAPPY </w:t>
      </w:r>
    </w:p>
    <w:p w14:paraId="4C944C1B" w14:textId="77777777" w:rsidR="00364652" w:rsidRPr="00F36EB8" w:rsidRDefault="00364652" w:rsidP="00BA48E6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03887A4" w14:textId="77777777" w:rsidR="00A177E9" w:rsidRPr="00F36EB8" w:rsidRDefault="00A177E9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e that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t i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 hot there in the summer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7406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7406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AL</w:t>
      </w:r>
    </w:p>
    <w:p w14:paraId="43B884A1" w14:textId="77777777" w:rsidR="009B5BEC" w:rsidRPr="00F36EB8" w:rsidRDefault="009B5BEC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he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ea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sh, plants and insect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7406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7406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7406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USUAL </w:t>
      </w:r>
    </w:p>
    <w:p w14:paraId="18C4FD9E" w14:textId="77777777" w:rsidR="009B5BEC" w:rsidRPr="00F36EB8" w:rsidRDefault="009B5BEC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wever, there are some airports where you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7406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TUAL</w:t>
      </w:r>
    </w:p>
    <w:p w14:paraId="584243CE" w14:textId="77777777" w:rsidR="009B5BEC" w:rsidRPr="00F36EB8" w:rsidRDefault="009B5BEC" w:rsidP="00BA48E6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jo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ourself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01301287" w14:textId="77777777" w:rsidR="009B5BEC" w:rsidRPr="00F36EB8" w:rsidRDefault="009B5BEC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xel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rot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-mails to the director of the orphanage,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ULAR</w:t>
      </w:r>
    </w:p>
    <w:p w14:paraId="2C436C9B" w14:textId="77777777" w:rsidR="009B5BEC" w:rsidRPr="00F36EB8" w:rsidRDefault="009B5BEC" w:rsidP="00BA48E6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e  Smitova.</w:t>
      </w:r>
    </w:p>
    <w:p w14:paraId="31AA4C8E" w14:textId="77777777" w:rsidR="009B5BEC" w:rsidRPr="00F36EB8" w:rsidRDefault="009B5BEC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light</w:t>
      </w:r>
      <w:r w:rsidR="006765C5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prove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gative moods and makes us feel </w:t>
      </w:r>
      <w:r w:rsidR="0077406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7406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FINITE</w:t>
      </w:r>
    </w:p>
    <w:p w14:paraId="6D47A52F" w14:textId="77777777" w:rsidR="009B5BEC" w:rsidRPr="00F36EB8" w:rsidRDefault="009B5BEC" w:rsidP="00BA48E6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s tired and more energetic.</w:t>
      </w:r>
    </w:p>
    <w:p w14:paraId="7098EA1B" w14:textId="77777777" w:rsidR="006765C5" w:rsidRPr="00F36EB8" w:rsidRDefault="006765C5" w:rsidP="00BA48E6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559F0F1" w14:textId="77777777" w:rsidR="006765C5" w:rsidRPr="00F36EB8" w:rsidRDefault="001908B1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***</w:t>
      </w:r>
      <w:r w:rsidR="006765C5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  they have discovered a drug which can help people </w:t>
      </w:r>
      <w:r w:rsidR="006765C5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="006765C5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CENT</w:t>
      </w:r>
    </w:p>
    <w:p w14:paraId="567D0D04" w14:textId="77777777" w:rsidR="006765C5" w:rsidRPr="00F36EB8" w:rsidRDefault="006765C5" w:rsidP="00BA48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overcome their phobias.</w:t>
      </w:r>
    </w:p>
    <w:p w14:paraId="16692687" w14:textId="77777777" w:rsidR="009B5BEC" w:rsidRPr="00F36EB8" w:rsidRDefault="009B5BEC" w:rsidP="00BA48E6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AF7B4E0" w14:textId="77777777" w:rsidR="00023DDA" w:rsidRPr="00F36EB8" w:rsidRDefault="00023DDA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 Collins started his own online company when he was 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REAL</w:t>
      </w:r>
    </w:p>
    <w:p w14:paraId="6BE2D92D" w14:textId="77777777" w:rsidR="00023DDA" w:rsidRPr="00F36EB8" w:rsidRDefault="00023DDA" w:rsidP="00BA48E6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young. </w:t>
      </w:r>
    </w:p>
    <w:p w14:paraId="78B29173" w14:textId="77777777" w:rsidR="009B5BEC" w:rsidRPr="00F36EB8" w:rsidRDefault="009B5BEC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don't think I will stop riding my bicycle till I’m  __________________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ld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AL</w:t>
      </w:r>
    </w:p>
    <w:p w14:paraId="7582DD96" w14:textId="77777777" w:rsidR="009B5BEC" w:rsidRPr="00F36EB8" w:rsidRDefault="009B5BEC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 enjoys being in someone else's shoes, living in an  __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OLUTE</w:t>
      </w:r>
    </w:p>
    <w:p w14:paraId="387BCA97" w14:textId="77777777" w:rsidR="009B5BEC" w:rsidRPr="00F36EB8" w:rsidRDefault="009B5BEC" w:rsidP="00BA48E6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ifferen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.</w:t>
      </w:r>
    </w:p>
    <w:p w14:paraId="0017C984" w14:textId="77777777" w:rsidR="00023DDA" w:rsidRPr="00F36EB8" w:rsidRDefault="00023DDA" w:rsidP="00BA48E6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B9A8B72" w14:textId="77777777" w:rsidR="00364652" w:rsidRPr="00F36EB8" w:rsidRDefault="00364652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til the 16th century potatoes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ere _________________ known as pig food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AIN </w:t>
      </w:r>
    </w:p>
    <w:p w14:paraId="62E45A9F" w14:textId="77777777" w:rsidR="00364652" w:rsidRPr="00F36EB8" w:rsidRDefault="00364652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wadays, women more and more often take jobs that   ______________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RADITIONAL</w:t>
      </w:r>
    </w:p>
    <w:p w14:paraId="6D7574CE" w14:textId="77777777" w:rsidR="00364652" w:rsidRPr="00F36EB8" w:rsidRDefault="00364652" w:rsidP="00BA48E6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done by men.</w:t>
      </w:r>
    </w:p>
    <w:p w14:paraId="4E0EE404" w14:textId="77777777" w:rsidR="00876BE1" w:rsidRPr="00F36EB8" w:rsidRDefault="00876BE1" w:rsidP="00BA48E6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4E5DEC" w14:textId="77777777" w:rsidR="00364652" w:rsidRPr="00F36EB8" w:rsidRDefault="00364652" w:rsidP="00BA48E6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75F2DC" w14:textId="77777777" w:rsidR="00364652" w:rsidRPr="00F36EB8" w:rsidRDefault="00364652" w:rsidP="00BA48E6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F2D0BE" w14:textId="77777777" w:rsidR="00876BE1" w:rsidRPr="00F36EB8" w:rsidRDefault="00876BE1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This cas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, __________________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needs a lot more research before we will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BABLE</w:t>
      </w:r>
    </w:p>
    <w:p w14:paraId="063ED54E" w14:textId="77777777" w:rsidR="00876BE1" w:rsidRPr="00F36EB8" w:rsidRDefault="00876BE1" w:rsidP="00BA48E6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able to explain it.” they say. </w:t>
      </w:r>
    </w:p>
    <w:p w14:paraId="3389C15E" w14:textId="77777777" w:rsidR="007D1CCE" w:rsidRPr="00F36EB8" w:rsidRDefault="007D1CCE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French people raised money to build the statue, and, ______________________, </w:t>
      </w:r>
      <w:r w:rsidR="0077406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NAL</w:t>
      </w:r>
    </w:p>
    <w:p w14:paraId="46CBF72F" w14:textId="77777777" w:rsidR="007D1CCE" w:rsidRPr="00F36EB8" w:rsidRDefault="007D1CCE" w:rsidP="00BA48E6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1886 it was ready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</w:p>
    <w:p w14:paraId="19D69D38" w14:textId="77777777" w:rsidR="00364652" w:rsidRPr="00F36EB8" w:rsidRDefault="007D1CCE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, now there were laws protecting sharks.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7406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774069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RTUNATE</w:t>
      </w:r>
    </w:p>
    <w:p w14:paraId="595A2A56" w14:textId="77777777" w:rsidR="00364652" w:rsidRPr="00F36EB8" w:rsidRDefault="00364652" w:rsidP="00BA48E6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316F989" w14:textId="77777777" w:rsidR="00364652" w:rsidRPr="00F36EB8" w:rsidRDefault="00364652" w:rsidP="007439A5">
      <w:pPr>
        <w:pStyle w:val="a5"/>
        <w:numPr>
          <w:ilvl w:val="0"/>
          <w:numId w:val="2"/>
        </w:num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tourist destinations, in offices and private homes, lights are switched off for</w:t>
      </w:r>
    </w:p>
    <w:p w14:paraId="536FE3DF" w14:textId="77777777" w:rsidR="00364652" w:rsidRPr="00F36EB8" w:rsidRDefault="00364652" w:rsidP="00BA48E6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e hour at  ______________________   8:00 pm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EXACT</w:t>
      </w:r>
    </w:p>
    <w:p w14:paraId="0685B975" w14:textId="77777777" w:rsidR="009B5BEC" w:rsidRPr="00F36EB8" w:rsidRDefault="009B5BEC" w:rsidP="006765C5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287001" w14:textId="77777777" w:rsidR="009B5BEC" w:rsidRPr="00F36EB8" w:rsidRDefault="009B5BEC" w:rsidP="006765C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15DC089" w14:textId="77777777" w:rsidR="00421A3B" w:rsidRPr="00F36EB8" w:rsidRDefault="00421A3B" w:rsidP="009B5BE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B0305F" w14:textId="77777777" w:rsidR="00784AD3" w:rsidRPr="00F36EB8" w:rsidRDefault="00784AD3" w:rsidP="009B5BE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63C75DE" w14:textId="77777777" w:rsidR="00364652" w:rsidRPr="00F36EB8" w:rsidRDefault="00364652" w:rsidP="00364652">
      <w:pPr>
        <w:jc w:val="center"/>
        <w:rPr>
          <w:color w:val="000000" w:themeColor="text1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VERBS /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ЛАГОЛЫ</w:t>
      </w:r>
    </w:p>
    <w:p w14:paraId="188298D2" w14:textId="77777777" w:rsidR="00364652" w:rsidRPr="00F36EB8" w:rsidRDefault="00364652" w:rsidP="007439A5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36EB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в предложении:</w:t>
      </w:r>
    </w:p>
    <w:p w14:paraId="652D7B97" w14:textId="77777777" w:rsidR="00BA48E6" w:rsidRPr="00F36EB8" w:rsidRDefault="00BA48E6" w:rsidP="00BA48E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EB3EC0" w14:textId="77777777" w:rsidR="00AA6872" w:rsidRPr="00F36EB8" w:rsidRDefault="00AA6872" w:rsidP="007439A5">
      <w:pPr>
        <w:pStyle w:val="a5"/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 существительного в роли подлежащего:     Travel _______ the mind.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BROAD</w:t>
      </w:r>
    </w:p>
    <w:p w14:paraId="07D31F00" w14:textId="77777777" w:rsidR="00AA6872" w:rsidRPr="00F36EB8" w:rsidRDefault="00AA6872" w:rsidP="007439A5">
      <w:pPr>
        <w:pStyle w:val="a5"/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чале повелительного предложения: </w:t>
      </w:r>
    </w:p>
    <w:p w14:paraId="4958EEE8" w14:textId="4D2FEA65" w:rsidR="00AA6872" w:rsidRPr="00F36EB8" w:rsidRDefault="00AA6872" w:rsidP="00AA6872">
      <w:pPr>
        <w:pStyle w:val="a5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Let’s _________ and make a conclusion.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C84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C84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C84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C84BE4" w:rsidRPr="00C84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UMMARY</w:t>
      </w:r>
    </w:p>
    <w:p w14:paraId="73D2250D" w14:textId="77777777" w:rsidR="00AA6872" w:rsidRPr="00F36EB8" w:rsidRDefault="00AA6872" w:rsidP="007439A5">
      <w:pPr>
        <w:pStyle w:val="a5"/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14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помогательного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гола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We will _______ all your dreams.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="00DC16C6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EAL</w:t>
      </w:r>
    </w:p>
    <w:p w14:paraId="5FE45DB4" w14:textId="77777777" w:rsidR="00784AD3" w:rsidRPr="00F36EB8" w:rsidRDefault="00AA6872" w:rsidP="007439A5">
      <w:pPr>
        <w:pStyle w:val="a5"/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цы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o</w:t>
      </w:r>
      <w:r w:rsidR="00145946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We want to _________ </w:t>
      </w:r>
      <w:r w:rsidR="00595361"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th you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. 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AGREE</w:t>
      </w:r>
    </w:p>
    <w:p w14:paraId="56EBB781" w14:textId="77777777" w:rsidR="00AA6872" w:rsidRPr="00F36EB8" w:rsidRDefault="00AA6872" w:rsidP="00AA6872">
      <w:pPr>
        <w:pStyle w:val="a5"/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EBA608" w14:textId="77777777" w:rsidR="00AA6872" w:rsidRPr="00F36EB8" w:rsidRDefault="00AA6872" w:rsidP="007439A5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разование :</w:t>
      </w:r>
      <w:r w:rsidRPr="00F36EB8">
        <w:rPr>
          <w:color w:val="000000" w:themeColor="text1"/>
        </w:rPr>
        <w:t xml:space="preserve"> </w:t>
      </w:r>
    </w:p>
    <w:p w14:paraId="0A4D5667" w14:textId="77777777" w:rsidR="000A5CC7" w:rsidRPr="00F36EB8" w:rsidRDefault="000A5CC7" w:rsidP="000A5CC7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3F86A8F" w14:textId="77777777" w:rsidR="000A5CC7" w:rsidRPr="00F36EB8" w:rsidRDefault="000A5CC7" w:rsidP="000A5CC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мощи суффиксов:</w:t>
      </w:r>
    </w:p>
    <w:p w14:paraId="7C1CD22D" w14:textId="77777777" w:rsidR="000A5CC7" w:rsidRPr="00F36EB8" w:rsidRDefault="000A5CC7" w:rsidP="007439A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iz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ществительных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) </w:t>
      </w:r>
      <w:r w:rsidR="0059536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="0059536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haracter – characterize, symbol – symbolize</w:t>
      </w:r>
    </w:p>
    <w:p w14:paraId="78B80D91" w14:textId="77777777" w:rsidR="000A5CC7" w:rsidRPr="00F36EB8" w:rsidRDefault="000A5CC7" w:rsidP="007439A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en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от прилаг. и сущест.)  </w:t>
      </w:r>
      <w:r w:rsidR="0059536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59536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road – broaden, strength – strengthen </w:t>
      </w:r>
    </w:p>
    <w:p w14:paraId="47ED7261" w14:textId="77777777" w:rsidR="000A5CC7" w:rsidRPr="00F36EB8" w:rsidRDefault="000A5CC7" w:rsidP="007439A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f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(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лагат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)  </w:t>
      </w:r>
      <w:r w:rsidR="0059536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="0059536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imple simplify </w:t>
      </w:r>
    </w:p>
    <w:p w14:paraId="7B49D311" w14:textId="77777777" w:rsidR="000A5CC7" w:rsidRPr="00F36EB8" w:rsidRDefault="000A5CC7" w:rsidP="007439A5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at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(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прилагат.) </w:t>
      </w:r>
      <w:r w:rsidR="0059536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59536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ctive – activate</w:t>
      </w:r>
    </w:p>
    <w:p w14:paraId="5A333F97" w14:textId="77777777" w:rsidR="000A5CC7" w:rsidRPr="00F36EB8" w:rsidRDefault="000A5CC7" w:rsidP="000A5CC7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7B1B6CFA" w14:textId="77777777" w:rsidR="000A5CC7" w:rsidRPr="00F36EB8" w:rsidRDefault="000A5CC7" w:rsidP="000A5CC7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цательные</w:t>
      </w:r>
      <w:r w:rsidRPr="00F36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тавки</w:t>
      </w:r>
      <w:r w:rsidRPr="00F36E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6630ACF4" w14:textId="77777777" w:rsidR="00595361" w:rsidRPr="00F36EB8" w:rsidRDefault="00595361" w:rsidP="000A5CC7">
      <w:pPr>
        <w:pStyle w:val="a5"/>
        <w:jc w:val="both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  <w:lang w:val="en-US"/>
        </w:rPr>
      </w:pPr>
    </w:p>
    <w:p w14:paraId="7467E979" w14:textId="77777777" w:rsidR="000A5CC7" w:rsidRPr="00F36EB8" w:rsidRDefault="000A5CC7" w:rsidP="007439A5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 xml:space="preserve">dis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595361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gree – disagree, approve – disapprove, like – dislike, appear - disappear </w:t>
      </w:r>
    </w:p>
    <w:p w14:paraId="5174C92F" w14:textId="77777777" w:rsidR="00595361" w:rsidRPr="00F36EB8" w:rsidRDefault="00595361" w:rsidP="00595361">
      <w:pPr>
        <w:pStyle w:val="a5"/>
        <w:ind w:left="144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</w:p>
    <w:p w14:paraId="0856DE3A" w14:textId="77777777" w:rsidR="00145946" w:rsidRPr="00F36EB8" w:rsidRDefault="00595361" w:rsidP="00145946">
      <w:pPr>
        <w:pStyle w:val="a5"/>
        <w:ind w:left="144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  <w:t>Examples:</w:t>
      </w:r>
    </w:p>
    <w:p w14:paraId="07981BDC" w14:textId="77777777" w:rsidR="00595361" w:rsidRPr="00F36EB8" w:rsidRDefault="00595361" w:rsidP="007439A5">
      <w:pPr>
        <w:pStyle w:val="a5"/>
        <w:numPr>
          <w:ilvl w:val="0"/>
          <w:numId w:val="16"/>
        </w:numPr>
        <w:spacing w:line="276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mpkins also  ____________  Halloween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="00BE1CF3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E1CF3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E1CF3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BE1CF3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45946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="00145946"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YMBOL</w:t>
      </w:r>
    </w:p>
    <w:p w14:paraId="717170A7" w14:textId="77777777" w:rsidR="00BE1CF3" w:rsidRPr="00F36EB8" w:rsidRDefault="00BE1CF3" w:rsidP="007439A5">
      <w:pPr>
        <w:pStyle w:val="a5"/>
        <w:numPr>
          <w:ilvl w:val="0"/>
          <w:numId w:val="16"/>
        </w:numPr>
        <w:spacing w:line="276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ill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y  __________________  in the near future?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45946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PEAR</w:t>
      </w:r>
    </w:p>
    <w:p w14:paraId="27FBBD8A" w14:textId="77777777" w:rsidR="00145946" w:rsidRPr="00F36EB8" w:rsidRDefault="00145946" w:rsidP="007439A5">
      <w:pPr>
        <w:pStyle w:val="a5"/>
        <w:numPr>
          <w:ilvl w:val="0"/>
          <w:numId w:val="16"/>
        </w:numPr>
        <w:spacing w:after="0" w:line="276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wanted the whole family to stay at home but it was natural</w:t>
      </w:r>
    </w:p>
    <w:p w14:paraId="7FA32F2C" w14:textId="77777777" w:rsidR="00145946" w:rsidRPr="00F36EB8" w:rsidRDefault="00145946" w:rsidP="009D6157">
      <w:pPr>
        <w:pStyle w:val="a5"/>
        <w:spacing w:after="0" w:line="276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kids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 with him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AGREE</w:t>
      </w:r>
    </w:p>
    <w:p w14:paraId="3255953C" w14:textId="77777777" w:rsidR="00145946" w:rsidRPr="00F36EB8" w:rsidRDefault="00145946" w:rsidP="007439A5">
      <w:pPr>
        <w:pStyle w:val="a5"/>
        <w:numPr>
          <w:ilvl w:val="0"/>
          <w:numId w:val="16"/>
        </w:numPr>
        <w:spacing w:after="0" w:line="276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 _____________________  it when people call them English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     LIKE</w:t>
      </w:r>
    </w:p>
    <w:p w14:paraId="184AE828" w14:textId="77777777" w:rsidR="00145946" w:rsidRPr="00F36EB8" w:rsidRDefault="00145946" w:rsidP="007439A5">
      <w:pPr>
        <w:pStyle w:val="a5"/>
        <w:numPr>
          <w:ilvl w:val="0"/>
          <w:numId w:val="16"/>
        </w:numPr>
        <w:spacing w:after="0" w:line="276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wever, sometimes parents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 of their children’s artistic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APPROVE </w:t>
      </w:r>
    </w:p>
    <w:p w14:paraId="0CB8F358" w14:textId="77777777" w:rsidR="00145946" w:rsidRPr="00F36EB8" w:rsidRDefault="00145946" w:rsidP="009D6157">
      <w:pPr>
        <w:pStyle w:val="a5"/>
        <w:spacing w:after="0" w:line="276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ies like drawing on the walls.</w:t>
      </w:r>
    </w:p>
    <w:p w14:paraId="2E5C1BE9" w14:textId="77777777" w:rsidR="00145946" w:rsidRPr="00F36EB8" w:rsidRDefault="00145946" w:rsidP="007439A5">
      <w:pPr>
        <w:pStyle w:val="a5"/>
        <w:numPr>
          <w:ilvl w:val="0"/>
          <w:numId w:val="16"/>
        </w:numPr>
        <w:spacing w:after="0" w:line="276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 may say that it is not a job for girls, but Mary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ill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this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REE</w:t>
      </w:r>
    </w:p>
    <w:p w14:paraId="7E6FA62B" w14:textId="77777777" w:rsidR="005A6EFE" w:rsidRDefault="00145946" w:rsidP="005A6EFE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1B39CB98" w14:textId="49F2B0A6" w:rsidR="00145946" w:rsidRPr="00F36EB8" w:rsidRDefault="00DC16C6" w:rsidP="005A6EFE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36EB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лова, которые требуют особого внимания:</w:t>
      </w:r>
    </w:p>
    <w:p w14:paraId="1344587E" w14:textId="77777777" w:rsidR="00DC16C6" w:rsidRPr="00F36EB8" w:rsidRDefault="00DC16C6" w:rsidP="00145946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039E2F" w14:textId="77777777" w:rsidR="00145946" w:rsidRPr="00F36EB8" w:rsidRDefault="009D6157" w:rsidP="007439A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RIEND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: 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FRIENDLY (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т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),  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RIENDSHIP (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ществ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)</w:t>
      </w:r>
    </w:p>
    <w:p w14:paraId="65D844B1" w14:textId="77777777" w:rsidR="00902B24" w:rsidRPr="00F36EB8" w:rsidRDefault="0094079F" w:rsidP="007439A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he was a __________, cheerf</w:t>
      </w:r>
      <w:r w:rsidR="00902B2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l girl and we were glad to se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her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        </w:t>
      </w:r>
      <w:r w:rsidR="00902B24"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FRIEND</w:t>
      </w:r>
    </w:p>
    <w:p w14:paraId="34D02F6A" w14:textId="77777777" w:rsidR="0094079F" w:rsidRPr="00F36EB8" w:rsidRDefault="0094079F" w:rsidP="007439A5">
      <w:pPr>
        <w:pStyle w:val="a5"/>
        <w:numPr>
          <w:ilvl w:val="0"/>
          <w:numId w:val="19"/>
        </w:numPr>
        <w:ind w:left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ir ________________ and support meant a lot to me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="00902B24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902B24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RIEND</w:t>
      </w:r>
    </w:p>
    <w:p w14:paraId="31B7CBAD" w14:textId="77777777" w:rsidR="00DC16C6" w:rsidRPr="00F36EB8" w:rsidRDefault="00DC16C6" w:rsidP="00145946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30D8157" w14:textId="77777777" w:rsidR="00E8057D" w:rsidRPr="00F36EB8" w:rsidRDefault="00E8057D" w:rsidP="007439A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PEAR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APPEARANCE (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ществ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), 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APPEAR (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лагол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14:paraId="6827CA1C" w14:textId="77777777" w:rsidR="00902B24" w:rsidRPr="00F36EB8" w:rsidRDefault="00902B24" w:rsidP="007439A5">
      <w:pPr>
        <w:pStyle w:val="a5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They wish to change their ___________and have a thrilling, new experience.              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APPEAR</w:t>
      </w:r>
    </w:p>
    <w:p w14:paraId="59817667" w14:textId="77777777" w:rsidR="00160DAB" w:rsidRPr="00F36EB8" w:rsidRDefault="00160DAB" w:rsidP="007439A5">
      <w:pPr>
        <w:pStyle w:val="a5"/>
        <w:numPr>
          <w:ilvl w:val="0"/>
          <w:numId w:val="20"/>
        </w:numPr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ople, who take the pill feel much better – most of their fears ___________.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PEAR</w:t>
      </w:r>
    </w:p>
    <w:p w14:paraId="56A82C47" w14:textId="77777777" w:rsidR="00160DAB" w:rsidRPr="00F36EB8" w:rsidRDefault="00160DAB" w:rsidP="00902B24">
      <w:pPr>
        <w:spacing w:after="0" w:line="276" w:lineRule="auto"/>
        <w:ind w:left="7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0CB777FD" w14:textId="77777777" w:rsidR="00DC16C6" w:rsidRPr="00F36EB8" w:rsidRDefault="00DC16C6" w:rsidP="00145946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582D05E" w14:textId="77777777" w:rsidR="00E8057D" w:rsidRPr="00F36EB8" w:rsidRDefault="00E8057D" w:rsidP="007439A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IENCE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SCIENTIFIC (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т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),  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IENTIST  (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ществ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)</w:t>
      </w:r>
    </w:p>
    <w:p w14:paraId="36808D7A" w14:textId="77777777" w:rsidR="00902B24" w:rsidRPr="00F36EB8" w:rsidRDefault="00902B24" w:rsidP="007439A5">
      <w:pPr>
        <w:pStyle w:val="a5"/>
        <w:numPr>
          <w:ilvl w:val="0"/>
          <w:numId w:val="21"/>
        </w:numPr>
        <w:spacing w:after="0" w:line="276" w:lineRule="auto"/>
        <w:ind w:left="142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 _________ journal I saw an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cl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out children’s writing problems.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SCIENCE</w:t>
      </w:r>
    </w:p>
    <w:p w14:paraId="7CC04760" w14:textId="77777777" w:rsidR="00902B24" w:rsidRPr="00F36EB8" w:rsidRDefault="00902B24" w:rsidP="007439A5">
      <w:pPr>
        <w:pStyle w:val="a5"/>
        <w:numPr>
          <w:ilvl w:val="0"/>
          <w:numId w:val="21"/>
        </w:numPr>
        <w:spacing w:after="0" w:line="276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future, Sam wanted to be a  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study sharks in the wild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SCIENCE</w:t>
      </w:r>
    </w:p>
    <w:p w14:paraId="777F27B5" w14:textId="77777777" w:rsidR="00902B24" w:rsidRPr="00F36EB8" w:rsidRDefault="00902B24" w:rsidP="00902B24">
      <w:pPr>
        <w:spacing w:after="0" w:line="276" w:lineRule="auto"/>
        <w:ind w:left="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4233214" w14:textId="77777777" w:rsidR="00DC16C6" w:rsidRPr="00F36EB8" w:rsidRDefault="00DC16C6" w:rsidP="00145946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54515B0" w14:textId="77777777" w:rsidR="00E8057D" w:rsidRPr="00F36EB8" w:rsidRDefault="00E8057D" w:rsidP="007439A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RE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CAREFUL(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т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),  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RELESS (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т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)</w:t>
      </w:r>
    </w:p>
    <w:p w14:paraId="365DD469" w14:textId="77777777" w:rsidR="00160DAB" w:rsidRPr="00F36EB8" w:rsidRDefault="00160DAB" w:rsidP="007439A5">
      <w:pPr>
        <w:pStyle w:val="a5"/>
        <w:numPr>
          <w:ilvl w:val="0"/>
          <w:numId w:val="2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you have to remain ____________  and attentive in spite of everything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RE</w:t>
      </w:r>
    </w:p>
    <w:p w14:paraId="48AA80F5" w14:textId="77777777" w:rsidR="00AC44C9" w:rsidRPr="00F36EB8" w:rsidRDefault="00AC44C9" w:rsidP="007439A5">
      <w:pPr>
        <w:pStyle w:val="a5"/>
        <w:numPr>
          <w:ilvl w:val="0"/>
          <w:numId w:val="22"/>
        </w:numPr>
        <w:spacing w:after="0" w:line="276" w:lineRule="auto"/>
        <w:ind w:left="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kept saying that we had no right to be indifferent or  _________________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RE</w:t>
      </w:r>
    </w:p>
    <w:p w14:paraId="5022156A" w14:textId="77777777" w:rsidR="00AC44C9" w:rsidRPr="00F36EB8" w:rsidRDefault="00AC44C9" w:rsidP="00AC44C9">
      <w:pPr>
        <w:spacing w:after="0" w:line="276" w:lineRule="auto"/>
        <w:ind w:left="-284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cause people’s lives depended on us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</w:t>
      </w:r>
    </w:p>
    <w:p w14:paraId="469C5840" w14:textId="77777777" w:rsidR="00AC44C9" w:rsidRPr="00F36EB8" w:rsidRDefault="00AC44C9" w:rsidP="00160DAB">
      <w:pPr>
        <w:spacing w:after="0" w:line="276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6F279CC" w14:textId="77777777" w:rsidR="00DC16C6" w:rsidRPr="00F36EB8" w:rsidRDefault="00DC16C6" w:rsidP="00145946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F376C30" w14:textId="77777777" w:rsidR="000A5CC7" w:rsidRPr="00F36EB8" w:rsidRDefault="00E8057D" w:rsidP="007439A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AL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USUALLY (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ечие</w:t>
      </w:r>
      <w:r w:rsidR="00DC16C6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), 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UNUSUAL (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т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)</w:t>
      </w:r>
    </w:p>
    <w:p w14:paraId="1C3E48A1" w14:textId="77777777" w:rsidR="00160DAB" w:rsidRPr="00F36EB8" w:rsidRDefault="00160DAB" w:rsidP="007439A5">
      <w:pPr>
        <w:pStyle w:val="a5"/>
        <w:numPr>
          <w:ilvl w:val="0"/>
          <w:numId w:val="23"/>
        </w:numPr>
        <w:spacing w:after="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e that it is _________________ hot there in the summer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848CC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AL</w:t>
      </w:r>
    </w:p>
    <w:p w14:paraId="1C74FE24" w14:textId="77777777" w:rsidR="00160DAB" w:rsidRPr="00F36EB8" w:rsidRDefault="00160DAB" w:rsidP="007439A5">
      <w:pPr>
        <w:pStyle w:val="a5"/>
        <w:numPr>
          <w:ilvl w:val="0"/>
          <w:numId w:val="23"/>
        </w:numPr>
        <w:spacing w:after="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obello Road is the right place to go if you want to buy unique and</w:t>
      </w:r>
    </w:p>
    <w:p w14:paraId="4F4660A7" w14:textId="77777777" w:rsidR="00160DAB" w:rsidRPr="00F36EB8" w:rsidRDefault="00160DAB" w:rsidP="00160DA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_  things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C848CC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AL</w:t>
      </w:r>
    </w:p>
    <w:p w14:paraId="59F6BBA3" w14:textId="77777777" w:rsidR="00160DAB" w:rsidRPr="00F36EB8" w:rsidRDefault="00160DAB" w:rsidP="00160DAB">
      <w:pPr>
        <w:pStyle w:val="a5"/>
        <w:spacing w:after="0" w:line="276" w:lineRule="auto"/>
        <w:ind w:left="4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989354D" w14:textId="77777777" w:rsidR="0094079F" w:rsidRPr="00F36EB8" w:rsidRDefault="0094079F" w:rsidP="00DC16C6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FCECA0D" w14:textId="77777777" w:rsidR="00DC16C6" w:rsidRPr="00F36EB8" w:rsidRDefault="00DC16C6" w:rsidP="007439A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T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ACT: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ATTRACTIVE (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т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),  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ATTRACTION (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ществ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) </w:t>
      </w:r>
    </w:p>
    <w:p w14:paraId="4B2A30F6" w14:textId="77777777" w:rsidR="00AC44C9" w:rsidRPr="00F36EB8" w:rsidRDefault="00AC44C9" w:rsidP="007439A5">
      <w:pPr>
        <w:pStyle w:val="a5"/>
        <w:numPr>
          <w:ilvl w:val="0"/>
          <w:numId w:val="24"/>
        </w:numPr>
        <w:spacing w:after="0" w:line="276" w:lineRule="auto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cording to the survey, people find modest job like charity work or </w:t>
      </w:r>
    </w:p>
    <w:p w14:paraId="2CA517D9" w14:textId="77777777" w:rsidR="00AC44C9" w:rsidRPr="00F36EB8" w:rsidRDefault="00AC44C9" w:rsidP="00C848CC">
      <w:pPr>
        <w:pStyle w:val="a5"/>
        <w:spacing w:after="0" w:line="276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rdening the most _______________________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="00C848CC"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TRACT</w:t>
      </w:r>
    </w:p>
    <w:p w14:paraId="5490A870" w14:textId="77777777" w:rsidR="00AC44C9" w:rsidRPr="00F36EB8" w:rsidRDefault="00AC44C9" w:rsidP="007439A5">
      <w:pPr>
        <w:pStyle w:val="a5"/>
        <w:numPr>
          <w:ilvl w:val="0"/>
          <w:numId w:val="24"/>
        </w:numPr>
        <w:spacing w:after="0" w:line="276" w:lineRule="auto"/>
        <w:ind w:left="14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The main _________________ of the city is Edinburgh Castle.</w:t>
      </w:r>
      <w:r w:rsidRPr="00F36E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ATTRACT</w:t>
      </w:r>
    </w:p>
    <w:p w14:paraId="4C9AAAE7" w14:textId="77777777" w:rsidR="00304DBA" w:rsidRPr="00F36EB8" w:rsidRDefault="00304DBA" w:rsidP="00AC44C9">
      <w:pPr>
        <w:pStyle w:val="a5"/>
        <w:spacing w:after="0" w:line="276" w:lineRule="auto"/>
        <w:ind w:left="-284" w:firstLine="36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49B2E11" w14:textId="77777777" w:rsidR="00304DBA" w:rsidRPr="00F36EB8" w:rsidRDefault="00304DBA" w:rsidP="007439A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DIFFER:</w:t>
      </w:r>
      <w:r w:rsidRPr="00F36E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ab/>
        <w:t>DIFFERENT</w:t>
      </w:r>
      <w:r w:rsidRPr="00F36E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т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),  </w:t>
      </w:r>
      <w:r w:rsidRPr="00F36EB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ab/>
        <w:t>DIFFERENC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(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ществ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)</w:t>
      </w:r>
    </w:p>
    <w:p w14:paraId="30432D53" w14:textId="77777777" w:rsidR="00304DBA" w:rsidRPr="00F36EB8" w:rsidRDefault="00304DBA" w:rsidP="007439A5">
      <w:pPr>
        <w:pStyle w:val="a5"/>
        <w:numPr>
          <w:ilvl w:val="0"/>
          <w:numId w:val="25"/>
        </w:numPr>
        <w:spacing w:after="0" w:line="276" w:lineRule="auto"/>
        <w:ind w:left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ks can be __________________  in size and content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FFER</w:t>
      </w:r>
    </w:p>
    <w:p w14:paraId="1C2E9941" w14:textId="77777777" w:rsidR="00304DBA" w:rsidRPr="00F36EB8" w:rsidRDefault="00304DBA" w:rsidP="007439A5">
      <w:pPr>
        <w:pStyle w:val="a5"/>
        <w:numPr>
          <w:ilvl w:val="0"/>
          <w:numId w:val="25"/>
        </w:numPr>
        <w:spacing w:after="0" w:line="276" w:lineRule="auto"/>
        <w:ind w:left="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perhaps the most important __________________ of all – each natio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FFER</w:t>
      </w:r>
    </w:p>
    <w:p w14:paraId="42BA0CC2" w14:textId="77777777" w:rsidR="00304DBA" w:rsidRPr="00F36EB8" w:rsidRDefault="00304DBA" w:rsidP="00304DBA">
      <w:pPr>
        <w:pStyle w:val="a5"/>
        <w:spacing w:after="0" w:line="276" w:lineRule="auto"/>
        <w:ind w:left="-284"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 its own football team!</w:t>
      </w:r>
    </w:p>
    <w:p w14:paraId="76884684" w14:textId="77777777" w:rsidR="00AC44C9" w:rsidRPr="00F36EB8" w:rsidRDefault="00AC44C9" w:rsidP="00AC44C9">
      <w:pPr>
        <w:spacing w:after="0" w:line="276" w:lineRule="auto"/>
        <w:ind w:left="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65062033" w14:textId="77777777" w:rsidR="00DC16C6" w:rsidRPr="00F36EB8" w:rsidRDefault="00DC16C6" w:rsidP="007439A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TION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TIONAL (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т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)</w:t>
      </w:r>
    </w:p>
    <w:p w14:paraId="370E343F" w14:textId="77777777" w:rsidR="00AC44C9" w:rsidRPr="00F36EB8" w:rsidRDefault="00AC44C9" w:rsidP="00AC44C9">
      <w:pPr>
        <w:spacing w:after="0" w:line="276" w:lineRule="auto"/>
        <w:ind w:left="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tourists can also have lunch in one of the many restaurants and try different </w:t>
      </w:r>
    </w:p>
    <w:p w14:paraId="36F7280F" w14:textId="77777777" w:rsidR="00AC44C9" w:rsidRPr="00F36EB8" w:rsidRDefault="00AC44C9" w:rsidP="00AC44C9">
      <w:pPr>
        <w:pStyle w:val="a5"/>
        <w:spacing w:after="0" w:line="276" w:lineRule="auto"/>
        <w:ind w:left="-284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  cuisine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ATION</w:t>
      </w:r>
    </w:p>
    <w:p w14:paraId="42C892C1" w14:textId="77777777" w:rsidR="0094079F" w:rsidRPr="00F36EB8" w:rsidRDefault="0094079F" w:rsidP="00DC16C6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3B2BEA5" w14:textId="77777777" w:rsidR="00DC16C6" w:rsidRPr="00F36EB8" w:rsidRDefault="00DC16C6" w:rsidP="007439A5">
      <w:pPr>
        <w:pStyle w:val="a5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TIONAL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AC44C9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I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TERNATIONAL (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т</w:t>
      </w:r>
      <w:r w:rsidR="0094079F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)</w:t>
      </w:r>
    </w:p>
    <w:p w14:paraId="1B489330" w14:textId="77777777" w:rsidR="00AC44C9" w:rsidRPr="00F36EB8" w:rsidRDefault="00AC44C9" w:rsidP="00AC44C9">
      <w:pPr>
        <w:ind w:left="76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wanted to choose the _______________  community of the hostel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TIONAL</w:t>
      </w:r>
    </w:p>
    <w:p w14:paraId="4A436AB5" w14:textId="77777777" w:rsidR="00AC44C9" w:rsidRPr="00F36EB8" w:rsidRDefault="00AC44C9" w:rsidP="00AC44C9">
      <w:pPr>
        <w:pStyle w:val="a5"/>
        <w:spacing w:after="0" w:line="276" w:lineRule="auto"/>
        <w:ind w:left="4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7618C88" w14:textId="77777777" w:rsidR="00AC44C9" w:rsidRPr="00F36EB8" w:rsidRDefault="00AC44C9" w:rsidP="00AC44C9">
      <w:pPr>
        <w:pStyle w:val="a5"/>
        <w:spacing w:after="0" w:line="276" w:lineRule="auto"/>
        <w:ind w:left="4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458EAAA" w14:textId="77777777" w:rsidR="001973FD" w:rsidRPr="00F36EB8" w:rsidRDefault="001973F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br w:type="page"/>
      </w:r>
    </w:p>
    <w:p w14:paraId="322F4A82" w14:textId="77777777" w:rsidR="001973FD" w:rsidRPr="001973FD" w:rsidRDefault="001973FD" w:rsidP="001973FD">
      <w:pPr>
        <w:spacing w:after="0" w:line="360" w:lineRule="auto"/>
        <w:ind w:left="284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44"/>
          <w:szCs w:val="44"/>
          <w:lang w:val="en-US"/>
        </w:rPr>
      </w:pPr>
      <w:r w:rsidRPr="001973FD">
        <w:rPr>
          <w:rFonts w:ascii="Times New Roman" w:eastAsia="Calibri" w:hAnsi="Times New Roman" w:cs="Times New Roman"/>
          <w:b/>
          <w:color w:val="000000" w:themeColor="text1"/>
          <w:sz w:val="44"/>
          <w:szCs w:val="44"/>
          <w:lang w:val="en-US"/>
        </w:rPr>
        <w:lastRenderedPageBreak/>
        <w:t>Practice:</w:t>
      </w:r>
    </w:p>
    <w:p w14:paraId="5B4A3365" w14:textId="77777777" w:rsidR="001973FD" w:rsidRPr="00F36EB8" w:rsidRDefault="001973FD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um wants to buy a new sofa for the sitting room.  So, yesterday,   we</w:t>
      </w:r>
    </w:p>
    <w:p w14:paraId="48A27F2F" w14:textId="77777777" w:rsidR="001973FD" w:rsidRPr="00F36EB8" w:rsidRDefault="001973FD" w:rsidP="001973F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went to the largest furniture store in the city.  Mum's friend, who is a </w:t>
      </w:r>
    </w:p>
    <w:p w14:paraId="1CF61195" w14:textId="77777777" w:rsidR="001973FD" w:rsidRPr="00F36EB8" w:rsidRDefault="001973FD" w:rsidP="001973F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___________, recommended that store as the best in the city. However, we 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 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DESIGN</w:t>
      </w:r>
    </w:p>
    <w:p w14:paraId="270D3D00" w14:textId="77777777" w:rsidR="001973FD" w:rsidRPr="00F36EB8" w:rsidRDefault="001973FD" w:rsidP="001973F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dn’t buy anything because Mum couldn't make a ____________________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  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DECIDE</w:t>
      </w:r>
    </w:p>
    <w:p w14:paraId="41E9E17F" w14:textId="77777777" w:rsidR="001973FD" w:rsidRPr="00F36EB8" w:rsidRDefault="001973FD" w:rsidP="001973F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out what she liked best. There were sofas in _______________________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  <w:t xml:space="preserve">              TRADITION</w:t>
      </w:r>
    </w:p>
    <w:p w14:paraId="447C9D54" w14:textId="77777777" w:rsidR="001973FD" w:rsidRPr="00F36EB8" w:rsidRDefault="001973FD" w:rsidP="001973F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d modern styles. They were presented in ________________ colours and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   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DIFFER</w:t>
      </w:r>
    </w:p>
    <w:p w14:paraId="7BAC7156" w14:textId="77777777" w:rsidR="001973FD" w:rsidRPr="00F36EB8" w:rsidRDefault="001973FD" w:rsidP="001973F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patterns. The shop assistant was very ___________________. She patiently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HELP</w:t>
      </w:r>
    </w:p>
    <w:p w14:paraId="2184D792" w14:textId="77777777" w:rsidR="001973FD" w:rsidRPr="00F36EB8" w:rsidRDefault="001973FD" w:rsidP="001973F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howed us one model after another. At last Mum chose one of them, but, </w:t>
      </w:r>
    </w:p>
    <w:p w14:paraId="004EC21A" w14:textId="77777777" w:rsidR="001973FD" w:rsidRPr="00F36EB8" w:rsidRDefault="001973FD" w:rsidP="001973F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_____________________, they didn’t have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that model    in her favourite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FORTUNATELY</w:t>
      </w:r>
    </w:p>
    <w:p w14:paraId="68790C8D" w14:textId="77777777" w:rsidR="001973FD" w:rsidRPr="00F36EB8" w:rsidRDefault="001973FD" w:rsidP="001973F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lour.</w:t>
      </w:r>
    </w:p>
    <w:p w14:paraId="06E36467" w14:textId="77777777" w:rsidR="001973FD" w:rsidRPr="00F36EB8" w:rsidRDefault="001973FD" w:rsidP="001973FD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C8F89D9" w14:textId="77777777" w:rsidR="001973FD" w:rsidRPr="00F36EB8" w:rsidRDefault="001973FD" w:rsidP="007439A5">
      <w:pPr>
        <w:pStyle w:val="a5"/>
        <w:numPr>
          <w:ilvl w:val="0"/>
          <w:numId w:val="1"/>
        </w:numPr>
        <w:spacing w:after="0" w:line="276" w:lineRule="auto"/>
        <w:ind w:lef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t spring my best friend Isabelle and I booked a holiday in Venice. We</w:t>
      </w:r>
    </w:p>
    <w:p w14:paraId="09A84026" w14:textId="77777777" w:rsidR="001973FD" w:rsidRPr="00F36EB8" w:rsidRDefault="001973FD" w:rsidP="001973FD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ted a small apartment for a week with a ____________view of the town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NDER</w:t>
      </w:r>
    </w:p>
    <w:p w14:paraId="16B19E04" w14:textId="77777777" w:rsidR="001973FD" w:rsidRPr="00F36EB8" w:rsidRDefault="001973FD" w:rsidP="001973FD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the last moment another friend, Linda, asked if she could come with us.</w:t>
      </w:r>
    </w:p>
    <w:p w14:paraId="3707B960" w14:textId="77777777" w:rsidR="001973FD" w:rsidRPr="00F36EB8" w:rsidRDefault="001973FD" w:rsidP="001973FD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 was a _________________, cheerful girl and we wer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lad to have her.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           FRIEND</w:t>
      </w:r>
    </w:p>
    <w:p w14:paraId="3E5F5B03" w14:textId="77777777" w:rsidR="001973FD" w:rsidRPr="00F36EB8" w:rsidRDefault="001973FD" w:rsidP="001973FD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in us. Venice was a _____________ place and we enjoyed our trip greatly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NTASY</w:t>
      </w:r>
    </w:p>
    <w:p w14:paraId="6B335256" w14:textId="77777777" w:rsidR="001973FD" w:rsidRPr="00F36EB8" w:rsidRDefault="001973FD" w:rsidP="001973FD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da was fond of history and she told us lots of 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ct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      INTEREST</w:t>
      </w:r>
    </w:p>
    <w:p w14:paraId="2AEA9BB0" w14:textId="77777777" w:rsidR="001973FD" w:rsidRPr="00F36EB8" w:rsidRDefault="001973FD" w:rsidP="001973FD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ut the town. We also liked the Italian food very much. The waiter in the</w:t>
      </w:r>
    </w:p>
    <w:p w14:paraId="05637EE4" w14:textId="77777777" w:rsidR="001973FD" w:rsidRPr="00F36EB8" w:rsidRDefault="001973FD" w:rsidP="001973FD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arby pizzeria was a boy from Britain, so we never had any problems with</w:t>
      </w:r>
    </w:p>
    <w:p w14:paraId="55079D09" w14:textId="77777777" w:rsidR="001973FD" w:rsidRPr="00F36EB8" w:rsidRDefault="001973FD" w:rsidP="001973FD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MUNICATE</w:t>
      </w:r>
    </w:p>
    <w:p w14:paraId="2020428E" w14:textId="77777777" w:rsidR="001973FD" w:rsidRPr="00F36EB8" w:rsidRDefault="001973FD" w:rsidP="001973FD">
      <w:pPr>
        <w:spacing w:after="0" w:line="276" w:lineRule="auto"/>
        <w:ind w:left="-284"/>
        <w:jc w:val="both"/>
        <w:rPr>
          <w:color w:val="000000" w:themeColor="text1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only __________________ thing about Venice was the weather. It was  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LEASANT</w:t>
      </w:r>
    </w:p>
    <w:p w14:paraId="10A604BA" w14:textId="77777777" w:rsidR="001973FD" w:rsidRPr="00F36EB8" w:rsidRDefault="001973FD" w:rsidP="001973F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usually cold and windy that week.</w:t>
      </w:r>
    </w:p>
    <w:p w14:paraId="4C0FFD74" w14:textId="77777777" w:rsidR="00876BE1" w:rsidRPr="00F36EB8" w:rsidRDefault="00876BE1" w:rsidP="00876BE1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</w:p>
    <w:p w14:paraId="1C7B3996" w14:textId="77777777" w:rsidR="00857ADD" w:rsidRPr="00F36EB8" w:rsidRDefault="00857ADD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rning languages is becoming a popular hobby with children and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</w:t>
      </w:r>
    </w:p>
    <w:p w14:paraId="3E5CFF4B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ults. It’s not only interesting but very __________________, too. Foreign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USE</w:t>
      </w:r>
    </w:p>
    <w:p w14:paraId="10BAA4E2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uages improve memory and develop _____________________. Peopl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IMAGINE</w:t>
      </w:r>
    </w:p>
    <w:p w14:paraId="63543443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o are able to speak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o or more languages _______________are usuall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UENT</w:t>
      </w:r>
    </w:p>
    <w:p w14:paraId="3065D717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re successful than their monolingual colleagues. They are better in </w:t>
      </w:r>
    </w:p>
    <w:p w14:paraId="4DF964A5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king business and ________________________ contacts. They are mor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SON</w:t>
      </w:r>
    </w:p>
    <w:p w14:paraId="7396FF3B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 and they are better in solving conflicts as they ar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REATE</w:t>
      </w:r>
    </w:p>
    <w:p w14:paraId="02CA6CDA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le to accept new ideas and different points of view. Foreign languages</w:t>
      </w:r>
    </w:p>
    <w:p w14:paraId="2ABEA8C2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 life more __________________ and colourful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EREST</w:t>
      </w:r>
    </w:p>
    <w:p w14:paraId="6F5CF1D8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B6D45E" w14:textId="77777777" w:rsidR="00857ADD" w:rsidRPr="00F36EB8" w:rsidRDefault="00857ADD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are pills for everything. If you can't sleep you take a pill. If you'r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0FFDFF61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ressed or just  _________________, you can also take a pill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se day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HAPPY</w:t>
      </w:r>
    </w:p>
    <w:p w14:paraId="1E3AEEED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ientists are developing a new pill that you can use for improving your </w:t>
      </w:r>
    </w:p>
    <w:p w14:paraId="55ECC6E6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. It will have the same effect on people’s bodies as doing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T</w:t>
      </w:r>
    </w:p>
    <w:p w14:paraId="7797465C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orts. The ________________ experiments on mice have given wonderful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IENCE</w:t>
      </w:r>
    </w:p>
    <w:p w14:paraId="01732B57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sults.  The animals got stronger and healthier without any exercise. </w:t>
      </w:r>
    </w:p>
    <w:p w14:paraId="3A525C15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ever, some doctors think that such pills can be 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DANGER</w:t>
      </w:r>
    </w:p>
    <w:p w14:paraId="04A3634E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health,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specially in certain situations. The problem is that there will be </w:t>
      </w:r>
    </w:p>
    <w:p w14:paraId="0B2565D4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ople who may use the pill unwisely. For example, young girls who want </w:t>
      </w:r>
    </w:p>
    <w:p w14:paraId="34C03C39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lose weight and get slim may take several pills at once. It will be very </w:t>
      </w:r>
    </w:p>
    <w:p w14:paraId="4DD3381D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 for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ir health.That’s why our government should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  HARM</w:t>
      </w:r>
    </w:p>
    <w:p w14:paraId="3B1C8F78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nk a lot before making the__________________ that allows the medicin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CIDE</w:t>
      </w:r>
    </w:p>
    <w:p w14:paraId="51B8CDC0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be produced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</w:p>
    <w:p w14:paraId="39BA32D1" w14:textId="77777777" w:rsidR="00857ADD" w:rsidRPr="00F36EB8" w:rsidRDefault="00857ADD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Siem Reap is a small town in Cambodia, a country in southeast Asia. It </w:t>
      </w:r>
    </w:p>
    <w:p w14:paraId="373C3D44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built around a __________________cathedral. The town is charming with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E</w:t>
      </w:r>
    </w:p>
    <w:p w14:paraId="1D071C2B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me fine examples of French colonial architecture. A legend says that a </w:t>
      </w:r>
    </w:p>
    <w:p w14:paraId="34D05585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ench _____________________once called the town </w:t>
      </w:r>
      <w:r w:rsidRPr="00F36EB8">
        <w:rPr>
          <w:rFonts w:ascii="Tahoma" w:hAnsi="Tahoma" w:cs="Tahoma"/>
          <w:color w:val="000000" w:themeColor="text1"/>
          <w:sz w:val="24"/>
          <w:szCs w:val="24"/>
          <w:lang w:val="en-US"/>
        </w:rPr>
        <w:t>“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pearl of Cambodi”.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RITE</w:t>
      </w:r>
    </w:p>
    <w:p w14:paraId="376D9620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wadays, this town is quite popular with tourists. They often use it as a </w:t>
      </w:r>
    </w:p>
    <w:p w14:paraId="0225160E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ing point for their    _____________________   travellings. The town i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CITE</w:t>
      </w:r>
    </w:p>
    <w:p w14:paraId="63CBD50D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ly remarkable. There you will find some _____________________ston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PRESS</w:t>
      </w:r>
    </w:p>
    <w:p w14:paraId="1DB935E2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numents and statues, ancient buildings and picturesque ruins. Note that it</w:t>
      </w:r>
    </w:p>
    <w:p w14:paraId="6554E7A1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_________________ hot there in the summer. Please ensure that you tak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AL</w:t>
      </w:r>
    </w:p>
    <w:p w14:paraId="0547051A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walking shoes, light clothing and  plenty of wate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FORT</w:t>
      </w:r>
    </w:p>
    <w:p w14:paraId="109B625B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drink.</w:t>
      </w:r>
    </w:p>
    <w:p w14:paraId="34190178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5A2C37" w14:textId="77777777" w:rsidR="00857ADD" w:rsidRPr="00F36EB8" w:rsidRDefault="00857ADD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ity of St Davids is situated on the south-west coast of Wales. If</w:t>
      </w:r>
    </w:p>
    <w:p w14:paraId="245F08BB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're looking for an _______________  place to go, this is your destination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AL</w:t>
      </w:r>
    </w:p>
    <w:p w14:paraId="6CDEC419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was granted city status by Queen Elizabeth II but in reality St Davids </w:t>
      </w:r>
    </w:p>
    <w:p w14:paraId="3915EEF0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oks like an ___________________ small village. It is actually the smallest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TRACT</w:t>
      </w:r>
    </w:p>
    <w:p w14:paraId="197C50C5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ity in Britain with a _____________________ of just over 1,600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PULATE</w:t>
      </w:r>
    </w:p>
    <w:p w14:paraId="51335867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 Davids has a __________________ medieval cathedral which dates back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AUTY</w:t>
      </w:r>
    </w:p>
    <w:p w14:paraId="39D34228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the 12th century. Today it is a ___________________  place with narrow 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ARM</w:t>
      </w:r>
    </w:p>
    <w:p w14:paraId="789DD118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ets  filled with cafes, hotels and art galleries – but only one pub!</w:t>
      </w:r>
    </w:p>
    <w:p w14:paraId="596B7A62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 Davids is famous for its sandy beaches and clear water. Whitesands Bay </w:t>
      </w:r>
    </w:p>
    <w:p w14:paraId="0B42D467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a regular _______________ of the prestigious European Blue Flag award. 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IN</w:t>
      </w:r>
    </w:p>
    <w:p w14:paraId="1DDB1BE2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9C963DF" w14:textId="77777777" w:rsidR="00857ADD" w:rsidRPr="00F36EB8" w:rsidRDefault="00857ADD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ople travel a lot nowadays. Planes are considered to be the most </w:t>
      </w:r>
    </w:p>
    <w:p w14:paraId="3E0959BF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 means of transport but for some people airports can b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FORT</w:t>
      </w:r>
    </w:p>
    <w:p w14:paraId="07C4D86B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nightmare. There are ______________ queues when you check in and you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D</w:t>
      </w:r>
    </w:p>
    <w:p w14:paraId="25AF4728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te lots of time if your flight is delayed. However, there are some airports</w:t>
      </w:r>
    </w:p>
    <w:p w14:paraId="50498B8B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 you can _______________ enjoy yourself. For example, you’ll never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TUAL</w:t>
      </w:r>
    </w:p>
    <w:p w14:paraId="307B2E4F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bored at Hong Kong’s international airport. There are thousands of </w:t>
      </w:r>
    </w:p>
    <w:p w14:paraId="00AC6C3D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 from ___________________ countries here but the passengers never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DIFFER</w:t>
      </w:r>
    </w:p>
    <w:p w14:paraId="71C103F9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ence any problems because everything is well organised. There are </w:t>
      </w:r>
    </w:p>
    <w:p w14:paraId="14C260EC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tendants in red coats, who help you get from one place to another. It is </w:t>
      </w:r>
    </w:p>
    <w:p w14:paraId="000CE753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y good for people with no sense of _________________ . The attendant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DIRECT</w:t>
      </w:r>
    </w:p>
    <w:p w14:paraId="0A13075D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always very polite and ___________________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                       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ELP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</w:t>
      </w:r>
    </w:p>
    <w:p w14:paraId="170E34B5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08D48C" w14:textId="77777777" w:rsidR="00857ADD" w:rsidRPr="00F36EB8" w:rsidRDefault="00857ADD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xel is a 9-year-old Bulgarian orphan (сирота). He was adopted by </w:t>
      </w:r>
    </w:p>
    <w:p w14:paraId="48CEC982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__________________________  western family. His new father works a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EALTH</w:t>
      </w:r>
    </w:p>
    <w:p w14:paraId="40154EEC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__________________ in Sweden and he is quite rich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NK</w:t>
      </w:r>
    </w:p>
    <w:p w14:paraId="0C817B12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xel ___________________ wrote e-mails to the director of the orphanage,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ULAR</w:t>
      </w:r>
    </w:p>
    <w:p w14:paraId="5E5B1204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ne  Smitova.   He told her that he was saving his Christmas and birthday</w:t>
      </w:r>
    </w:p>
    <w:p w14:paraId="66CF114C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ney to help his friends. Axel said that he wanted the money to be spent </w:t>
      </w:r>
    </w:p>
    <w:p w14:paraId="30D77564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presents for his former playmates.   Later Jane said   “I understood that</w:t>
      </w:r>
    </w:p>
    <w:p w14:paraId="54BF3C91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  meant a lot to a small boy but I would never hav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RIEND</w:t>
      </w:r>
    </w:p>
    <w:p w14:paraId="47836C34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agined that Axel could be talking about such an ____________________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SSIBLE</w:t>
      </w:r>
    </w:p>
    <w:p w14:paraId="17DAE574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 of money.  It’s so touching and we are going to spend it in a very</w:t>
      </w:r>
    </w:p>
    <w:p w14:paraId="43A14F75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 way." The boy saved £6,000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RE</w:t>
      </w:r>
    </w:p>
    <w:p w14:paraId="1E721DD0" w14:textId="77777777" w:rsidR="00876BE1" w:rsidRPr="00F36EB8" w:rsidRDefault="00876BE1" w:rsidP="00876BE1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EE7408" w14:textId="77777777" w:rsidR="00A177E9" w:rsidRPr="00F36EB8" w:rsidRDefault="00A177E9" w:rsidP="00A177E9">
      <w:pPr>
        <w:spacing w:after="0" w:line="276" w:lineRule="auto"/>
        <w:ind w:left="-284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</w:p>
    <w:p w14:paraId="48E6049D" w14:textId="77777777" w:rsidR="00A177E9" w:rsidRPr="00F36EB8" w:rsidRDefault="00A177E9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3B4BCD3B" w14:textId="77777777" w:rsidR="00857ADD" w:rsidRPr="00F36EB8" w:rsidRDefault="00857ADD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Last year my friend Mia and I went on holiday to Thailand.  We stayed</w:t>
      </w:r>
    </w:p>
    <w:p w14:paraId="660D343C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 ________________ resort which is popular with tourists. We were ver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E</w:t>
      </w:r>
    </w:p>
    <w:p w14:paraId="2399DFE7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  with the weather and we spent most of our days o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UCK</w:t>
      </w:r>
    </w:p>
    <w:p w14:paraId="612F6F4B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each. The ocean was ___________________ – the water was clear and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NTASY</w:t>
      </w:r>
    </w:p>
    <w:p w14:paraId="73CD69EF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rm. Thailand is a former French colony and that’s why French is very </w:t>
      </w:r>
    </w:p>
    <w:p w14:paraId="2A65DFED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pular there. Mia was delighted with this fact because she learns French, </w:t>
      </w:r>
    </w:p>
    <w:p w14:paraId="214C425E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e wants to be a ______________________ of French, and she was able to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ACH</w:t>
      </w:r>
    </w:p>
    <w:p w14:paraId="059ADDA1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actise the language there.   She is also interested in architecture and she </w:t>
      </w:r>
    </w:p>
    <w:p w14:paraId="213515EC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nd some fine examples of the French colonial style in Thailand. It was</w:t>
      </w:r>
    </w:p>
    <w:p w14:paraId="0C96CD90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 _____________________ trip for me too. I am a photographer and I took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RGETTABLE</w:t>
      </w:r>
    </w:p>
    <w:p w14:paraId="1058C417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ts of pictures of people and nature.   Several magazines found my photos</w:t>
      </w:r>
    </w:p>
    <w:p w14:paraId="3867515D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__  enough to publish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feel very proud of that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EREST</w:t>
      </w:r>
    </w:p>
    <w:p w14:paraId="6EA940A9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229877" w14:textId="77777777" w:rsidR="00857ADD" w:rsidRPr="00F36EB8" w:rsidRDefault="00857ADD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tatouille is an American cartoon. The name of the cartoon comes </w:t>
      </w:r>
    </w:p>
    <w:p w14:paraId="403FFDD9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a  ________________________  French dish made of vegetables.  Th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RADITION</w:t>
      </w:r>
    </w:p>
    <w:p w14:paraId="71FA47F8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in character is a rat Remy, who is interested in cooking and dreams of </w:t>
      </w:r>
    </w:p>
    <w:p w14:paraId="29A7E2A4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coming a ___________________ chef. Remy is separated from his famil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CCESS</w:t>
      </w:r>
    </w:p>
    <w:p w14:paraId="28AE76A3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the ______________________ of the movie. So he finds himself in Paris,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GIN</w:t>
      </w:r>
    </w:p>
    <w:p w14:paraId="480A0283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nce. There his unusual _____________________ with a poor boy begin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RIEND</w:t>
      </w:r>
    </w:p>
    <w:p w14:paraId="430F3761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both don’t care that most people hate rats and try to get rid of them.</w:t>
      </w:r>
    </w:p>
    <w:p w14:paraId="39CC4B45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my wants to help the boy. He tries to teach him how to cook 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TASTE</w:t>
      </w:r>
    </w:p>
    <w:p w14:paraId="6D707765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shes.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0EA15C06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tory ends __________________  and the friends start a new restaurant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APPY</w:t>
      </w:r>
    </w:p>
    <w:p w14:paraId="5F540F3F" w14:textId="77777777" w:rsidR="00A177E9" w:rsidRPr="00F36EB8" w:rsidRDefault="00A177E9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36D9BF26" w14:textId="77777777" w:rsidR="00857ADD" w:rsidRPr="00F36EB8" w:rsidRDefault="00857ADD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ny tourists don't like staying in city hotels. They prefer to avoid </w:t>
      </w:r>
    </w:p>
    <w:p w14:paraId="5A86F7C9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_   cities completely.   They are attracted instead to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OISE</w:t>
      </w:r>
    </w:p>
    <w:p w14:paraId="06DCB1D7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amatic views of mountains and ______________________ valleys. If you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ACE</w:t>
      </w:r>
    </w:p>
    <w:p w14:paraId="5B9F3416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ke this sort of tourism, Mountain View Camp is for you. You’ll have an</w:t>
      </w:r>
    </w:p>
    <w:p w14:paraId="059E0590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___ vacation there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RGETTABLE</w:t>
      </w:r>
    </w:p>
    <w:p w14:paraId="1A48296D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amp has a view over the ______________________ Hampson Valley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MPRESS</w:t>
      </w:r>
    </w:p>
    <w:p w14:paraId="5D69F258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camp, tourists can rent either tents or bungalows. All the guests have</w:t>
      </w:r>
    </w:p>
    <w:p w14:paraId="4482F934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ee access to different facilities such as kitchens, bathrooms and </w:t>
      </w:r>
    </w:p>
    <w:p w14:paraId="6F9F148F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grounds for children. The camp is a successful _____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BINE</w:t>
      </w:r>
    </w:p>
    <w:p w14:paraId="44E49587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both comfort and a green environment.The tourists can also have lunch in</w:t>
      </w:r>
    </w:p>
    <w:p w14:paraId="10494552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e of the many restaurants and try different _________________  cuisine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ATION</w:t>
      </w:r>
    </w:p>
    <w:p w14:paraId="65F51621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5EEACD" w14:textId="77777777" w:rsidR="00857ADD" w:rsidRPr="00F36EB8" w:rsidRDefault="00857ADD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 do people learn the news?  About a century ago people got</w:t>
      </w:r>
    </w:p>
    <w:p w14:paraId="026262CA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___ from newspapers since they were the only mas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NFORM</w:t>
      </w:r>
    </w:p>
    <w:p w14:paraId="13748839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a that existed in those times. Radio and television seemed</w:t>
      </w:r>
    </w:p>
    <w:p w14:paraId="789AA5F5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  inventions as they broadcasted audio and visual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NDER</w:t>
      </w:r>
    </w:p>
    <w:p w14:paraId="5FDDA223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ages. The Internet has changed the situation dramatically.  Now the </w:t>
      </w:r>
    </w:p>
    <w:p w14:paraId="54A1F58D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dience has an opportunity to create the news, share their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PERSON</w:t>
      </w:r>
    </w:p>
    <w:p w14:paraId="6455FE15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nowledge and express their opinions. The Internet supposes interaction, </w:t>
      </w:r>
    </w:p>
    <w:p w14:paraId="52015FFE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makes it very  _________________________  to people.   And wha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TRACT</w:t>
      </w:r>
    </w:p>
    <w:p w14:paraId="19CC707D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out the newspapers? Will they  __________________  in the near future?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PEAR</w:t>
      </w:r>
    </w:p>
    <w:p w14:paraId="53041D63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wish they wouldn’t as I like starting my day with a cup of coffee and a</w:t>
      </w:r>
    </w:p>
    <w:p w14:paraId="5FE83EB9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 newspaper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RADITION</w:t>
      </w:r>
    </w:p>
    <w:p w14:paraId="6BBB1E4A" w14:textId="77777777" w:rsidR="00A177E9" w:rsidRPr="00F36EB8" w:rsidRDefault="00A177E9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0485E9FB" w14:textId="77777777" w:rsidR="00857ADD" w:rsidRPr="00F36EB8" w:rsidRDefault="00857ADD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What do you think is the most stressful and _______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GER</w:t>
      </w:r>
    </w:p>
    <w:p w14:paraId="206E07A5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ob in Britain? Is it a police officer, a detective or a news ______________?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PORT</w:t>
      </w:r>
    </w:p>
    <w:p w14:paraId="38280707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ll, statistics say it is a London taxi driver. It is a _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REAL</w:t>
      </w:r>
    </w:p>
    <w:p w14:paraId="72A27952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rd job as traffic is getting wors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we sit in a traffic jam for a few</w:t>
      </w:r>
    </w:p>
    <w:p w14:paraId="5E154090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utes, we start feeling ___________________  and irritated. But imagin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RVE</w:t>
      </w:r>
    </w:p>
    <w:p w14:paraId="705AC53A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 had to do that every day as your job!</w:t>
      </w:r>
    </w:p>
    <w:p w14:paraId="654D3801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you have to remain ____________  and attentive in spite of everything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RE</w:t>
      </w:r>
    </w:p>
    <w:p w14:paraId="5E6A7AF8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ndon taxi drivers have to have a good memory to be able to take a</w:t>
      </w:r>
    </w:p>
    <w:p w14:paraId="35FC588E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 from A to B without looking at the map or asking for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TRAVEL</w:t>
      </w:r>
    </w:p>
    <w:p w14:paraId="2CDE1EF9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rections.  </w:t>
      </w:r>
    </w:p>
    <w:p w14:paraId="6056F2B3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</w:p>
    <w:p w14:paraId="02A9985E" w14:textId="77777777" w:rsidR="00857ADD" w:rsidRPr="00F36EB8" w:rsidRDefault="00857ADD" w:rsidP="007439A5">
      <w:pPr>
        <w:pStyle w:val="a5"/>
        <w:numPr>
          <w:ilvl w:val="0"/>
          <w:numId w:val="1"/>
        </w:numPr>
        <w:spacing w:after="0" w:line="276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 spend hours talking on their mobile phones. There is an opinion</w:t>
      </w:r>
    </w:p>
    <w:p w14:paraId="3F4711BC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it may be  _____________________ to their health, but it i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icult to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HARM</w:t>
      </w:r>
    </w:p>
    <w:p w14:paraId="24802CFF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ow for sure.   Some research shows that mobile phones may cause brain</w:t>
      </w:r>
    </w:p>
    <w:p w14:paraId="644AF8FE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blems. On the other hand, some doctors say mobiles are not</w:t>
      </w:r>
    </w:p>
    <w:p w14:paraId="2B3F179E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____at all. No matter what doctors say, it’s jus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GER</w:t>
      </w:r>
    </w:p>
    <w:p w14:paraId="2E79DF18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 to live without a mobile phone today. It has becom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SSIBLE</w:t>
      </w:r>
    </w:p>
    <w:p w14:paraId="14705544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very _________________ device and people can’t do without it. It makes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E</w:t>
      </w:r>
    </w:p>
    <w:p w14:paraId="3483D85D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r life  ______________________  and saves time. People can get in touch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FORT</w:t>
      </w:r>
    </w:p>
    <w:p w14:paraId="41102647" w14:textId="77777777" w:rsidR="00857ADD" w:rsidRPr="00F36EB8" w:rsidRDefault="00857ADD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each other quickly. Mobile phones make   __________________ easier.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MUNICATE</w:t>
      </w:r>
    </w:p>
    <w:p w14:paraId="23993801" w14:textId="77777777" w:rsidR="004C5E18" w:rsidRPr="00F36EB8" w:rsidRDefault="004C5E18" w:rsidP="00857ADD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063968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blin is the capital city of the Republic of Ireland. It has an</w:t>
      </w:r>
    </w:p>
    <w:p w14:paraId="31D529B7" w14:textId="77777777" w:rsidR="004C5E18" w:rsidRPr="004C5E1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__  airport with flights from London and European </w:t>
      </w: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4C5E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TIONAL</w:t>
      </w:r>
    </w:p>
    <w:p w14:paraId="59AE30A3" w14:textId="77777777" w:rsidR="004C5E18" w:rsidRPr="004C5E1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itals. Dublin is a  ___________________   and cosmopolitan city. If you</w:t>
      </w: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4C5E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AUTY</w:t>
      </w:r>
    </w:p>
    <w:p w14:paraId="0A8CD148" w14:textId="77777777" w:rsidR="004C5E18" w:rsidRPr="004C5E1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lk along its central streets, you will find a wide range of  _____________</w:t>
      </w:r>
      <w:r w:rsidRPr="004C5E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4C5E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DIFFER</w:t>
      </w:r>
    </w:p>
    <w:p w14:paraId="5745787E" w14:textId="77777777" w:rsidR="004C5E18" w:rsidRPr="004C5E1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ps, bars and restaurants. If you like sightseeing, you can visit the famous</w:t>
      </w: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</w:p>
    <w:p w14:paraId="1F2C629A" w14:textId="77777777" w:rsidR="004C5E18" w:rsidRPr="004C5E1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blin castle, one of the most ____________________</w:t>
      </w:r>
      <w:r w:rsidRPr="004C5E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ildings in the city.</w:t>
      </w:r>
      <w:r w:rsidRPr="004C5E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IMPRESS</w:t>
      </w:r>
    </w:p>
    <w:p w14:paraId="04CF65D9" w14:textId="77777777" w:rsidR="004C5E18" w:rsidRPr="004C5E1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ublin is a green city.It is such a pleasure to walk there on a hot _________      </w:t>
      </w: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4C5E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N</w:t>
      </w:r>
    </w:p>
    <w:p w14:paraId="2382D647" w14:textId="77777777" w:rsidR="004C5E18" w:rsidRPr="004C5E1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y. In the evening you can listen to______________________  Irish music </w:t>
      </w: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4C5E1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RADITION</w:t>
      </w:r>
    </w:p>
    <w:p w14:paraId="6D632E38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ayed in the streets and in the pubs. </w:t>
      </w:r>
      <w:r w:rsidRPr="004C5E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</w:p>
    <w:p w14:paraId="10F0FEAD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66EEB8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ry year the world goes dark for one hour, the Earth Hour. The event</w:t>
      </w:r>
    </w:p>
    <w:p w14:paraId="6FE0C156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organized by the   _______________________ World Wildlife Fund.  A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TION</w:t>
      </w:r>
    </w:p>
    <w:p w14:paraId="1C65FECC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urist destinations, in offices and private homes, lights are switched off for</w:t>
      </w:r>
    </w:p>
    <w:p w14:paraId="0FECAA02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e hour at  ______________________   8:00 pm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dea is to show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EXACT</w:t>
      </w:r>
    </w:p>
    <w:p w14:paraId="0542D6A9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r planet is in danger and it needs care and   _______________________ .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TECT</w:t>
      </w:r>
    </w:p>
    <w:p w14:paraId="7031D341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's _______________ to remain indifferent to changes in the climate which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SSIBLE</w:t>
      </w:r>
    </w:p>
    <w:p w14:paraId="428257DA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 on and on.  The Earth Hour is not about saving an hour’s electricity.  It’s</w:t>
      </w:r>
    </w:p>
    <w:p w14:paraId="1D712E20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ut realising that we live on a ______________________ planet and need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WONDER</w:t>
      </w:r>
    </w:p>
    <w:p w14:paraId="1A0332A1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look after it – not just for an hour a year but every day. The Earth Hour i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</w:p>
    <w:p w14:paraId="07BA1C63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part of an   _____________________ education campaign whose aim is to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COLOGY</w:t>
      </w:r>
    </w:p>
    <w:p w14:paraId="09DFC9E6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 people understand their responsibility to the planet.</w:t>
      </w:r>
    </w:p>
    <w:p w14:paraId="69513E6A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D45BBF" w14:textId="77777777" w:rsidR="004C5E18" w:rsidRPr="004C5E1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9D0962A" w14:textId="77777777" w:rsidR="0058141E" w:rsidRPr="00F36EB8" w:rsidRDefault="0058141E" w:rsidP="00857ADD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421D92C3" w14:textId="77777777" w:rsidR="0058141E" w:rsidRPr="00F36EB8" w:rsidRDefault="0058141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039423F3" w14:textId="77777777" w:rsidR="0058141E" w:rsidRPr="00F36EB8" w:rsidRDefault="0058141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6533E456" w14:textId="77777777" w:rsidR="004C5E18" w:rsidRPr="00F36EB8" w:rsidRDefault="004C5E1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12CBA6E3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London is famous for its history and its sights.   It is also a wonderful </w:t>
      </w:r>
    </w:p>
    <w:p w14:paraId="29CE1EAB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lace for shopaholics. There are lots of ___________________ places to go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FFER</w:t>
      </w:r>
    </w:p>
    <w:p w14:paraId="637B558B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example, you can go to Oxford Street. Sometimes it gets too  ________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ROWD</w:t>
      </w:r>
    </w:p>
    <w:p w14:paraId="0D8DA405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noisy, especially during the sales.  If you don’t like it,  go to Covent </w:t>
      </w:r>
    </w:p>
    <w:p w14:paraId="0DDA0439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rden. There you can have a _______________ cup of tea or a cappuccino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OVE</w:t>
      </w:r>
    </w:p>
    <w:p w14:paraId="7FE0BF37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a quiet coffee house. You can also watch a street  ______________ ther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FORM</w:t>
      </w:r>
    </w:p>
    <w:p w14:paraId="6C14B03E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rtobello Road is the right place to go if you want to buy unique and</w:t>
      </w:r>
    </w:p>
    <w:p w14:paraId="70BA1FC0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_______   things.  Shopping in London is always a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AL</w:t>
      </w:r>
    </w:p>
    <w:p w14:paraId="2F60F1E0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 experience and it’s worth trying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EXCITE</w:t>
      </w:r>
    </w:p>
    <w:p w14:paraId="352BF239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71F831FF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urners weren’t used to snow.The most they ever got in Birmingham</w:t>
      </w:r>
    </w:p>
    <w:p w14:paraId="59A2F3CE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an inch or so each winter. Even that happened quite _______________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ARE</w:t>
      </w:r>
    </w:p>
    <w:p w14:paraId="5B6FFC87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_____________  thing was that a tiny bit of snow was enough to cancel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UN</w:t>
      </w:r>
    </w:p>
    <w:p w14:paraId="7237A6F3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ool and even to close some businesses.  One night,  in March of  1993,</w:t>
      </w:r>
    </w:p>
    <w:p w14:paraId="5C0CA54C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thing very _________________  happened. Very cold air from Canada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EXCITE</w:t>
      </w:r>
    </w:p>
    <w:p w14:paraId="6C2E3989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d the ‘Storm of the Century’. When the Turner kids woke up on Satur-</w:t>
      </w:r>
    </w:p>
    <w:p w14:paraId="4462304F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y morning, there were 17 inches of  __________________  snow as far a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NDER</w:t>
      </w:r>
    </w:p>
    <w:p w14:paraId="05E42423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eye could see. The Turners were in shock.  They had no idea what to do. </w:t>
      </w:r>
    </w:p>
    <w:p w14:paraId="1C4B1999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ough Mr. Turner was an experienced ______________  he chose to leav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  DRIVE</w:t>
      </w:r>
    </w:p>
    <w:p w14:paraId="0821D5FB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s car in the garage. He wanted the whole family to stay at home but it was </w:t>
      </w:r>
    </w:p>
    <w:p w14:paraId="151AB808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tural for the kids to _______________ with him. They put on the warmest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AGREE</w:t>
      </w:r>
    </w:p>
    <w:p w14:paraId="3D12C713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othes they had and ra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outside to enjoy the snow.</w:t>
      </w:r>
    </w:p>
    <w:p w14:paraId="146BF846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205D24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r Michael Werner says that he has eaten nothing for four years.   The </w:t>
      </w:r>
    </w:p>
    <w:p w14:paraId="2DA1DB09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rman _____________________  explains that he gets all his energy from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IENCE</w:t>
      </w:r>
    </w:p>
    <w:p w14:paraId="355CC183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nlight.He says he drinks only water and _________________  fruit juices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FFER</w:t>
      </w:r>
    </w:p>
    <w:p w14:paraId="42787EE1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 Werner has written an  _________________  book about his experiences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CITE</w:t>
      </w:r>
    </w:p>
    <w:p w14:paraId="23A851BC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it he mentions that when he started the experiment he even put on weight.</w:t>
      </w:r>
    </w:p>
    <w:p w14:paraId="0B546487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says: "I can't really give an  ___________________ of what’s happening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LAIN</w:t>
      </w:r>
    </w:p>
    <w:p w14:paraId="3FA1509B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me; perhaps I just believe in my theory."</w:t>
      </w:r>
    </w:p>
    <w:p w14:paraId="2A9E21AD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r Werner’s colleagues say that only plants can produce energy from the </w:t>
      </w:r>
    </w:p>
    <w:p w14:paraId="0F7EBBBF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un, and they cannot explain how he is able to stay  ___________________. 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EALTH</w:t>
      </w:r>
    </w:p>
    <w:p w14:paraId="0BF55652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“This case, __________________,  needs a lot more research before we will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BABLE</w:t>
      </w:r>
    </w:p>
    <w:p w14:paraId="5DFD49A6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 able to explain it.” they say. </w:t>
      </w:r>
    </w:p>
    <w:p w14:paraId="58FF588B" w14:textId="77777777" w:rsidR="004C5E18" w:rsidRPr="00F36EB8" w:rsidRDefault="004C5E1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56F4B445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illions of people want to learn English.  There are lots of </w:t>
      </w:r>
    </w:p>
    <w:p w14:paraId="04B4AADD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_  methods and the main problem is how to choos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FFER</w:t>
      </w:r>
    </w:p>
    <w:p w14:paraId="220B9410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best one. Some people believe that the most  __________________ way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           EFFECT</w:t>
      </w:r>
    </w:p>
    <w:p w14:paraId="313BF0FF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to study English in Britain or in any other English-speaking country.  The</w:t>
      </w:r>
    </w:p>
    <w:p w14:paraId="63992F8A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vantage of going to Britain seems obvious.   Everyone around you speaks</w:t>
      </w:r>
    </w:p>
    <w:p w14:paraId="06C1B739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. It’s practically _____________________  to avoid communication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SSIBLE</w:t>
      </w:r>
    </w:p>
    <w:p w14:paraId="509EC35F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 you’ll learn English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_____________________ . On th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her hand,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e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QUICK</w:t>
      </w:r>
    </w:p>
    <w:p w14:paraId="75BA0028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n learn English at home.  There are lots of possibilities there too:  a good</w:t>
      </w:r>
    </w:p>
    <w:p w14:paraId="7BA4E6E7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, a language school or an on-line course.  There ar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ACH</w:t>
      </w:r>
    </w:p>
    <w:p w14:paraId="003B2D2C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ny ways to get a good language ____________________ now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DUCATE</w:t>
      </w:r>
    </w:p>
    <w:p w14:paraId="7940B132" w14:textId="77777777" w:rsidR="004C5E18" w:rsidRPr="00F36EB8" w:rsidRDefault="004C5E1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41DABE8E" w14:textId="77777777" w:rsidR="004C5E18" w:rsidRPr="00F36EB8" w:rsidRDefault="004C5E1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7FCD2B51" w14:textId="77777777" w:rsidR="004C5E18" w:rsidRPr="00F36EB8" w:rsidRDefault="004C5E1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7D03CB8B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f someone asks what your nationality is, how do you answer?  For</w:t>
      </w:r>
    </w:p>
    <w:p w14:paraId="15A47CEC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tish people ___________________  identity is a complex issue. Take m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NATION</w:t>
      </w:r>
    </w:p>
    <w:p w14:paraId="62593316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example. I carry a passport issued by the British___________________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         GOVERN</w:t>
      </w:r>
    </w:p>
    <w:p w14:paraId="1309CC87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was born in England,  but my Mum is Scottish and my Granny is from </w:t>
      </w:r>
    </w:p>
    <w:p w14:paraId="79F82258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rthern Ireland. So what am I? ____________________ , I am all of them: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CTUAL</w:t>
      </w:r>
    </w:p>
    <w:p w14:paraId="3F4A78DD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nglish, Irish, Scottish and British. Each of the ‘nations’ has a lot in </w:t>
      </w:r>
    </w:p>
    <w:p w14:paraId="270B8988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on but they also have their own unique culture and 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TRADITION</w:t>
      </w:r>
    </w:p>
    <w:p w14:paraId="00A7F8AF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festyle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 _____________________  it when people call them English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LIKE</w:t>
      </w:r>
    </w:p>
    <w:p w14:paraId="46FBEF9F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perhaps the most important ___________________ of all – each natio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FFER</w:t>
      </w:r>
    </w:p>
    <w:p w14:paraId="4A247A62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 its own football team!</w:t>
      </w:r>
    </w:p>
    <w:p w14:paraId="7477DBD0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38AF14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ing is one of the most popular pastimes and books are one of the</w:t>
      </w:r>
    </w:p>
    <w:p w14:paraId="5AA15720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in sources of knowledge.  Everyone knows this but, ________________,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ORTUNATELY </w:t>
      </w:r>
    </w:p>
    <w:p w14:paraId="7A983DB0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are many young people who don’t like to read.   They say it is not cool</w:t>
      </w:r>
    </w:p>
    <w:p w14:paraId="3D838BB0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I firmly __________________ with them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ks have the ability to tak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AGREE </w:t>
      </w:r>
    </w:p>
    <w:p w14:paraId="7A92B76D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 to another world, to wake up your ___________________ and transport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IMAGINE</w:t>
      </w:r>
    </w:p>
    <w:p w14:paraId="6993BE4A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ou to places you’ve never been to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ks can be __________________  i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FFER</w:t>
      </w:r>
    </w:p>
    <w:p w14:paraId="63F81A16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ze and content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eir stories can be  _________________, scary, romantic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EXCITE</w:t>
      </w:r>
    </w:p>
    <w:p w14:paraId="400DABD6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 funny but above all, books are just interesting. I'm absolutely sure that</w:t>
      </w:r>
    </w:p>
    <w:p w14:paraId="67861585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ks by a good __________________ will always be popular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RITE</w:t>
      </w:r>
    </w:p>
    <w:p w14:paraId="1DF474EC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63640E6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iranhas are South American fish. There are lots of scary stories about </w:t>
      </w:r>
    </w:p>
    <w:p w14:paraId="2A64961E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m. Most people think that piranhas are very _______________  creatures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ANGER </w:t>
      </w:r>
    </w:p>
    <w:p w14:paraId="6FDFB937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wever, a ______________ from St Andrews University, Anne Magurran,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CIENCE </w:t>
      </w:r>
    </w:p>
    <w:p w14:paraId="74D15549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recently announced that to call piranhas cruel killers is not fair. They </w:t>
      </w:r>
    </w:p>
    <w:p w14:paraId="1DC1B759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 eat fish, plants and insects. According to Professo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USUAL </w:t>
      </w:r>
    </w:p>
    <w:p w14:paraId="2BA3A57A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ne Magurran,  piranhas attack people and animals only when they want </w:t>
      </w:r>
    </w:p>
    <w:p w14:paraId="4010127C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defend themselves. However, most travellers strongly  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GREE</w:t>
      </w:r>
    </w:p>
    <w:p w14:paraId="43A1FEBB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this point of view. They recommend keeping away from the water </w:t>
      </w:r>
    </w:p>
    <w:p w14:paraId="38B6240D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 piranhas live. When the fish attack in groups, it is practically </w:t>
      </w:r>
    </w:p>
    <w:p w14:paraId="3E91D194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  to survive. Whatever your opinion of piranhas, thi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OSSIBLE </w:t>
      </w:r>
    </w:p>
    <w:p w14:paraId="7B21DFD9" w14:textId="77777777" w:rsidR="004C5E18" w:rsidRPr="00F36EB8" w:rsidRDefault="004C5E18" w:rsidP="004C5E1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a ___________________ piece of advice one should follow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5D9573CD" w14:textId="77777777" w:rsidR="004C5E18" w:rsidRPr="00F36EB8" w:rsidRDefault="004C5E18" w:rsidP="004C5E1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498875EF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 are afraid of lots of things. There are many  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DIFFER</w:t>
      </w:r>
    </w:p>
    <w:p w14:paraId="13213256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inds of fears called phobias. They affect at least a quarter of the</w:t>
      </w:r>
    </w:p>
    <w:p w14:paraId="7B94BEEB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___.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OPULATE </w:t>
      </w:r>
    </w:p>
    <w:p w14:paraId="146D279F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___________________  treatment for people with strong phobias is som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TRADITION</w:t>
      </w:r>
    </w:p>
    <w:p w14:paraId="3A95C81E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ind of therapy.  In most cases it doesn’t work but doctors still believe that </w:t>
      </w:r>
    </w:p>
    <w:p w14:paraId="1F2AFA12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hobias can be cured. _____________________  they have discovered a drug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CENT</w:t>
      </w:r>
    </w:p>
    <w:p w14:paraId="4EC84FD7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can help people to overcome their phobias. It doesn’t work for </w:t>
      </w:r>
    </w:p>
    <w:p w14:paraId="75ABD9FF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rybody but when it does, it is very _____________________. People, who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FFECT </w:t>
      </w:r>
    </w:p>
    <w:p w14:paraId="5CD7053E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ake the pill feel much better – most of their fears ______________________.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PEAR</w:t>
      </w:r>
    </w:p>
    <w:p w14:paraId="3FF1143C" w14:textId="77777777" w:rsidR="0058141E" w:rsidRPr="00F36EB8" w:rsidRDefault="0058141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</w:p>
    <w:p w14:paraId="1EA20D2D" w14:textId="77777777" w:rsidR="0058141E" w:rsidRPr="00F36EB8" w:rsidRDefault="0058141E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49E046D9" w14:textId="77777777" w:rsidR="004C5E18" w:rsidRPr="00F36EB8" w:rsidRDefault="004C5E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3C0AC1F5" w14:textId="77777777" w:rsidR="004C5E18" w:rsidRPr="00F36EB8" w:rsidRDefault="004C5E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03BFA6A7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Jenny doesn’t have many friends, but she has lots of books. Jenny likes </w:t>
      </w:r>
    </w:p>
    <w:p w14:paraId="6A69158E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ntasy stories best. She has a rich ____________________ which takes her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AGINE</w:t>
      </w:r>
    </w:p>
    <w:p w14:paraId="5C6CCDF6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magical lands. Jenny often feels like she is a part of the story. She enjoys</w:t>
      </w:r>
    </w:p>
    <w:p w14:paraId="55264D5A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ing in someone else's shoes, living in an  ___________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OLUTE</w:t>
      </w:r>
    </w:p>
    <w:p w14:paraId="3972609E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fferent world.  When reading, Jenny may turn into a princess or become a</w:t>
      </w:r>
    </w:p>
    <w:p w14:paraId="73F16EF4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untain ______________________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EXPLORE </w:t>
      </w:r>
    </w:p>
    <w:p w14:paraId="103A7384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e can see ________________ creatures and amazing places with her own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ANTASY </w:t>
      </w:r>
    </w:p>
    <w:p w14:paraId="2D6E3F95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yes. Books are ideal friends for Jenny. They are entertaining and helpful. </w:t>
      </w:r>
    </w:p>
    <w:p w14:paraId="798A0C8B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can give her some _____________________ advice when she needs i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RACTICE </w:t>
      </w:r>
    </w:p>
    <w:p w14:paraId="40103365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keep quiet when she doesn’t want to communicate.  Books never </w:t>
      </w:r>
    </w:p>
    <w:p w14:paraId="4890901E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 with her and they never argue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REE</w:t>
      </w:r>
    </w:p>
    <w:p w14:paraId="6CF5B459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14B84A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all started in 1865.  A group of Frenchmen were having dinner in one </w:t>
      </w:r>
    </w:p>
    <w:p w14:paraId="1AEEAF66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the most __________________  restaurants near Paris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talked about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SHIO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1CB9E97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democratic changes in the USA and wanted to support the American</w:t>
      </w:r>
    </w:p>
    <w:p w14:paraId="0B8FEC16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. After a short __________________  they agreed on an original idea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ISCUSS </w:t>
      </w:r>
    </w:p>
    <w:p w14:paraId="2B60CAAE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idea was suggested by Frédéric-Auguste Bartholdi, a sculptor and</w:t>
      </w:r>
    </w:p>
    <w:p w14:paraId="3B4C4203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  .  He said they could make a statue of a woma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ESIGN </w:t>
      </w:r>
    </w:p>
    <w:p w14:paraId="778D4DE5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lding the torch of freedom.  It was an ambitious project and it was </w:t>
      </w:r>
    </w:p>
    <w:p w14:paraId="02F23E1C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__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complete it quickly.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actually took 21 year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POSSIBLE</w:t>
      </w:r>
    </w:p>
    <w:p w14:paraId="22456BA6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is idea to become a reality.  The French people raised money to build  </w:t>
      </w:r>
    </w:p>
    <w:p w14:paraId="5C3F90FA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tatue, and, ______________________, in 1886 it was ready. On July 4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INAL</w:t>
      </w:r>
    </w:p>
    <w:p w14:paraId="0DA9B737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886 the United States received their   ________________________  gift –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MAZE</w:t>
      </w:r>
    </w:p>
    <w:p w14:paraId="42E67E24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tatue of Liberty!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1F81F7A8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</w:p>
    <w:p w14:paraId="5806B3EF" w14:textId="77777777" w:rsidR="004C5E18" w:rsidRPr="00F36EB8" w:rsidRDefault="004C5E1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rand National is a horse race which is held every year in </w:t>
      </w:r>
    </w:p>
    <w:p w14:paraId="1431B1BE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verpool. This _____________________  involves a four-mile race, during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PETE</w:t>
      </w:r>
    </w:p>
    <w:p w14:paraId="517C784D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the horses have to go over 30 fences.  The most _________________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E</w:t>
      </w:r>
    </w:p>
    <w:p w14:paraId="2F1FF73E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rse in the Grand National was called 'Red Rum'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was the  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WIN  </w:t>
      </w:r>
    </w:p>
    <w:p w14:paraId="785CD41F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race three times during the 1970s. The race is not only a sporting </w:t>
      </w:r>
    </w:p>
    <w:p w14:paraId="1C4297DC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 but a ___________________  social event too. Men and women wea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SHION</w:t>
      </w:r>
    </w:p>
    <w:p w14:paraId="41C88A4B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utiful clothes, and the tickets to the race are very  __________________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EXPENSE</w:t>
      </w:r>
    </w:p>
    <w:p w14:paraId="456E4200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Grand National is broadcast all over the world and around 500 to 600 </w:t>
      </w:r>
    </w:p>
    <w:p w14:paraId="31E6E347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llion people watch it. However, though there are lots of horse racing fans,</w:t>
      </w:r>
    </w:p>
    <w:p w14:paraId="01A9D624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ny people think it’s __________________  and cruel to make the animals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IR</w:t>
      </w:r>
    </w:p>
    <w:p w14:paraId="6B88D128" w14:textId="77777777" w:rsidR="004C5E18" w:rsidRPr="00F36EB8" w:rsidRDefault="004C5E18" w:rsidP="004C5E1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ce and jump fo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’s entertainment.</w:t>
      </w:r>
    </w:p>
    <w:p w14:paraId="7ACCE091" w14:textId="77777777" w:rsidR="004C5E18" w:rsidRPr="00F36EB8" w:rsidRDefault="004C5E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20D01BC8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t year, I became a volunteer in a charity shop.   It was a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AC679EE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  job for me - I had never been involved with charities. Our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AL</w:t>
      </w:r>
    </w:p>
    <w:p w14:paraId="5B409B17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p raised money to provide medical care for anyone suffering from any</w:t>
      </w:r>
    </w:p>
    <w:p w14:paraId="588AB67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 . The job was not easy but I enjoyed it very much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ILL</w:t>
      </w:r>
    </w:p>
    <w:p w14:paraId="5C86EFC3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 my colleagues were very helpful. Their ________________ and suppor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RIEND</w:t>
      </w:r>
    </w:p>
    <w:p w14:paraId="3FA8E155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nt a lot to me. Andrew, my boss and _________________,  was a smart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MANAGE</w:t>
      </w:r>
    </w:p>
    <w:p w14:paraId="4CD95D62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ll-organized person.   He kept saying that we had no right to be </w:t>
      </w:r>
    </w:p>
    <w:p w14:paraId="49E05AD5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ifferent or  _________________  because people’s lives depended on us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CARE</w:t>
      </w:r>
    </w:p>
    <w:p w14:paraId="3F097C3D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king in the charity shop, I have met some very interesting people and </w:t>
      </w:r>
    </w:p>
    <w:p w14:paraId="69F00859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ve learnt a lot of practical skills. Volunteering has equipped me with </w:t>
      </w:r>
    </w:p>
    <w:p w14:paraId="387D3685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perience which I’m sure will be ______________________ for my future.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E</w:t>
      </w:r>
    </w:p>
    <w:p w14:paraId="36A14D48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Lots of companies do business online.  They sell goods and services,  </w:t>
      </w:r>
    </w:p>
    <w:p w14:paraId="651E8923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 provide  ________________ to the general public. Doing business onlin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RM</w:t>
      </w:r>
    </w:p>
    <w:p w14:paraId="5F7FF69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less _________________  and more convenient than running a traditional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ENS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237710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siness, with offices and lots of employees.    Surprisingly enough, there </w:t>
      </w:r>
    </w:p>
    <w:p w14:paraId="2A9B7ED9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lots of very young people among online businessmen. In spite of their</w:t>
      </w:r>
    </w:p>
    <w:p w14:paraId="2A5E2319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, they are quite 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oftHyphen/>
        <w:t>___________ and professional. For example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CCES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8754EDE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n Collins started his own online company when he was 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REAL</w:t>
      </w:r>
    </w:p>
    <w:p w14:paraId="475FA437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ng. He was only 17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e says, “My business is ____________________-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NATIONAL</w:t>
      </w:r>
    </w:p>
    <w:p w14:paraId="3B2BBEB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work with people from different countries.  In a real office,  some people</w:t>
      </w:r>
    </w:p>
    <w:p w14:paraId="183FC860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uld _______________________ that someone of my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e could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 a boss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AGREE</w:t>
      </w:r>
    </w:p>
    <w:p w14:paraId="61F6BB3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when I work online, nobody cares how old I am.”</w:t>
      </w:r>
    </w:p>
    <w:p w14:paraId="517899CC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B11422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t year I learnt Spanish in Barcelona. Spain is a __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MAZE</w:t>
      </w:r>
    </w:p>
    <w:p w14:paraId="165E1AD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untry and I enjoyed my time there very much.  My flatmates were two </w:t>
      </w:r>
    </w:p>
    <w:p w14:paraId="333896AD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irls from Germany. They were nice but ___________________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a real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MUNICATE</w:t>
      </w:r>
    </w:p>
    <w:p w14:paraId="1CF94C42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blem for us because I didn’t speak German and they didn’t speak </w:t>
      </w:r>
    </w:p>
    <w:p w14:paraId="22EF388D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, my first language. Sometimes we felt absolutely  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HELP</w:t>
      </w:r>
    </w:p>
    <w:p w14:paraId="4E593205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ecause we were not abl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understand each other. However, it gave us</w:t>
      </w:r>
    </w:p>
    <w:p w14:paraId="4EE0B78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itional motivation to learn Spanish! Very soon my teacher told me that I</w:t>
      </w:r>
    </w:p>
    <w:p w14:paraId="1DED2AA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speaking it _____________________.  He was happy with my progres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UENT</w:t>
      </w:r>
    </w:p>
    <w:p w14:paraId="2E8A317E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 flatmates’ grades were _________________ too! It proved that practic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PRES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06998D09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 very important  and if you want to speak a foreign language  like a native </w:t>
      </w:r>
    </w:p>
    <w:p w14:paraId="4BC4591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, you should practise it a lot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PEAK</w:t>
      </w:r>
    </w:p>
    <w:p w14:paraId="469A20B1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E50AA2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school,  writing essays was a real problem for me,  and my grades</w:t>
      </w:r>
    </w:p>
    <w:p w14:paraId="6AD5A4A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always low.  ___________________  enough, I didn’t like writing and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TURAL</w:t>
      </w:r>
    </w:p>
    <w:p w14:paraId="211A25D6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ed to avoid writing lessons at all costs.  I thought I didn’t have enough</w:t>
      </w:r>
    </w:p>
    <w:p w14:paraId="032A38C5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__  for any kind of writing.  I only understood wha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AGINE</w:t>
      </w:r>
    </w:p>
    <w:p w14:paraId="05D08F9F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y problem was after school. In a ___________________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urnal I saw an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SCIENCE</w:t>
      </w:r>
    </w:p>
    <w:p w14:paraId="2D228721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cl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ut children’s writing problems. The author claimed that anyone</w:t>
      </w:r>
    </w:p>
    <w:p w14:paraId="20A6C895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ld become a good ________________  if they learned some rules. I read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RITE</w:t>
      </w:r>
    </w:p>
    <w:p w14:paraId="3969D149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reread the article several times. Then I tried to use the information in</w:t>
      </w:r>
    </w:p>
    <w:p w14:paraId="2B8EB4DA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actice. I have never become a professional journalist but from time to time </w:t>
      </w:r>
    </w:p>
    <w:p w14:paraId="1CBCCA6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me I publish some pieces of my __________________ writing on my blog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REAT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11AD24D7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y friends find these essays and stories very ________________________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JOY</w:t>
      </w:r>
    </w:p>
    <w:p w14:paraId="3A6AFCA9" w14:textId="77777777" w:rsidR="004C5E18" w:rsidRPr="00F36EB8" w:rsidRDefault="004C5E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356BADD8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Last year I decided to take an English course in Britain.  When I called </w:t>
      </w:r>
    </w:p>
    <w:p w14:paraId="7EF9181F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language school, the ___________________ explained to me everything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MANAGE</w:t>
      </w:r>
    </w:p>
    <w:p w14:paraId="351F699A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ut the school and the courses. They had an  __________________  rang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IMPRESS</w:t>
      </w:r>
    </w:p>
    <w:p w14:paraId="11231B0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courses  -  for all levels and ages.  As for the accommodation,  there were </w:t>
      </w:r>
    </w:p>
    <w:p w14:paraId="0AD0AC7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o options: staying in a student hostel or living with a host family.</w:t>
      </w:r>
    </w:p>
    <w:p w14:paraId="027531AB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turally enough, I wanted to choose the _______________  community of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TIONAL</w:t>
      </w:r>
    </w:p>
    <w:p w14:paraId="64FF17D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hostel. However, because of my parents’ strong 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AGREEMENT</w:t>
      </w:r>
    </w:p>
    <w:p w14:paraId="29420E6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my choice,  I had to stay with the host family.  And I didn’t regret it!</w:t>
      </w:r>
    </w:p>
    <w:p w14:paraId="662ECBCC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y host family was ___________________.  They told me a lot about their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NDER</w:t>
      </w:r>
    </w:p>
    <w:p w14:paraId="2C4D372A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untry and were very curious about mine. We talked a lot and when I came </w:t>
      </w:r>
    </w:p>
    <w:p w14:paraId="294A08DF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ack home, I could speak English ___________________!                              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UENT</w:t>
      </w:r>
    </w:p>
    <w:p w14:paraId="184318D9" w14:textId="77777777" w:rsidR="004C5E18" w:rsidRPr="00F36EB8" w:rsidRDefault="004C5E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611CFB65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 arrived in Liverpool in the afternoon. It was a _____________day but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RAIN</w:t>
      </w:r>
    </w:p>
    <w:p w14:paraId="2FE5453B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weather couldn’t spoil my excellent mood  -  I was in Liverpool!   Many</w:t>
      </w:r>
    </w:p>
    <w:p w14:paraId="099DC5B9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ople associate this city with the _____________musical band, the Beatles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E</w:t>
      </w:r>
    </w:p>
    <w:p w14:paraId="04B7032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’s true, the Beatles are everywhere, but today it’s also _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SSIBLE</w:t>
      </w:r>
    </w:p>
    <w:p w14:paraId="7C00CACD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imagine Liverpool without its other great passion:  football!  The city is </w:t>
      </w:r>
    </w:p>
    <w:p w14:paraId="4571204B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 to two teams: Liverpool and Everton.   Everton is older and was more</w:t>
      </w:r>
    </w:p>
    <w:p w14:paraId="1FF0C6F9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   in the past, but since the 1990s it has been Liverpool’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CCESS</w:t>
      </w:r>
    </w:p>
    <w:p w14:paraId="730DFD3F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 to shine. I’ve been Liverpool’s ________________  since I was a small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PORT</w:t>
      </w:r>
    </w:p>
    <w:p w14:paraId="7AB93BF7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y. The team is based at the Anfield Stadium. I have watched games there</w:t>
      </w:r>
    </w:p>
    <w:p w14:paraId="2F3E6A1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wice.  It was very ________________________ and it was one of the most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CITE</w:t>
      </w:r>
    </w:p>
    <w:p w14:paraId="0878DBD6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ant memories of my childhood.  </w:t>
      </w:r>
    </w:p>
    <w:p w14:paraId="1F964E4D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46A43B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5th of November is Guy Fawkes Night.  This holiday is also known</w:t>
      </w:r>
    </w:p>
    <w:p w14:paraId="0517577C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Bonfire Night as lighting bonfires is an essential part of the </w:t>
      </w:r>
    </w:p>
    <w:p w14:paraId="6B83E0AC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___.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ELEBRATE</w:t>
      </w:r>
    </w:p>
    <w:p w14:paraId="3D4F224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___, it’s one of the favourite holidays for children-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TURAL</w:t>
      </w:r>
    </w:p>
    <w:p w14:paraId="1FE2673E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simply can’t miss the firework display. Most parents allow their </w:t>
      </w:r>
    </w:p>
    <w:p w14:paraId="4B9F7583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ldren to stay outdoors till late at night. It would be  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FAIR</w:t>
      </w:r>
    </w:p>
    <w:p w14:paraId="3F6C0113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make them stay at home when the sky is lit up with colours.  However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</w:p>
    <w:p w14:paraId="2D72119E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ldren should never be left on their own  -  bonfires and fireworks are</w:t>
      </w:r>
    </w:p>
    <w:p w14:paraId="0C1A9A77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tentially _____________________. Emergency reports say the number of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GER</w:t>
      </w:r>
    </w:p>
    <w:p w14:paraId="73A48651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ople needing medical care increases on this night. Some of them are </w:t>
      </w:r>
    </w:p>
    <w:p w14:paraId="09C1CF62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__ with fire. In spite of the excitement, the childre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ARE </w:t>
      </w:r>
    </w:p>
    <w:p w14:paraId="6B3DA31D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y also catch a cold on this November night.  Warm jumpers,  coats and </w:t>
      </w:r>
    </w:p>
    <w:p w14:paraId="36A77870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loves are more ______________________ than ever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E</w:t>
      </w:r>
    </w:p>
    <w:p w14:paraId="51C41F8D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FB4D45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’ve worked in an office for many years. It’s a very  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STRESS</w:t>
      </w:r>
    </w:p>
    <w:p w14:paraId="22D0433C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ob and recently I’ve taken up a new hobby  -  gardening.   My grandmother </w:t>
      </w:r>
    </w:p>
    <w:p w14:paraId="2AB00F51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 a very good ____________________.  She never did gardening as a job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GARDEN </w:t>
      </w:r>
    </w:p>
    <w:p w14:paraId="3F486AF2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 for pleasure and  ___________________ . She had the so-called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NTERTAIN </w:t>
      </w:r>
    </w:p>
    <w:p w14:paraId="583B9B8E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een fingers - the flowers and fruit trees she planted grew very  _________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QUICK</w:t>
      </w:r>
    </w:p>
    <w:p w14:paraId="01CB880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wish I were as skillful as she was.  It’s a pity my family does not share m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782E4E87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est. My children 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ing outdoors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LIKE </w:t>
      </w:r>
    </w:p>
    <w:p w14:paraId="23879705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prefer using the computer indoors. I don’t argue with them. Arguing</w:t>
      </w:r>
    </w:p>
    <w:p w14:paraId="23B95CAE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quarrelling makes me feel _________________and unhappy but cannot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NERVE</w:t>
      </w:r>
    </w:p>
    <w:p w14:paraId="19254C17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nge the situation. I hope one day they will join me in the garden.  </w:t>
      </w:r>
    </w:p>
    <w:p w14:paraId="46E4CFC5" w14:textId="77777777" w:rsidR="006A5C68" w:rsidRPr="00F36EB8" w:rsidRDefault="006A5C6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530381FF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is a popular opinion that all children are talented. It’s true – </w:t>
      </w:r>
    </w:p>
    <w:p w14:paraId="489EEDC6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ildren are curious and have a good ________________________. It helps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MAGINE </w:t>
      </w:r>
    </w:p>
    <w:p w14:paraId="1414B27A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m make ______________________ things from very routine objects lik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AMAZE </w:t>
      </w:r>
    </w:p>
    <w:p w14:paraId="790FBB39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nes, leaves, or strips of fabric.  Coloured paper,  watercolours and pencils</w:t>
      </w:r>
    </w:p>
    <w:p w14:paraId="6B8E6FCB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ncils stimulate their  _____________________ minds a lot too! However,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REATE </w:t>
      </w:r>
    </w:p>
    <w:p w14:paraId="5263A2C6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times parents may _____________________ of their children’s artistic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APPROVE </w:t>
      </w:r>
    </w:p>
    <w:p w14:paraId="536872A6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ivities like drawing on the walls and indoor experiments with fireworks.</w:t>
      </w:r>
    </w:p>
    <w:p w14:paraId="690339A5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 _________________  is not a good solution!  Any art activity develop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UNISH</w:t>
      </w:r>
    </w:p>
    <w:p w14:paraId="3BC76BFF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ildren’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ins and stimulates their ability in science. Be 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RE</w:t>
      </w:r>
    </w:p>
    <w:p w14:paraId="6C86F58B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your children’s natural talents.   Never stop them doing an activity but </w:t>
      </w:r>
    </w:p>
    <w:p w14:paraId="1086C285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stead create an appropriate and safe environment for it.  </w:t>
      </w:r>
    </w:p>
    <w:p w14:paraId="1CE126E2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Early in her reign,  Queen Victoria and her husband,  Prince Albert, had  </w:t>
      </w:r>
    </w:p>
    <w:p w14:paraId="049D7948" w14:textId="77777777" w:rsidR="006A5C68" w:rsidRPr="00F36EB8" w:rsidRDefault="006A5C68" w:rsidP="006A5C68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plan to hold a great world-wide exhibition of modern art and design. Sir</w:t>
      </w:r>
    </w:p>
    <w:p w14:paraId="28427615" w14:textId="77777777" w:rsidR="006A5C68" w:rsidRPr="00F36EB8" w:rsidRDefault="006A5C68" w:rsidP="006A5C68">
      <w:pPr>
        <w:pStyle w:val="a5"/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seph Paxton, a botanist and landscape   ____________________, won th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DESIGN</w:t>
      </w:r>
    </w:p>
    <w:p w14:paraId="18B8BC9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etition to create the central exhibition hall. The  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BUILD</w:t>
      </w:r>
    </w:p>
    <w:p w14:paraId="02272F0B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produced is still admired by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rchitects today.  Although at that tim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3444721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y thought it was  _________________ to realize such a project. In 1851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OSSIBLE </w:t>
      </w:r>
    </w:p>
    <w:p w14:paraId="40D9C5EF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xton constructed his Crystal Palace – an ___________________ glass and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            AMAZE</w:t>
      </w:r>
    </w:p>
    <w:p w14:paraId="7D8B29AD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ron pavilion,  over a third of a mile long,  with 800,000 square feet of floor</w:t>
      </w:r>
    </w:p>
    <w:p w14:paraId="5ECAD977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ace.  The construction was an ultramodern iron frame with glass panels.</w:t>
      </w:r>
    </w:p>
    <w:p w14:paraId="2705A1BE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exhibition was very ____________________  – it drew over six millio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CCESS</w:t>
      </w:r>
    </w:p>
    <w:p w14:paraId="1E1AC500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isitors. ______________________, it was taken apart in 1854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NFORTUNATE</w:t>
      </w:r>
    </w:p>
    <w:p w14:paraId="040455B7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558F040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cotourism is getting more and more popular.  It offers two things </w:t>
      </w:r>
    </w:p>
    <w:p w14:paraId="3005858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once: ____________________ and entertainment. Most people agree tha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DUCATE </w:t>
      </w:r>
    </w:p>
    <w:p w14:paraId="5EDFF09E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otourism is the most ____________________ branch of tourism. It make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HARM </w:t>
      </w:r>
    </w:p>
    <w:p w14:paraId="501ECB2B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ofit without destroying ____________________  resources. When tourists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ATURE </w:t>
      </w:r>
    </w:p>
    <w:p w14:paraId="48650E6E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oose eco trips,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they stay in local houses with local people, not in</w:t>
      </w:r>
    </w:p>
    <w:p w14:paraId="67E77BAF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____ hotels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travel on foot, by boat, bicycle or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XPENSE</w:t>
      </w:r>
    </w:p>
    <w:p w14:paraId="3680CDBA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phant to avoid pollution. However, such trips are not at all cheap.  This is</w:t>
      </w:r>
    </w:p>
    <w:p w14:paraId="06613AA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_  the only disadvantage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you can apply th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PROBABLE </w:t>
      </w:r>
    </w:p>
    <w:p w14:paraId="5B13E997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ciples of ecotourism every time you go on a normal holiday. You should</w:t>
      </w:r>
    </w:p>
    <w:p w14:paraId="25F5264A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member that you're only a _______________ and be as careful as possibl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SIT</w:t>
      </w:r>
    </w:p>
    <w:p w14:paraId="48CAB5F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B34003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y Kurzweil is a very popular figure in the field of science. He is a</w:t>
      </w:r>
    </w:p>
    <w:p w14:paraId="2EAB7BEC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ding computer  ___________________ who has made lots of predictions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IENCE</w:t>
      </w:r>
    </w:p>
    <w:p w14:paraId="03BDD57E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ut the future of humanity. So far he has written six books about artificial</w:t>
      </w:r>
    </w:p>
    <w:p w14:paraId="24B40490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ligence, and four of them have become  ______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NATION</w:t>
      </w:r>
    </w:p>
    <w:p w14:paraId="291FCE39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st sellers in the USA. Ray strongly believes that soon computer </w:t>
      </w:r>
    </w:p>
    <w:p w14:paraId="4437263E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lligence will be a billion times more  _____________________ than th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WER</w:t>
      </w:r>
    </w:p>
    <w:p w14:paraId="12C2E195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uman brain.  However, lots of experts don’t believe it and say that it is </w:t>
      </w:r>
    </w:p>
    <w:p w14:paraId="5954C86D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solutely ____________________. Kurzweil disagrees with them and says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OSSIBLE </w:t>
      </w:r>
    </w:p>
    <w:p w14:paraId="2499D963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we are already a human-machine civilization. We already use high level</w:t>
      </w:r>
    </w:p>
    <w:p w14:paraId="3D3571FF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chnology to diagnose diseases, provide ________________________, and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DUCATE</w:t>
      </w:r>
    </w:p>
    <w:p w14:paraId="466324F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 new technologies.  Kurzweil thinks that by 2030, computers will do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</w:p>
    <w:p w14:paraId="648E160F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re __________________  tasks. They will be able to understand ordinar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PRESS</w:t>
      </w:r>
    </w:p>
    <w:p w14:paraId="39F120BB" w14:textId="77777777" w:rsidR="004C5E1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oken language and show emotions.</w:t>
      </w:r>
    </w:p>
    <w:p w14:paraId="72817342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2F9632" w14:textId="77777777" w:rsidR="006A5C68" w:rsidRPr="00F36EB8" w:rsidRDefault="006A5C6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Nobel Prize is a very prestigious award. Alfred Nobel, a successful</w:t>
      </w:r>
    </w:p>
    <w:p w14:paraId="1BA1F9AC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sinessman and the __________________ of explosives, established prize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VENT </w:t>
      </w:r>
    </w:p>
    <w:p w14:paraId="2FF3F88D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achievements in science, literature and economics. Another award, the </w:t>
      </w:r>
    </w:p>
    <w:p w14:paraId="3D93147C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car, is  ___________________ the most famous prize in the film industry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ROBABLE </w:t>
      </w:r>
    </w:p>
    <w:p w14:paraId="4E85BC07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eremony is an  ______________________ event with lots of film stars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MPRESS </w:t>
      </w:r>
    </w:p>
    <w:p w14:paraId="7B8B305B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are lots of musical awards  –  Grammies,  Brits, and the MTV awards</w:t>
      </w:r>
    </w:p>
    <w:p w14:paraId="25CB0EC4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music, the list is ________________________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END </w:t>
      </w:r>
    </w:p>
    <w:p w14:paraId="7A024AD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Britain,  a writer who wins the Booker prize can expect to see their novel </w:t>
      </w:r>
    </w:p>
    <w:p w14:paraId="44FE31E9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the top of the bestseller lists and compete with   ‘The Da Vinci Code’  for</w:t>
      </w:r>
    </w:p>
    <w:p w14:paraId="66CD91C8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.  The Turner Prize is an award for British contemporary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POPULA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775E9333" w14:textId="77777777" w:rsidR="006A5C6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sts, and each year it causes heated discussions.   Artists get lots of money</w:t>
      </w:r>
    </w:p>
    <w:p w14:paraId="0241FACD" w14:textId="77777777" w:rsidR="004C5E18" w:rsidRPr="00F36EB8" w:rsidRDefault="006A5C68" w:rsidP="006A5C6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eir ___________________ and sometimes even strange works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AL</w:t>
      </w:r>
    </w:p>
    <w:p w14:paraId="383F33E9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cientists have found that there is a direct ________________ between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CONNECT</w:t>
      </w:r>
    </w:p>
    <w:p w14:paraId="6BB73647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shin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our good mood.  They noticed that people are kinder and more</w:t>
      </w:r>
    </w:p>
    <w:p w14:paraId="6EAA415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____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easy-going when the sun is out. Sunlight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HELP </w:t>
      </w:r>
    </w:p>
    <w:p w14:paraId="1498C6A0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  improves negative moods and makes us feel less tired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EFINITE </w:t>
      </w:r>
    </w:p>
    <w:p w14:paraId="4408A7E4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more energetic.   On the other hand,  very hot weather may cause strong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1B1D9F69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 . As a result,  we may feel depressed, irritated and eve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FORT</w:t>
      </w:r>
    </w:p>
    <w:p w14:paraId="5A7940D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gressive. On ___________ days people say they're less satisfied with their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RAIN </w:t>
      </w:r>
    </w:p>
    <w:p w14:paraId="78B9F6DC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ves.  But whatever the weather is, it’s important to spend enough time </w:t>
      </w:r>
    </w:p>
    <w:p w14:paraId="114045F1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utdoors. Fresh air and sports can make any day feel __________________!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NTASY</w:t>
      </w:r>
    </w:p>
    <w:p w14:paraId="69C7F74E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3767537D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'Surfers Against Sewage' (SAS) was founded in 1990 by water sports </w:t>
      </w:r>
    </w:p>
    <w:p w14:paraId="11FAA85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thusiasts in the UK. They are an environmental ______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GANIZE</w:t>
      </w:r>
    </w:p>
    <w:p w14:paraId="5818175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t tries to protect the UK’s oceans and beaches.  They say that it may be </w:t>
      </w:r>
    </w:p>
    <w:p w14:paraId="2F439435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ally ______________________ to swim in the seas, and even sunbathe o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ISK</w:t>
      </w:r>
    </w:p>
    <w:p w14:paraId="4E9992EA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eaches because of the pollution. When SAS appeared, it informed </w:t>
      </w:r>
    </w:p>
    <w:p w14:paraId="74A5F6C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ople about the problem in quite an  ______________________ way. They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USUAL </w:t>
      </w:r>
    </w:p>
    <w:p w14:paraId="1DF9B725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nt to public events with their surfboards and handed out leaflets.  They </w:t>
      </w:r>
    </w:p>
    <w:p w14:paraId="0FF3C16A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 attracted the attention of the media and peopl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QUICK </w:t>
      </w:r>
    </w:p>
    <w:p w14:paraId="154FB11D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Britain. They even managed to put pressure on the 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GOVERN </w:t>
      </w:r>
    </w:p>
    <w:p w14:paraId="2D4A6274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forbid dumping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ste in the sea, rivers and lakes.  The campaign was</w:t>
      </w:r>
    </w:p>
    <w:p w14:paraId="19AFC97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eed ___________________. Officials agreed to spend 8.5 billion pounds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CCESS</w:t>
      </w:r>
    </w:p>
    <w:p w14:paraId="07D0C575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cleaning up Britain’s seas and rivers.</w:t>
      </w:r>
    </w:p>
    <w:p w14:paraId="6F33CA34" w14:textId="77777777" w:rsidR="004C5E18" w:rsidRPr="00F36EB8" w:rsidRDefault="004C5E1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30E12FA4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epherd’s pie started as an old English recipe. The pie gained </w:t>
      </w:r>
    </w:p>
    <w:p w14:paraId="49ED7F11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e Middle Ages. During the reign of Elizabeth I,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PULAR</w:t>
      </w:r>
    </w:p>
    <w:p w14:paraId="37309CD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ce meat pie became a must- have food, probably,  because it was easy to</w:t>
      </w:r>
    </w:p>
    <w:p w14:paraId="5EFEEDDA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ok, _______________________ and tasty.Until the 16th century potatoes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HEALTH </w:t>
      </w:r>
    </w:p>
    <w:p w14:paraId="74F7B20A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_________________ known as pig food. But later they were accepted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AIN </w:t>
      </w:r>
    </w:p>
    <w:p w14:paraId="5D760E69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a ________________ food in Europe. The Shepherd’s pie recipe changed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BASE </w:t>
      </w:r>
    </w:p>
    <w:p w14:paraId="1513B7D3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include potatoes as an ingredient. And the fame of the dish doubled. </w:t>
      </w:r>
    </w:p>
    <w:p w14:paraId="307FDFC9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w Shepherd’s pie is considered to be a  _____________________ British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TRADITION</w:t>
      </w:r>
    </w:p>
    <w:p w14:paraId="34B8FC76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od but similar recipes can be found in other countries,   although they may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37B9F78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ve different names. In Canada, for example, a _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WAIT</w:t>
      </w:r>
    </w:p>
    <w:p w14:paraId="745B07B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restaurant would present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 to tourists as Chinese pie.</w:t>
      </w:r>
    </w:p>
    <w:p w14:paraId="63448884" w14:textId="77777777" w:rsidR="00E7411F" w:rsidRPr="00F36EB8" w:rsidRDefault="00E7411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57362C42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festival of Halloween has its roots in Celtic traditions.  Over 2,000 </w:t>
      </w:r>
    </w:p>
    <w:p w14:paraId="544CC6ED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ears ago the Celts in Britain had a special holiday in late October to mark </w:t>
      </w:r>
    </w:p>
    <w:p w14:paraId="207861F8" w14:textId="77777777" w:rsidR="00E7411F" w:rsidRPr="00F36EB8" w:rsidRDefault="00E7411F" w:rsidP="00E7411F">
      <w:pPr>
        <w:spacing w:after="0" w:line="276" w:lineRule="auto"/>
        <w:ind w:left="-644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____________________ of winter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BEGIN </w:t>
      </w:r>
    </w:p>
    <w:p w14:paraId="455321D6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other autumn  ___________________ was connected with the passing of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CELEBRATE</w:t>
      </w:r>
    </w:p>
    <w:p w14:paraId="2145F82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dead. These two events later became Halloween. On Halloween children </w:t>
      </w:r>
    </w:p>
    <w:p w14:paraId="144E52E7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ten dress up as ghosts,  witches and monsters and go around people's</w:t>
      </w:r>
    </w:p>
    <w:p w14:paraId="1BCF341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ouses, asking for sweets. In most cases the ghosts and witches are not </w:t>
      </w:r>
    </w:p>
    <w:p w14:paraId="770F58A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ightening at all, they are even _______________________! But remember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FUN </w:t>
      </w:r>
    </w:p>
    <w:p w14:paraId="22CA201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 if the children don’t get the sweets, they may play some 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PLEASANT</w:t>
      </w:r>
    </w:p>
    <w:p w14:paraId="3F3E0F90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joke, for example splash some water on you. Pumpkins also  ____________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YMBOL</w:t>
      </w:r>
    </w:p>
    <w:p w14:paraId="4AE7CEC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lloween. People  ________________________ make lanterns from them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AL</w:t>
      </w:r>
    </w:p>
    <w:p w14:paraId="39F52686" w14:textId="77777777" w:rsidR="00E7411F" w:rsidRPr="00F36EB8" w:rsidRDefault="00E7411F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0CD3C849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There are lots of products that help us fight bad moods and </w:t>
      </w:r>
    </w:p>
    <w:p w14:paraId="33B757A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pression. If you feel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wn and  ______________________, just get a bar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LEEP</w:t>
      </w:r>
    </w:p>
    <w:p w14:paraId="1BABB323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dark chocolat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 the fridge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ocolate will improv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r mood and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</w:t>
      </w:r>
    </w:p>
    <w:p w14:paraId="25040209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ou’ll feel __________________and happy again.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CHEER </w:t>
      </w:r>
    </w:p>
    <w:p w14:paraId="25CECF37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_________________ is often used in chocolate adverts. Unfortunately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FORM </w:t>
      </w:r>
    </w:p>
    <w:p w14:paraId="09F03073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 can’t use this method too often. The positive effect does not last long.</w:t>
      </w:r>
    </w:p>
    <w:p w14:paraId="5E7F597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anwhile chocolate is not ________________________  food. It contain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HARM </w:t>
      </w:r>
    </w:p>
    <w:p w14:paraId="5698BC3E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t and sugar which can make you overweight. Some people may also be </w:t>
      </w:r>
    </w:p>
    <w:p w14:paraId="3C7A7A54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ergic to chocolate and it can affect their __________________________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PPEAR</w:t>
      </w:r>
    </w:p>
    <w:p w14:paraId="41B3C04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using skin problems. The alternative and __________________________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SOLUTE</w:t>
      </w:r>
    </w:p>
    <w:p w14:paraId="27E3725A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fe method to fight depression is doing sport.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can be recommended to </w:t>
      </w:r>
    </w:p>
    <w:p w14:paraId="5BA6C06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ryone!</w:t>
      </w:r>
    </w:p>
    <w:p w14:paraId="272F59B4" w14:textId="77777777" w:rsidR="004C5E18" w:rsidRPr="00F36EB8" w:rsidRDefault="004C5E18">
      <w:pPr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en-US" w:eastAsia="ru-RU"/>
        </w:rPr>
      </w:pPr>
    </w:p>
    <w:p w14:paraId="5E9109A8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People in Britain often talk about climate and weather.  They usually </w:t>
      </w:r>
    </w:p>
    <w:p w14:paraId="7D2C65DE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ain about their _____________________ weather. However, there ar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CHANGE</w:t>
      </w:r>
    </w:p>
    <w:p w14:paraId="2B4CEEC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s of the world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re extreme weather causes real dangers to the </w:t>
      </w:r>
    </w:p>
    <w:p w14:paraId="41724A19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OPULATE </w:t>
      </w:r>
    </w:p>
    <w:p w14:paraId="5891852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ndstorms, tornadoes and floods _____________________  cause massiv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ULAR</w:t>
      </w:r>
    </w:p>
    <w:p w14:paraId="61AF4FB0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truction. Lots of people become _______________________. To preven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HOME </w:t>
      </w:r>
    </w:p>
    <w:p w14:paraId="1D90F73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destruction,  it’s important to forecast disasters in advance.  Japan is the</w:t>
      </w:r>
    </w:p>
    <w:p w14:paraId="5D67EDFD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ld ______________________  in using new technology for this purpos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EAD </w:t>
      </w:r>
    </w:p>
    <w:p w14:paraId="7721DEE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Japanese have also worked out an _______________________  system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FFECT</w:t>
      </w:r>
    </w:p>
    <w:p w14:paraId="6971DFA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 informing people: phone companies automatically notify their customers </w:t>
      </w:r>
    </w:p>
    <w:p w14:paraId="509E9E87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out emergencies and disasters. These warnings are very efficient, and free </w:t>
      </w:r>
    </w:p>
    <w:p w14:paraId="70348119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charge.</w:t>
      </w:r>
    </w:p>
    <w:p w14:paraId="2949970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7343753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reland is the country of myths and legends.   Even the local people are </w:t>
      </w:r>
    </w:p>
    <w:p w14:paraId="793B12B6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 sure which of them were based on facts and which are the product of</w:t>
      </w:r>
    </w:p>
    <w:p w14:paraId="6A49CCB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one’s  __________________________  imagination.  Leprechauns ar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CREATE </w:t>
      </w:r>
    </w:p>
    <w:p w14:paraId="2C3FB1B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_ the most famous characters from Irish mythology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BABLE</w:t>
      </w:r>
    </w:p>
    <w:p w14:paraId="2292AC61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are depicted as old bearded men. Their  _________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RESPONSIBLE </w:t>
      </w:r>
    </w:p>
    <w:p w14:paraId="6FEBBD5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to guard the treasure of the  fairies. Unfortunately, rainbows always point</w:t>
      </w:r>
    </w:p>
    <w:p w14:paraId="41CC4E2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the ____________________ of the treasure and Leprechauns must rehid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OCATE</w:t>
      </w:r>
    </w:p>
    <w:p w14:paraId="55DE54C7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. And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 are plenty of rainbows in Ireland!  Leprechauns are always busy.</w:t>
      </w:r>
    </w:p>
    <w:p w14:paraId="4D673BB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are always very  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ry to be invisible to people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ARE</w:t>
      </w:r>
    </w:p>
    <w:p w14:paraId="0C6BE5F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if you manage to catch some  _____________________ Leprechaun, h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UCKY</w:t>
      </w:r>
    </w:p>
    <w:p w14:paraId="22628EA0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st either give you his treasure or grant you three wishes.</w:t>
      </w:r>
    </w:p>
    <w:p w14:paraId="3A064BB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92AEA7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y friend, Mary, is an extraordinary girl.   She has always tried new </w:t>
      </w:r>
    </w:p>
    <w:p w14:paraId="7C42FEFA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ngs  –  new sports and new hobbies.   She says life should be  </w:t>
      </w:r>
    </w:p>
    <w:p w14:paraId="313CB38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and it should change all the tim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EREST</w:t>
      </w:r>
    </w:p>
    <w:p w14:paraId="00BF514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w she has a new idea –  she wants to be a firefighter. You may say that it </w:t>
      </w:r>
    </w:p>
    <w:p w14:paraId="469DDC7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not a job for girls, but Mary will  ___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this. I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REE</w:t>
      </w:r>
    </w:p>
    <w:p w14:paraId="311FD2F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 opinion, putting out fires is a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 job but women ar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GER</w:t>
      </w:r>
    </w:p>
    <w:p w14:paraId="2CED3E33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le to do it too.   She has enrolled in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special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aining school where they </w:t>
      </w:r>
    </w:p>
    <w:p w14:paraId="2477F6A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rn skills and study firefighting ____________________. The teenagers i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QUIP</w:t>
      </w:r>
    </w:p>
    <w:p w14:paraId="293E537D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amp also learn how to work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team, which is a very  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USE</w:t>
      </w:r>
    </w:p>
    <w:p w14:paraId="5715AEB0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ll wherever you work.  And Mary is sure her team will be effective in any</w:t>
      </w:r>
    </w:p>
    <w:p w14:paraId="75DB6C54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_________.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TUATE</w:t>
      </w:r>
    </w:p>
    <w:p w14:paraId="7DD7BCE9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t’s obvious that language skills are essential for everyone today. </w:t>
      </w:r>
    </w:p>
    <w:p w14:paraId="58773426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ign languages are very  ____________________ not only for travelling,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USE</w:t>
      </w:r>
    </w:p>
    <w:p w14:paraId="7018793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ut also for studying and building a career. There are lots of 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FFER</w:t>
      </w:r>
    </w:p>
    <w:p w14:paraId="75EFCE0E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ys to learn a new language. However, everyone agrees that learning </w:t>
      </w:r>
    </w:p>
    <w:p w14:paraId="0BC0F895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anguages is _________________ without dictionaries. The main job of any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SSIBLE</w:t>
      </w:r>
    </w:p>
    <w:p w14:paraId="050D2B99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ctionary is to explain what words mean.   This can be done via </w:t>
      </w:r>
    </w:p>
    <w:p w14:paraId="654E3A49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 or th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known word can be explained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othe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TRANSLATE </w:t>
      </w:r>
    </w:p>
    <w:p w14:paraId="051EFB15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ds.  It’s also good if the dictionary contains some examples of how the </w:t>
      </w:r>
    </w:p>
    <w:p w14:paraId="10931213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d is used – it helps to understand the _______________________ much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AN</w:t>
      </w:r>
    </w:p>
    <w:p w14:paraId="75291447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tter. If you are a busy  ___________________, you probably prefer onlin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LEARN</w:t>
      </w:r>
    </w:p>
    <w:p w14:paraId="43FBDC8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ctionaries to paper ones.   Online dictionaries are very convenient to use if</w:t>
      </w:r>
    </w:p>
    <w:p w14:paraId="3048273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 have Internet access.</w:t>
      </w:r>
    </w:p>
    <w:p w14:paraId="5B166D8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75E058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k is an old friend of mine. I’m very proud of our friendship because </w:t>
      </w:r>
    </w:p>
    <w:p w14:paraId="732C37D4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k is a very _______________________  person. He is very talented and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TEREST </w:t>
      </w:r>
    </w:p>
    <w:p w14:paraId="0266B223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.  He can play the piano and the violin and the guita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REATE </w:t>
      </w:r>
    </w:p>
    <w:p w14:paraId="38CC8E6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is a professional ________________ . He plays only but he is not for his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USIC </w:t>
      </w:r>
    </w:p>
    <w:p w14:paraId="1A7FED46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amily and friends. We have encouraged Mark to try singing too, but he </w:t>
      </w:r>
    </w:p>
    <w:p w14:paraId="38BE577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uses and says he has an  __________________ voice. That is certainly to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LEASANT </w:t>
      </w:r>
    </w:p>
    <w:p w14:paraId="792E638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 true – he has a nice voice, though he cannot sing very ______________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OUD</w:t>
      </w:r>
    </w:p>
    <w:p w14:paraId="03ADBA3E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w we are arranging a school band and I want to ask Mark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to join it.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14:paraId="3ACEA1FC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think if he starts performing in public,  he’ll become a more confident and </w:t>
      </w:r>
    </w:p>
    <w:p w14:paraId="242902A3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re ____________________ person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CCESS</w:t>
      </w:r>
    </w:p>
    <w:p w14:paraId="5456E2A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413C44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ussia is a large country with great diversity in flora and fauna. There </w:t>
      </w:r>
    </w:p>
    <w:p w14:paraId="75B1C741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several large ____________________ parks in Russia. A lot of differen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TION</w:t>
      </w:r>
    </w:p>
    <w:p w14:paraId="4035FE8D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imals live there. Wolves are probably the best known, and are very well </w:t>
      </w:r>
    </w:p>
    <w:p w14:paraId="72733D76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udied animals, so we have enough  _______________ about their diet and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FORM</w:t>
      </w:r>
    </w:p>
    <w:p w14:paraId="4A09DAB1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haviour. The wolf is a good _____________________. They usually hun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UNT</w:t>
      </w:r>
    </w:p>
    <w:p w14:paraId="771797D5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ld animals like deer and hares,but sometimes they can attack sheep, goats,</w:t>
      </w:r>
    </w:p>
    <w:p w14:paraId="5F28B6E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cows. The wolf tries to avoid people and only goes into villages when </w:t>
      </w:r>
    </w:p>
    <w:p w14:paraId="37FE4EF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is _________________________hungry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REAL</w:t>
      </w:r>
    </w:p>
    <w:p w14:paraId="3228C575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some ______________________ tales, the wolf is often represented as  a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SSIA</w:t>
      </w:r>
    </w:p>
    <w:p w14:paraId="612BDDE9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ver animal that helps the main character, Ivan.  The wolf is usually direct</w:t>
      </w:r>
    </w:p>
    <w:p w14:paraId="6AED2DA0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_______________ and helps Ivan to cope with many difficult problems.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REATE</w:t>
      </w:r>
    </w:p>
    <w:p w14:paraId="27FC483D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C2268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ot everyone likes street art. _________________ nobody asks owners’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SUAL</w:t>
      </w:r>
    </w:p>
    <w:p w14:paraId="1370A5E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mission before drawing graffiti on their houses. Sometimes the drawings</w:t>
      </w:r>
    </w:p>
    <w:p w14:paraId="6398881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y be ______________________ and nice but sometimes messy and ugly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EREST</w:t>
      </w:r>
    </w:p>
    <w:p w14:paraId="6DAAEFDD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at is graffiti – a form of art or vandalism? It depends on the drawing,</w:t>
      </w:r>
    </w:p>
    <w:p w14:paraId="51C0F2FC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think. A friend of mine, John, is a street ______________________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RT </w:t>
      </w:r>
    </w:p>
    <w:p w14:paraId="72369791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 says that street art is a form of _________________________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MUNICATE</w:t>
      </w:r>
    </w:p>
    <w:p w14:paraId="336196B4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person can tell you nice or rude things, can’t he?    As for John, he is a </w:t>
      </w:r>
    </w:p>
    <w:p w14:paraId="41DF4923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ally nice and ____________________ person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REATE </w:t>
      </w:r>
    </w:p>
    <w:p w14:paraId="2E05A413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enjoys drawing ______________ characters from animated films. Whe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RY</w:t>
      </w:r>
    </w:p>
    <w:p w14:paraId="2974370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 neighbours saw his drawings,   they asked him to paint some pictures on</w:t>
      </w:r>
    </w:p>
    <w:p w14:paraId="6A6F13DA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wall of their house. Just to make it look brighter and more positive.</w:t>
      </w:r>
    </w:p>
    <w:p w14:paraId="42598104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B742BA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87D653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What is the most eco-friendly transport? I believe it’s the bicycle.</w:t>
      </w:r>
    </w:p>
    <w:p w14:paraId="113618A1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are a lot of bicycles on the streets of our town and that is probably </w:t>
      </w:r>
    </w:p>
    <w:p w14:paraId="635B903C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y it looks so green and ______________________. There ar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ycle lane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BEAUTY</w:t>
      </w:r>
    </w:p>
    <w:p w14:paraId="4AB92D0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 over the town so using your bike to get to school or to the office is safe</w:t>
      </w:r>
    </w:p>
    <w:p w14:paraId="3D016093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convenient.   __________________________,   some people still prefe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RTUNATELY</w:t>
      </w:r>
    </w:p>
    <w:p w14:paraId="78E2CAF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iving cars even for short distances. They make the environment less</w:t>
      </w:r>
    </w:p>
    <w:p w14:paraId="2F91E86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_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HEALTH </w:t>
      </w:r>
    </w:p>
    <w:p w14:paraId="0B8CD25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for me, I enjoy riding my bike very much and all my friends say that I’m</w:t>
      </w:r>
    </w:p>
    <w:p w14:paraId="346E2C2C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good _______________________. Next month I’m going to take part in a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IDE</w:t>
      </w:r>
    </w:p>
    <w:p w14:paraId="01A1624A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gional cycling   _______________________  and I hope to win it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MPETE</w:t>
      </w:r>
    </w:p>
    <w:p w14:paraId="27445D3E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 don't think I will stop riding my bicycle till I’m  __________________ old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AL</w:t>
      </w:r>
    </w:p>
    <w:p w14:paraId="04B9DB63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2204FF" w14:textId="77777777" w:rsidR="00E7411F" w:rsidRPr="00F36EB8" w:rsidRDefault="00E7411F" w:rsidP="007439A5">
      <w:pPr>
        <w:pStyle w:val="a5"/>
        <w:numPr>
          <w:ilvl w:val="0"/>
          <w:numId w:val="1"/>
        </w:num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st graffiti street artists are anonymous.    However there are some </w:t>
      </w:r>
    </w:p>
    <w:p w14:paraId="59268A48" w14:textId="77777777" w:rsidR="00E7411F" w:rsidRPr="00F36EB8" w:rsidRDefault="00E7411F" w:rsidP="00E7411F">
      <w:pPr>
        <w:tabs>
          <w:tab w:val="left" w:pos="142"/>
        </w:tabs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sts who have become globally  ____________________________ . Lik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FAME</w:t>
      </w:r>
    </w:p>
    <w:p w14:paraId="3693D402" w14:textId="77777777" w:rsidR="00E7411F" w:rsidRPr="00F36EB8" w:rsidRDefault="00E7411F" w:rsidP="00E7411F">
      <w:pPr>
        <w:tabs>
          <w:tab w:val="left" w:pos="142"/>
        </w:tabs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twin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rothers from Brazil who call themselves Os Gemeos. They paint </w:t>
      </w:r>
    </w:p>
    <w:p w14:paraId="6039211F" w14:textId="77777777" w:rsidR="00E7411F" w:rsidRPr="00F36EB8" w:rsidRDefault="00E7411F" w:rsidP="00E7411F">
      <w:pPr>
        <w:tabs>
          <w:tab w:val="left" w:pos="142"/>
        </w:tabs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rything from small images to huge,   ______________________ picture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LOUR</w:t>
      </w:r>
    </w:p>
    <w:p w14:paraId="0AB89EA5" w14:textId="77777777" w:rsidR="00E7411F" w:rsidRPr="00F36EB8" w:rsidRDefault="00E7411F" w:rsidP="00E7411F">
      <w:pPr>
        <w:tabs>
          <w:tab w:val="left" w:pos="142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people on buildings.   Another celebrity among graffiti artists is Blek l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</w:p>
    <w:p w14:paraId="67AAE77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at from Paris. He paints pictures of ________________________   peopl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OME</w:t>
      </w:r>
    </w:p>
    <w:p w14:paraId="227FDEE3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is way he hopes to encourage residents to think   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SERIOUS</w:t>
      </w:r>
    </w:p>
    <w:p w14:paraId="1E966596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out the problems of these people.  Another well-known artist is Faith 47 </w:t>
      </w:r>
    </w:p>
    <w:p w14:paraId="0AC3EB09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rom Cape Town. She paints big bright pictures of people and animals. </w:t>
      </w:r>
    </w:p>
    <w:p w14:paraId="191C6CF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works of this  _______________________ can be found on pavements,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PAINT</w:t>
      </w:r>
    </w:p>
    <w:p w14:paraId="728C4DFD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pty factory buildings, and abandoned cars. It is   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POSSIBLE</w:t>
      </w:r>
    </w:p>
    <w:p w14:paraId="0B98C71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predict how street art will develop in the future but we can be sure that it </w:t>
      </w:r>
    </w:p>
    <w:p w14:paraId="7F1A91A5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here to stay!</w:t>
      </w:r>
    </w:p>
    <w:p w14:paraId="3952746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489139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st weekend we enjoyed a city break in Chester, the  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HISTORY</w:t>
      </w:r>
    </w:p>
    <w:p w14:paraId="19F81093" w14:textId="77777777" w:rsidR="00E7411F" w:rsidRPr="00F36EB8" w:rsidRDefault="00E7411F" w:rsidP="00E7411F">
      <w:pPr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cient medieval town in the northwest of England.  The heart of town is the </w:t>
      </w:r>
    </w:p>
    <w:p w14:paraId="5CA09B36" w14:textId="77777777" w:rsidR="00E7411F" w:rsidRPr="00F36EB8" w:rsidRDefault="00E7411F" w:rsidP="00E7411F">
      <w:pPr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  of Victorian, Tudor and Gothic times. Chester is th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CHITECT</w:t>
      </w:r>
    </w:p>
    <w:p w14:paraId="186F4F38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unty town of Cheshire.  Can you remember the Cheshire cat who </w:t>
      </w:r>
    </w:p>
    <w:p w14:paraId="013EE0B4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  disappears in Lewis Carol’s books about Alice? The best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SLOW</w:t>
      </w:r>
    </w:p>
    <w:p w14:paraId="643F0632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y to enjoy the centre of Chester is on foot.  It is a small 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CONVENIENCE</w:t>
      </w:r>
    </w:p>
    <w:p w14:paraId="60DD9DD4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wn ideal for walking.   It took us one and a half hour to walk along the top </w:t>
      </w:r>
    </w:p>
    <w:p w14:paraId="30FCC860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the city walls.  This central part of the town dates back to its __________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UND</w:t>
      </w:r>
    </w:p>
    <w:p w14:paraId="6C9FD61A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a fortress. Our ______________ city holiday was relaxing, fun and full of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ENJOY</w:t>
      </w:r>
    </w:p>
    <w:p w14:paraId="4AE58B5F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seums, tasty food and  unforgettable sightseeing. It was a journey through</w:t>
      </w:r>
    </w:p>
    <w:p w14:paraId="632092F4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</w:t>
      </w:r>
    </w:p>
    <w:p w14:paraId="73B27381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06060A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shion is becoming younger. In 1928 an average   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</w:t>
      </w:r>
      <w:r w:rsidR="004637EE"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SIGN</w:t>
      </w:r>
    </w:p>
    <w:p w14:paraId="22226FF2" w14:textId="77777777" w:rsidR="00E7411F" w:rsidRPr="00F36EB8" w:rsidRDefault="00E7411F" w:rsidP="00E7411F">
      <w:pPr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rked  for women of all ages and styles.     Now old celebrities try to look </w:t>
      </w:r>
    </w:p>
    <w:p w14:paraId="1E2D673D" w14:textId="77777777" w:rsidR="00E7411F" w:rsidRPr="00F36EB8" w:rsidRDefault="00E7411F" w:rsidP="00E7411F">
      <w:pPr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ildish.    The fact is the young actresses have a charismatic charm and love </w:t>
      </w:r>
    </w:p>
    <w:p w14:paraId="4EDE5E35" w14:textId="77777777" w:rsidR="00E7411F" w:rsidRPr="00F36EB8" w:rsidRDefault="00E7411F" w:rsidP="00E7411F">
      <w:pPr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 fashion which make them the face and __________________  of differen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SONAL</w:t>
      </w:r>
    </w:p>
    <w:p w14:paraId="43D1094B" w14:textId="77777777" w:rsidR="00E7411F" w:rsidRPr="00F36EB8" w:rsidRDefault="00E7411F" w:rsidP="00E7411F">
      <w:pPr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nds. For example, Selena Gomez has become the face of the 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FAME</w:t>
      </w:r>
    </w:p>
    <w:p w14:paraId="455E6D9E" w14:textId="77777777" w:rsidR="00E7411F" w:rsidRPr="00F36EB8" w:rsidRDefault="00E7411F" w:rsidP="00E7411F">
      <w:pPr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and Dolce &amp; Gabanna.   Hailee Steinfeld is now the new face of Miu  Miu.</w:t>
      </w:r>
    </w:p>
    <w:p w14:paraId="52A02B67" w14:textId="77777777" w:rsidR="00E7411F" w:rsidRPr="00F36EB8" w:rsidRDefault="00E7411F" w:rsidP="00E7411F">
      <w:pPr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he calls it a brand for ________________ young  women. The Harry Potter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TRACT</w:t>
      </w:r>
    </w:p>
    <w:p w14:paraId="65ADE28F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 Emma Watson has now been recognized on ______________ magazines’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UMBER</w:t>
      </w:r>
    </w:p>
    <w:p w14:paraId="5AD9877A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best dressed” lists. More than that, Watson has developed her own line with</w:t>
      </w:r>
    </w:p>
    <w:p w14:paraId="662F3300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berta Ferretti called Pure Threads, which has clothes made of 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NATURE</w:t>
      </w:r>
    </w:p>
    <w:p w14:paraId="3BC4857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terials and fabric.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7D418A89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ind w:left="-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More than 200 species of squirrels are found all over the world. </w:t>
      </w:r>
    </w:p>
    <w:p w14:paraId="566C9537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uirrels range in size from the African squirrels  which are 7 centimeters  in</w:t>
      </w:r>
    </w:p>
    <w:p w14:paraId="1EA54B1B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, to the giant Indian squirrels that are more than 1 meter.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LONG</w:t>
      </w:r>
    </w:p>
    <w:p w14:paraId="463F0268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ey squirrels are most common in Russia. They come in many 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DIFFER</w:t>
      </w:r>
    </w:p>
    <w:p w14:paraId="7A4C2113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lours, such as shades of grey, shades of brown or even black.      </w:t>
      </w:r>
    </w:p>
    <w:p w14:paraId="559DD92D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 matter where you live, city or suburb,  _____________ there are squirrel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CERTAIN</w:t>
      </w:r>
    </w:p>
    <w:p w14:paraId="23A1762E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your neighborhood.  These small ______________ rodents are common i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UN</w:t>
      </w:r>
    </w:p>
    <w:p w14:paraId="043F8C98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y parks.  Feeding squirrels can be a great source of 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ENTERTAIN</w:t>
      </w:r>
    </w:p>
    <w:p w14:paraId="15015A72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small children and even adults. In the wild, squirrels eat nuts, berries, and</w:t>
      </w:r>
    </w:p>
    <w:p w14:paraId="6FF775DE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shrooms. They are also _______________  for getting into bird feeders to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E</w:t>
      </w:r>
    </w:p>
    <w:p w14:paraId="0371B72B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t seed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    </w:t>
      </w:r>
    </w:p>
    <w:p w14:paraId="3C8CA74A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FAA456" w14:textId="77777777" w:rsidR="00E7411F" w:rsidRPr="00F36EB8" w:rsidRDefault="00E7411F" w:rsidP="007439A5">
      <w:pPr>
        <w:pStyle w:val="a5"/>
        <w:numPr>
          <w:ilvl w:val="0"/>
          <w:numId w:val="1"/>
        </w:numPr>
        <w:tabs>
          <w:tab w:val="left" w:pos="142"/>
        </w:tabs>
        <w:spacing w:after="0" w:line="276" w:lineRule="auto"/>
        <w:ind w:lef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elly's family loved to watch football together.  Sometimes they </w:t>
      </w:r>
    </w:p>
    <w:p w14:paraId="7C7F6B01" w14:textId="77777777" w:rsidR="00E7411F" w:rsidRPr="00F36EB8" w:rsidRDefault="00E7411F" w:rsidP="00E7411F">
      <w:pPr>
        <w:pStyle w:val="a5"/>
        <w:tabs>
          <w:tab w:val="left" w:pos="142"/>
        </w:tabs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tched college games, but normally they watched   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PROFESSION</w:t>
      </w:r>
    </w:p>
    <w:p w14:paraId="3F38F7A1" w14:textId="77777777" w:rsidR="00E7411F" w:rsidRPr="00F36EB8" w:rsidRDefault="00E7411F" w:rsidP="00E7411F">
      <w:pPr>
        <w:pStyle w:val="a5"/>
        <w:tabs>
          <w:tab w:val="left" w:pos="142"/>
        </w:tabs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ams play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 evening was special. Two teams were playing in the final</w:t>
      </w:r>
    </w:p>
    <w:p w14:paraId="0780B57B" w14:textId="77777777" w:rsidR="00E7411F" w:rsidRPr="00F36EB8" w:rsidRDefault="00E7411F" w:rsidP="00E7411F">
      <w:pPr>
        <w:pStyle w:val="a5"/>
        <w:tabs>
          <w:tab w:val="left" w:pos="142"/>
        </w:tabs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ch of the  ____________________________. Kelly's favourite team had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HAMPION</w:t>
      </w:r>
    </w:p>
    <w:p w14:paraId="6FBEE8ED" w14:textId="77777777" w:rsidR="00E7411F" w:rsidRPr="00F36EB8" w:rsidRDefault="00E7411F" w:rsidP="00E7411F">
      <w:pPr>
        <w:pStyle w:val="a5"/>
        <w:tabs>
          <w:tab w:val="left" w:pos="142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tually got to the final this year, which  ____________________ happened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RARE </w:t>
      </w:r>
    </w:p>
    <w:p w14:paraId="09FAC39D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They're going to win for sure! It will be  ______________________ if they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FAIR</w:t>
      </w:r>
    </w:p>
    <w:p w14:paraId="742F06B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se!" Kelly thought. </w:t>
      </w:r>
    </w:p>
    <w:p w14:paraId="4B21B2E2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tching the football game needed the presence of the whole family and </w:t>
      </w:r>
    </w:p>
    <w:p w14:paraId="66D8739F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ts of tasty food. So Kelly's mum had made barbecue meatballs. </w:t>
      </w:r>
    </w:p>
    <w:p w14:paraId="18D88DB4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cle Jolyon had brought a  ________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ese sauc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SPICE</w:t>
      </w:r>
    </w:p>
    <w:p w14:paraId="46C0FE4B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chips. Aunt Katie brought some cakes.When the game started, everyone</w:t>
      </w:r>
    </w:p>
    <w:p w14:paraId="74E85D28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ryone cheered. It seemed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Kelly that every   __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PLAY</w:t>
      </w:r>
    </w:p>
    <w:p w14:paraId="114AC68A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 her team was doing their best to win-win-win!  And they did!</w:t>
      </w:r>
    </w:p>
    <w:p w14:paraId="7CAF4B1C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E16D1A" w14:textId="77777777" w:rsidR="00E7411F" w:rsidRPr="00F36EB8" w:rsidRDefault="00E7411F" w:rsidP="007439A5">
      <w:pPr>
        <w:pStyle w:val="a5"/>
        <w:numPr>
          <w:ilvl w:val="0"/>
          <w:numId w:val="1"/>
        </w:numPr>
        <w:spacing w:after="0" w:line="276" w:lineRule="auto"/>
        <w:ind w:left="-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s а child I loved reading story books.   It took you into another world; </w:t>
      </w:r>
    </w:p>
    <w:p w14:paraId="42236912" w14:textId="77777777" w:rsidR="00E7411F" w:rsidRPr="00F36EB8" w:rsidRDefault="00E7411F" w:rsidP="00E7411F">
      <w:pPr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e of fantasy where there was no school or homework. I remember one </w:t>
      </w:r>
    </w:p>
    <w:p w14:paraId="63829D4C" w14:textId="77777777" w:rsidR="00E7411F" w:rsidRPr="00F36EB8" w:rsidRDefault="00E7411F" w:rsidP="00E7411F">
      <w:pPr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rticular book from my ______________________ very well.  It was called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CHILD</w:t>
      </w:r>
    </w:p>
    <w:p w14:paraId="24D94A92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Wind in the Willows and the __________________ were wonderful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       ILLUSTRATE</w:t>
      </w:r>
    </w:p>
    <w:p w14:paraId="3F0E9456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ook was full of c5.5111olour and the characters,   which were all animals, </w:t>
      </w:r>
    </w:p>
    <w:p w14:paraId="2D5D8428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re very  ____________________ towards each other. The characters wer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RIEND</w:t>
      </w:r>
    </w:p>
    <w:p w14:paraId="77A3AEFF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water rat,  a toad,  a mole  and a badger  who all  behaved  just like humans. </w:t>
      </w:r>
    </w:p>
    <w:p w14:paraId="5D7D5CE1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le,   Badger  and  Ratty the water rat are very relaxed,   lovable characters. </w:t>
      </w:r>
    </w:p>
    <w:p w14:paraId="2D61017A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ad is very ________________ but often gets into trouble because he love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WEALTH</w:t>
      </w:r>
    </w:p>
    <w:p w14:paraId="7D8261B6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ing new hobbies.  At one point Toad ends up losing his  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POSSESS</w:t>
      </w:r>
    </w:p>
    <w:p w14:paraId="0DEB6C65" w14:textId="77777777" w:rsidR="00E7411F" w:rsidRPr="00F36EB8" w:rsidRDefault="00E7411F" w:rsidP="00E7411F">
      <w:pPr>
        <w:pStyle w:val="a5"/>
        <w:spacing w:after="0" w:line="276" w:lineRule="auto"/>
        <w:ind w:left="-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 fortunately everything works out well in the end.              </w:t>
      </w:r>
    </w:p>
    <w:p w14:paraId="1BAA1A1D" w14:textId="77777777" w:rsidR="00E7411F" w:rsidRPr="00F36EB8" w:rsidRDefault="00E7411F" w:rsidP="00E7411F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B87F95" w14:textId="77777777" w:rsidR="004637EE" w:rsidRPr="00F36EB8" w:rsidRDefault="004637EE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They say that pop music is created by and for young people.  It often</w:t>
      </w:r>
    </w:p>
    <w:p w14:paraId="2C03680C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ppens this way. A young  _______________________  makes one or two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NG</w:t>
      </w:r>
    </w:p>
    <w:p w14:paraId="19BB63F0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ood records at the start of their career.  Every year, lots of new stars </w:t>
      </w:r>
    </w:p>
    <w:p w14:paraId="44F59DE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come  __________________________  _  but for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short time. And just a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E</w:t>
      </w:r>
    </w:p>
    <w:p w14:paraId="1DB80EE6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ar or two later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either  __________________  or mak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ss interesting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APPEAR</w:t>
      </w:r>
    </w:p>
    <w:p w14:paraId="39204ED1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rds.   It is difficult to find musicians  who  could make great records for</w:t>
      </w:r>
    </w:p>
    <w:p w14:paraId="277C89C9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long time.   Lots of popular groups from the 1970s,   for example,  are still</w:t>
      </w:r>
    </w:p>
    <w:p w14:paraId="6FBEA009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tter known for the songs they made in their ____________________  pas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CCESS</w:t>
      </w:r>
    </w:p>
    <w:p w14:paraId="7F0E6610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an for their more recent recordings. Some performers leave the stage but </w:t>
      </w:r>
    </w:p>
    <w:p w14:paraId="666E6A1F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n't lose their  ________________________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They continue to appear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OPULAR </w:t>
      </w:r>
    </w:p>
    <w:p w14:paraId="34EA2046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  on TV as presenters, or in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t and reality shows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ULAR</w:t>
      </w:r>
    </w:p>
    <w:p w14:paraId="14E4DE52" w14:textId="77777777" w:rsidR="004637EE" w:rsidRPr="00F36EB8" w:rsidRDefault="004637EE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Koalas are cute animals.  ________________________, it causes them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RTUNATELY</w:t>
      </w:r>
    </w:p>
    <w:p w14:paraId="2B31AECE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ts of problems.  There are people who want to keep the cute exotic animal</w:t>
      </w:r>
    </w:p>
    <w:p w14:paraId="2C0BE576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a pet which may put the koala in a really  __________________ situation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GER</w:t>
      </w:r>
    </w:p>
    <w:p w14:paraId="5F6EA46D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problem is that the koala’s diet is very specific. To stay  ____________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EALTH</w:t>
      </w:r>
    </w:p>
    <w:p w14:paraId="32A6CB28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should only eat eucalyptus leaves. The leaves need to be young and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</w:p>
    <w:p w14:paraId="43CC840A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esh, which means a person who keeps a koala should also have a lot of</w:t>
      </w:r>
    </w:p>
    <w:p w14:paraId="17F24A8D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calyptus trees. Andrew Page, a  ______________________ who has bee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CIENCE</w:t>
      </w:r>
    </w:p>
    <w:p w14:paraId="4522D1AC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ying koalas for years,  says that it’s a bad idea to keep this animal as a</w:t>
      </w:r>
    </w:p>
    <w:p w14:paraId="63D29424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t.  According to him, people who try to do it usually have very little </w:t>
      </w:r>
    </w:p>
    <w:p w14:paraId="208A0F0F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 about koala’s lifestyle.  And  their ignorance ca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FORM </w:t>
      </w:r>
    </w:p>
    <w:p w14:paraId="6B706E17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ften cost the _____________________ animal its lif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EAUTY</w:t>
      </w:r>
    </w:p>
    <w:p w14:paraId="533C58AC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22A31D" w14:textId="77777777" w:rsidR="004637EE" w:rsidRPr="00F36EB8" w:rsidRDefault="004637EE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Have you heard of a Tadeus Bodnar? He is a _____________________          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FAME</w:t>
      </w:r>
    </w:p>
    <w:p w14:paraId="44D86734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Hungarian hairdresser. Not long ago he stopped using the ______________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TRADITION</w:t>
      </w:r>
    </w:p>
    <w:p w14:paraId="3CFBFD4C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scissors and comb.Now his instruments are axes, irons and vacuum cleaners. </w:t>
      </w:r>
    </w:p>
    <w:p w14:paraId="2A312A6C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Now he is very _________________ and happy because with his innovative </w:t>
      </w: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  <w:t xml:space="preserve">  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UCCESS</w:t>
      </w:r>
    </w:p>
    <w:p w14:paraId="3B353498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techniques he can express himself better. He cuts hair in his shop in </w:t>
      </w:r>
    </w:p>
    <w:p w14:paraId="032F9060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udapest by chopping it with an axe. Then he styles the hair using a vacuum</w:t>
      </w:r>
    </w:p>
    <w:p w14:paraId="52C26E98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leaner, or straightens it with an iron. It’s difficult to believe but the </w:t>
      </w:r>
    </w:p>
    <w:p w14:paraId="08198E26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extravagant hairdres-ser is very popular. Many people find him very </w:t>
      </w:r>
    </w:p>
    <w:p w14:paraId="576EF283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________________________.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  <w:t xml:space="preserve">         CREATE</w:t>
      </w:r>
    </w:p>
    <w:p w14:paraId="565A79F5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very day there’s an _______________ line of people streaming to his shop.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ab/>
        <w:t xml:space="preserve">     END</w:t>
      </w:r>
    </w:p>
    <w:p w14:paraId="68059B32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36E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They wish to change their ___________and have a thrilling, new experience.                    </w:t>
      </w:r>
      <w:r w:rsidRPr="00F36E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APPEAR</w:t>
      </w:r>
    </w:p>
    <w:p w14:paraId="3A1FBC49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86FE4E" w14:textId="77777777" w:rsidR="004637EE" w:rsidRPr="00F36EB8" w:rsidRDefault="004637EE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 first job was working at a bakery. When I walked from my house  to</w:t>
      </w:r>
    </w:p>
    <w:p w14:paraId="4BD6E29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bakery,I could smell the __________________ aroma of the fresh bread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NDER</w:t>
      </w:r>
    </w:p>
    <w:p w14:paraId="0DC04049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 loved it. I worked ___________________ after school and at weekends. I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Y</w:t>
      </w:r>
    </w:p>
    <w:p w14:paraId="236EDA2F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de about twenty hours a week. One of the most _______________ things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NTASY</w:t>
      </w:r>
    </w:p>
    <w:p w14:paraId="6EB4F03F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bout the bakery was that I could eat all I wanted there.I really couldn't stop</w:t>
      </w:r>
    </w:p>
    <w:p w14:paraId="2E71A36A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ting the fresh buns, rolls and cakes.  They were so __________________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STE</w:t>
      </w:r>
    </w:p>
    <w:p w14:paraId="5896DD2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rs. Bradley, the ________________ of the bakery, was a very nice woman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WN</w:t>
      </w:r>
    </w:p>
    <w:p w14:paraId="2EAF9549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 had no children and she treated me like her own granddaughter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 liked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20FEE31E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 too and did my best to be as ___________________ as possible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ELP</w:t>
      </w:r>
    </w:p>
    <w:p w14:paraId="6D5BC851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20C422" w14:textId="77777777" w:rsidR="004637EE" w:rsidRPr="00F36EB8" w:rsidRDefault="004637EE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ousands of tourists visit Edinburgh every year.The capital of Scotland </w:t>
      </w:r>
    </w:p>
    <w:p w14:paraId="05113E2C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 ______________________ for its history and architecture. It’s one of th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E</w:t>
      </w:r>
    </w:p>
    <w:p w14:paraId="018ACE2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 centres of the country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ULTURE</w:t>
      </w:r>
    </w:p>
    <w:p w14:paraId="4513F33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main __________________ of the city is Edinburgh Castle. It was buil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TRACT</w:t>
      </w:r>
    </w:p>
    <w:p w14:paraId="2966ED56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the 12th century but it still looks magnificent and very _______________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PRESS</w:t>
      </w:r>
    </w:p>
    <w:p w14:paraId="6CABC572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are many historic monuments in Edinburgh. One of them is an </w:t>
      </w:r>
    </w:p>
    <w:p w14:paraId="14C29204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usual monument to Walter Scott, a well-known _____________________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RITE</w:t>
      </w:r>
    </w:p>
    <w:p w14:paraId="076850A3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city streets are usually full of noisy tourists with cameras but if you </w:t>
      </w:r>
    </w:p>
    <w:p w14:paraId="47EA44FF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nt a quiet holiday, you can have it too - the beautiful and 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ACE</w:t>
      </w:r>
    </w:p>
    <w:p w14:paraId="0165C4EE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untryside is just round the corner.</w:t>
      </w:r>
    </w:p>
    <w:p w14:paraId="38408D38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765E03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014EA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33A4B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434CAA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E0C81D" w14:textId="77777777" w:rsidR="004637EE" w:rsidRPr="00F36EB8" w:rsidRDefault="004637EE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 unexpectedly met my old friend Natalie at a metro station in Paris.  I </w:t>
      </w:r>
    </w:p>
    <w:p w14:paraId="5E69B668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ognised her at once though we hadn’t seen each other for ten years. Now</w:t>
      </w:r>
    </w:p>
    <w:p w14:paraId="1887A4A0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 works as a ________________________ for Le Figaro newspaper. Our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PORT</w:t>
      </w:r>
    </w:p>
    <w:p w14:paraId="26C356B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 began when we were at school. After school, Natalia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RIEND</w:t>
      </w:r>
    </w:p>
    <w:p w14:paraId="2EE31E26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ft Britain. French was her favourite subject and she went to university in</w:t>
      </w:r>
    </w:p>
    <w:p w14:paraId="5A0865F4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is. It is one of the most __________________ opera houses in the world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E</w:t>
      </w:r>
    </w:p>
    <w:p w14:paraId="0F3C2CC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w she is a very _____________________ journalist. Her life is busy and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CCESS</w:t>
      </w:r>
    </w:p>
    <w:p w14:paraId="128F117C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xciting. I was _____________ that she managed to find some time for m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UCK </w:t>
      </w:r>
    </w:p>
    <w:p w14:paraId="159E7C32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talie made my visit to Paris _________________________. She took m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RGETTABLE</w:t>
      </w:r>
    </w:p>
    <w:p w14:paraId="7C0F3BD7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the most interesting places in the city. In the evening we even watched a</w:t>
      </w:r>
    </w:p>
    <w:p w14:paraId="6F77915A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formance at The Grand Opera House.</w:t>
      </w:r>
    </w:p>
    <w:p w14:paraId="5910196A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ABCAC0" w14:textId="77777777" w:rsidR="004637EE" w:rsidRPr="00F36EB8" w:rsidRDefault="004637EE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best thing about shopping in London is that there really are </w:t>
      </w:r>
    </w:p>
    <w:p w14:paraId="2E8E2063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undreds of cool shops selling ________________________  clothes.  Only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SHION</w:t>
      </w:r>
    </w:p>
    <w:p w14:paraId="1D7D3A60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re you can find a wide choice of _______________________  and uniqu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RIGIN</w:t>
      </w:r>
    </w:p>
    <w:p w14:paraId="6835487E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ps. Sometimes you can buy _____________________  things there. You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NTASY</w:t>
      </w:r>
    </w:p>
    <w:p w14:paraId="5F2AFEE3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spend a whole day in a shopping centre, have lunch in one of the </w:t>
      </w:r>
    </w:p>
    <w:p w14:paraId="0F8120A3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uropean or ________________________ restaurants, see a new film in th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GLAND</w:t>
      </w:r>
    </w:p>
    <w:p w14:paraId="67CDBC58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the cinema and even enjoy a _________________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RFORM</w:t>
      </w:r>
    </w:p>
    <w:p w14:paraId="5ABF5F79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t be ___________________  –  London shops are expensive! Don’t leav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RE</w:t>
      </w:r>
    </w:p>
    <w:p w14:paraId="7ABE872F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 your money in the shopping centre.</w:t>
      </w:r>
    </w:p>
    <w:p w14:paraId="7A551B4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050AF4" w14:textId="77777777" w:rsidR="004637EE" w:rsidRPr="00F36EB8" w:rsidRDefault="004637EE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Andorra people live longer than in any other European country. It</w:t>
      </w:r>
    </w:p>
    <w:p w14:paraId="1281EC1D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ems they have discovered the secret of a long and _______________  life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EALTH</w:t>
      </w:r>
    </w:p>
    <w:p w14:paraId="1D4BD43A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ople in Andorra stay active and ____________________ at old age. They          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ERGY</w:t>
      </w:r>
    </w:p>
    <w:p w14:paraId="011977B0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attend gyms and public __________________ pools for free. Exercis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WIM</w:t>
      </w:r>
    </w:p>
    <w:p w14:paraId="49113A68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 one reason, the others are clean air and a diet based on vegetables and</w:t>
      </w:r>
    </w:p>
    <w:p w14:paraId="34FA8CB6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live oil. People of all ages in Andorra are cheerful and ________________.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RIEND</w:t>
      </w:r>
    </w:p>
    <w:p w14:paraId="0AF4FAC3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y think that life is ________________  and they do their best to enjoy it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NTASY</w:t>
      </w:r>
    </w:p>
    <w:p w14:paraId="7344B9BE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orra is the most __________________ country in Europe – they haven’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EACE</w:t>
      </w:r>
    </w:p>
    <w:p w14:paraId="2E96A2FD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d a war for 700 years.</w:t>
      </w:r>
    </w:p>
    <w:p w14:paraId="63F78C37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CAFEB0" w14:textId="77777777" w:rsidR="004637EE" w:rsidRPr="00F36EB8" w:rsidRDefault="004637EE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m went to the giant aquarium near his house at least three times a </w:t>
      </w:r>
    </w:p>
    <w:p w14:paraId="48995E35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ek. He liked the fish and crabs, but the most  ___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WONDER</w:t>
      </w:r>
    </w:p>
    <w:p w14:paraId="3EC000E7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eatures there were sharks. Sam could watch them for hours.  He took </w:t>
      </w:r>
    </w:p>
    <w:p w14:paraId="66EF7C1A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otos through the glass and collected   ________________________ abou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FORM </w:t>
      </w:r>
    </w:p>
    <w:p w14:paraId="0C78D7A7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m.  It surprised him how fast a massive shark could be. Before the </w:t>
      </w:r>
    </w:p>
    <w:p w14:paraId="12F5CBD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quarium opened, Sam thought it was  ___________________ for sharks to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POSSIBLE</w:t>
      </w:r>
    </w:p>
    <w:p w14:paraId="7A9A4E25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 so quick and graceful. He knew that sharks were   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DANGER</w:t>
      </w:r>
    </w:p>
    <w:p w14:paraId="0CB4ED7C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they seldom attacked people. Many people, however, had hunted them</w:t>
      </w:r>
    </w:p>
    <w:p w14:paraId="14077442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sharks had become endangered. __________________, now there wer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ORTUNATE</w:t>
      </w:r>
    </w:p>
    <w:p w14:paraId="7D03C304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ws protecting sharks. In the future, Sam wanted to be a  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SCIENCE</w:t>
      </w:r>
    </w:p>
    <w:p w14:paraId="145D75C1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study sharks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 the wild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14:paraId="607B25F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6D0937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07668F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F66539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961D6A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F33FF3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E94252" w14:textId="77777777" w:rsidR="004637EE" w:rsidRPr="00F36EB8" w:rsidRDefault="004637EE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an people live without friends?  Most of us would say "no".   Friends</w:t>
      </w:r>
    </w:p>
    <w:p w14:paraId="60A1ECA0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 our lives enjoyable and  _________________________. Friendship i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INTEREST</w:t>
      </w:r>
    </w:p>
    <w:p w14:paraId="3EFF8FBD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thing you can't buy. It is a  ________________ and valuable gift.  It i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WONDER </w:t>
      </w:r>
    </w:p>
    <w:p w14:paraId="6D3A28CA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  to live without people who care for you and who are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OSSIBLE </w:t>
      </w:r>
    </w:p>
    <w:p w14:paraId="6B3BB322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ways ready to help.  However, to find a true friend is not easy.  Friendship </w:t>
      </w:r>
    </w:p>
    <w:p w14:paraId="6C5412F7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s honesty, trust and  _________________ . Being a friend means not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KIND </w:t>
      </w:r>
    </w:p>
    <w:p w14:paraId="7068720F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ly having fun together but helping each other in a difficult ____________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ITUATE </w:t>
      </w:r>
    </w:p>
    <w:p w14:paraId="71EC8BAD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true friend not only praises you but tells you when you are not right too. </w:t>
      </w:r>
    </w:p>
    <w:p w14:paraId="1AB77126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f you have already found such a person, you're  ______________________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UCK</w:t>
      </w:r>
    </w:p>
    <w:p w14:paraId="0A7C77AE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07FC84" w14:textId="77777777" w:rsidR="004637EE" w:rsidRPr="00F36EB8" w:rsidRDefault="004637EE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oosing a career is one of the most difficult choices we have to make </w:t>
      </w:r>
    </w:p>
    <w:p w14:paraId="216F3789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our lives. There are lots of interesting and 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fessions,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EXCITE</w:t>
      </w:r>
    </w:p>
    <w:p w14:paraId="42B2459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t which of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m is the right choice for you?</w:t>
      </w:r>
    </w:p>
    <w:p w14:paraId="4C25260C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earchers who work in _________________  and sociology asked people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DUCATE</w:t>
      </w:r>
    </w:p>
    <w:p w14:paraId="483172ED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ros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UK what their dream job would be. And the results were quite </w:t>
      </w:r>
    </w:p>
    <w:p w14:paraId="2C12BC66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. According to the survey, people find modest job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XPECTED </w:t>
      </w:r>
    </w:p>
    <w:p w14:paraId="65D267C6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ke charity work or gardening the most _______________________. Ofte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TTRACT </w:t>
      </w:r>
    </w:p>
    <w:p w14:paraId="53E40526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t the top of their list are jobs such as a nurse or a _____________________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TEACH </w:t>
      </w:r>
    </w:p>
    <w:p w14:paraId="6DA6640F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study also shows that people in the UK are very  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PRACTICE</w:t>
      </w:r>
    </w:p>
    <w:p w14:paraId="23598AD0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focus on the dream jobs they have a realistic chance of getting.  </w:t>
      </w:r>
    </w:p>
    <w:p w14:paraId="3D2F0EAD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52D6C4" w14:textId="77777777" w:rsidR="004637EE" w:rsidRPr="00F36EB8" w:rsidRDefault="004637EE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 Patrick is the patron saint of Ireland. St Patrick is  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ME</w:t>
      </w:r>
    </w:p>
    <w:p w14:paraId="720607D3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hi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eroic deeds. People gladly believe in ____________________  tales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AMAZE</w:t>
      </w:r>
    </w:p>
    <w:p w14:paraId="6C6715B2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bout St Patrick and don’t look for any historical evidence to prove them. </w:t>
      </w:r>
    </w:p>
    <w:p w14:paraId="49B84B2B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 the facts often 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_____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the tales. For example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REE</w:t>
      </w:r>
    </w:p>
    <w:p w14:paraId="3E28940D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 old legend says that St Patrick drove all the snakes out of Ireland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</w:t>
      </w:r>
    </w:p>
    <w:p w14:paraId="35C491FC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th is actually untrue. At the time snakes appeared on the planet, Ireland</w:t>
      </w:r>
    </w:p>
    <w:p w14:paraId="51215387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s   ____________________ covered by water.  Now it is an island which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OMPLETE </w:t>
      </w:r>
    </w:p>
    <w:p w14:paraId="068E39DD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ans it is surrounded by water. The water makes it   __________________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OSSIBLE</w:t>
      </w:r>
    </w:p>
    <w:p w14:paraId="194E8245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snakes to get to the island. The same _______________  is true for New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TUATE</w:t>
      </w:r>
    </w:p>
    <w:p w14:paraId="73E84045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aland, Greenland, and many other islands.</w:t>
      </w:r>
    </w:p>
    <w:p w14:paraId="2FF6818A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D46952" w14:textId="77777777" w:rsidR="00F36EB8" w:rsidRPr="00F36EB8" w:rsidRDefault="00F36EB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is a belief that some jobs suit men better than women and some</w:t>
      </w:r>
    </w:p>
    <w:p w14:paraId="55D92EA1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ther jobs are more appropriate for women than for men. Nowadays, </w:t>
      </w:r>
    </w:p>
    <w:p w14:paraId="07DEA70A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omen more and more often take jobs that   _________________________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RADITIONAL</w:t>
      </w:r>
    </w:p>
    <w:p w14:paraId="03BAE83A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e done by men. A lot of women do ___________________ and difficult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ANGER</w:t>
      </w:r>
    </w:p>
    <w:p w14:paraId="346BB863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bs, becoming astronauts, pilots, and firefighters. No one is surprised when</w:t>
      </w:r>
    </w:p>
    <w:p w14:paraId="238D741A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girl wants to be a police officer or a train __________________________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DRIVE </w:t>
      </w:r>
    </w:p>
    <w:p w14:paraId="04ABBD86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sports you can see a similar  _________________. Girls play football, ic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TUATE</w:t>
      </w:r>
    </w:p>
    <w:p w14:paraId="4B927A5F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ckey, go boxing and do other sports that seem to be _________________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USUAL</w:t>
      </w:r>
    </w:p>
    <w:p w14:paraId="4D6D6D4C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women. But the girls say that it is _ _____________ and they cannot se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EXCITE</w:t>
      </w:r>
    </w:p>
    <w:p w14:paraId="7A06CDD4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y reason why they should not go into the sport they like.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72133A52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B142D0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5D1C79" w14:textId="77777777" w:rsidR="004637EE" w:rsidRPr="00F36EB8" w:rsidRDefault="004637EE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1A31E9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F99D53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153F48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29ADF6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037322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64C51B" w14:textId="77777777" w:rsidR="00F36EB8" w:rsidRPr="00F36EB8" w:rsidRDefault="00F36EB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's not at all surprising that weather is a favourite topic for many </w:t>
      </w:r>
    </w:p>
    <w:p w14:paraId="25EA69E9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ople around the world.  It affects where we choose to live, what we wear, </w:t>
      </w:r>
    </w:p>
    <w:p w14:paraId="2CEDE5F7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r moods, and perhaps even our   _________________________ character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ATION </w:t>
      </w:r>
    </w:p>
    <w:p w14:paraId="3D9BF1CC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  __________________ day can blow away the deepest depression. And a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SUN </w:t>
      </w:r>
    </w:p>
    <w:p w14:paraId="2297FA60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loomy rainy day can make you feel lonely and ______________________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HAPPY </w:t>
      </w:r>
    </w:p>
    <w:p w14:paraId="3B6CF17E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‘I’m feeling a bit under the weather’ is a common complaint in Britain,</w:t>
      </w:r>
    </w:p>
    <w:p w14:paraId="5D794697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_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Monday mornings. The weather can really be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ESPECIAL</w:t>
      </w:r>
    </w:p>
    <w:p w14:paraId="1095E434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  for moods and scientists have proved this fact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RESPONSE </w:t>
      </w:r>
    </w:p>
    <w:p w14:paraId="61604E18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is a  ____________________  between our mood and the weather w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NECT</w:t>
      </w:r>
    </w:p>
    <w:p w14:paraId="46A0D931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having. But remember that good weather will have good effects on your</w:t>
      </w:r>
    </w:p>
    <w:p w14:paraId="23B90AEA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od only if you spend more than 30 minutes outdoors a day.</w:t>
      </w:r>
    </w:p>
    <w:p w14:paraId="0CE46BE2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0B6B69" w14:textId="77777777" w:rsidR="00F36EB8" w:rsidRPr="00F36EB8" w:rsidRDefault="00F36EB8" w:rsidP="007439A5">
      <w:pPr>
        <w:pStyle w:val="a5"/>
        <w:numPr>
          <w:ilvl w:val="0"/>
          <w:numId w:val="1"/>
        </w:numPr>
        <w:tabs>
          <w:tab w:val="left" w:pos="142"/>
        </w:tabs>
        <w:spacing w:after="0" w:line="276" w:lineRule="auto"/>
        <w:ind w:left="-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 2005 the rock group The Rolling Stones released an album called </w:t>
      </w:r>
    </w:p>
    <w:p w14:paraId="7B24585C" w14:textId="77777777" w:rsidR="00F36EB8" w:rsidRPr="00F36EB8" w:rsidRDefault="00F36EB8" w:rsidP="00F36EB8">
      <w:pPr>
        <w:pStyle w:val="a5"/>
        <w:tabs>
          <w:tab w:val="left" w:pos="142"/>
        </w:tabs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‘A Bigger Bang’. Many critics chose it as their favourite.  This isn’t very </w:t>
      </w:r>
    </w:p>
    <w:p w14:paraId="3C5EAA9F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____ ,  but just think,  it's their 25th album, and th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RPRISE</w:t>
      </w:r>
    </w:p>
    <w:p w14:paraId="16C47081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olling Stones have been on the stage for more than 40 years!  The lead </w:t>
      </w:r>
    </w:p>
    <w:p w14:paraId="091CB712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, Mick Jagger, the guitarist Keith Richards and the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ING</w:t>
      </w:r>
    </w:p>
    <w:p w14:paraId="2DA7D57A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her musicians are over 60! And they are not losing their ______________,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POPULAR</w:t>
      </w:r>
    </w:p>
    <w:p w14:paraId="1AB57C0B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 nowadays. However, they are still much more  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FAME</w:t>
      </w:r>
    </w:p>
    <w:p w14:paraId="3F6479DA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the songs they made in the 1960s and 70s.  But, you know what? Young </w:t>
      </w:r>
    </w:p>
    <w:p w14:paraId="0CA38175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en to the Rolling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ones with their fathers and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GULAR</w:t>
      </w:r>
    </w:p>
    <w:p w14:paraId="77AA1023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anddads.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n't that ______________________?  In all aspects, theirs has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PRESS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5239F61D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en a remarkable career.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</w:t>
      </w:r>
    </w:p>
    <w:p w14:paraId="14A3A9DA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B7D893" w14:textId="77777777" w:rsidR="00F36EB8" w:rsidRPr="00F36EB8" w:rsidRDefault="00F36EB8" w:rsidP="007439A5">
      <w:pPr>
        <w:pStyle w:val="a5"/>
        <w:numPr>
          <w:ilvl w:val="0"/>
          <w:numId w:val="1"/>
        </w:numPr>
        <w:tabs>
          <w:tab w:val="left" w:pos="142"/>
        </w:tabs>
        <w:spacing w:after="0" w:line="276" w:lineRule="auto"/>
        <w:ind w:left="-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earning languages is important nowadays. It is interesting and </w:t>
      </w:r>
    </w:p>
    <w:p w14:paraId="58FC6B13" w14:textId="77777777" w:rsidR="00F36EB8" w:rsidRPr="00F36EB8" w:rsidRDefault="00F36EB8" w:rsidP="00F36EB8">
      <w:pPr>
        <w:pStyle w:val="a5"/>
        <w:tabs>
          <w:tab w:val="left" w:pos="142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 . Language skills help people to travel, study, and establish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USE </w:t>
      </w:r>
    </w:p>
    <w:p w14:paraId="66A4926A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_____________________  links with colleagues from other countries. Some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PROFESSION </w:t>
      </w:r>
    </w:p>
    <w:p w14:paraId="5291D688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ople say that learning languages is easy but others strongly ___________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AGREE</w:t>
      </w:r>
    </w:p>
    <w:p w14:paraId="3FDFFA12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y say that learning languages takes a lot of time and they are not happy </w:t>
      </w:r>
    </w:p>
    <w:p w14:paraId="0E895624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th their progress anyway. Meanwhile, there  are some strategies that can </w:t>
      </w:r>
    </w:p>
    <w:p w14:paraId="45BA4F23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 you a successful language 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save your time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EARN</w:t>
      </w:r>
    </w:p>
    <w:p w14:paraId="177AC410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first idea is watching films in the original. If the films are ___________,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NTEREST</w:t>
      </w:r>
    </w:p>
    <w:p w14:paraId="5BC06530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rning is just fun, not hard work. Online and live ____________________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COMMUNICATE</w:t>
      </w:r>
    </w:p>
    <w:p w14:paraId="7EF6D84C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th people in the language you are learning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so helps a lot.</w:t>
      </w:r>
    </w:p>
    <w:p w14:paraId="5ED4D118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667EBB" w14:textId="77777777" w:rsidR="00F36EB8" w:rsidRPr="00F36EB8" w:rsidRDefault="00F36EB8" w:rsidP="007439A5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’m not a child but I still like cartoons and animated films.</w:t>
      </w:r>
    </w:p>
    <w:p w14:paraId="68188CD2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___________________,  I enrolled in an animation course in our university.   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CENT</w:t>
      </w:r>
    </w:p>
    <w:p w14:paraId="10DF39AC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_________________  of the course explained to us how animated films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TEACH</w:t>
      </w:r>
    </w:p>
    <w:p w14:paraId="5EB425BE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 made.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asically,  animation is just a series of pictures with a character.</w:t>
      </w:r>
    </w:p>
    <w:p w14:paraId="4018D4F2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ach picture is a little   _________________________.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en you show the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           DIFFER </w:t>
      </w:r>
    </w:p>
    <w:p w14:paraId="13AE2979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pictures really fast,  it looks like they are moving.  Some people say</w:t>
      </w:r>
    </w:p>
    <w:p w14:paraId="1B79CD78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imation is not a serious thing. I strongly  __________________________.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GREE</w:t>
      </w:r>
    </w:p>
    <w:p w14:paraId="2ACC2526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imated films may be __________________ but clever and useful to learn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UN</w:t>
      </w:r>
    </w:p>
    <w:p w14:paraId="74B9F140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skills. I believe they can be used in many spheres, and most importantly 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</w:t>
      </w:r>
    </w:p>
    <w:p w14:paraId="1C692B46" w14:textId="77777777" w:rsidR="00F36EB8" w:rsidRPr="00F36EB8" w:rsidRDefault="00F36EB8" w:rsidP="00F36EB8">
      <w:pPr>
        <w:spacing w:after="0"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.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</w:t>
      </w:r>
      <w:r w:rsidRPr="00F36E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Pr="00F36E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DUCATE</w:t>
      </w:r>
    </w:p>
    <w:p w14:paraId="09ADDC33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533BE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EE81A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AEC76" w14:textId="77777777" w:rsidR="00F36EB8" w:rsidRPr="00F36EB8" w:rsidRDefault="00F36EB8" w:rsidP="00F36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6"/>
          <w:szCs w:val="36"/>
        </w:rPr>
      </w:pPr>
      <w:r w:rsidRPr="00F36EB8">
        <w:rPr>
          <w:rFonts w:ascii="Times New Roman" w:hAnsi="Times New Roman"/>
          <w:color w:val="000000" w:themeColor="text1"/>
          <w:sz w:val="36"/>
          <w:szCs w:val="36"/>
        </w:rPr>
        <w:lastRenderedPageBreak/>
        <w:t>Список использованной литературы:</w:t>
      </w:r>
    </w:p>
    <w:p w14:paraId="65EE3B7D" w14:textId="77777777" w:rsidR="00F36EB8" w:rsidRPr="00F36EB8" w:rsidRDefault="00F36EB8" w:rsidP="00F36EB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6D1554" w14:textId="77777777" w:rsidR="00F36EB8" w:rsidRPr="00F36EB8" w:rsidRDefault="000A47B9" w:rsidP="007439A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8" w:history="1">
        <w:r w:rsidR="00F36EB8" w:rsidRPr="00F36EB8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http://fipi.ru/</w:t>
        </w:r>
      </w:hyperlink>
      <w:r w:rsidR="00F36EB8" w:rsidRPr="00F36EB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6D83F70" w14:textId="77777777" w:rsidR="00F36EB8" w:rsidRPr="00F36EB8" w:rsidRDefault="000A47B9" w:rsidP="007439A5">
      <w:pPr>
        <w:pStyle w:val="a5"/>
        <w:numPr>
          <w:ilvl w:val="0"/>
          <w:numId w:val="26"/>
        </w:numPr>
        <w:spacing w:after="0" w:line="360" w:lineRule="auto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9" w:history="1"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https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://4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languagetutors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/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leksika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-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na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-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oge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-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i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-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ege</w:t>
        </w:r>
        <w:r w:rsidR="00F36EB8" w:rsidRPr="00F36EB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/</w:t>
        </w:r>
      </w:hyperlink>
    </w:p>
    <w:p w14:paraId="01067259" w14:textId="77777777" w:rsidR="00F36EB8" w:rsidRPr="00F36EB8" w:rsidRDefault="00F36EB8" w:rsidP="007439A5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36E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ttps://speakenglishwell.ru/suffiksy-v-prilagatelnyh-v-anglijskom-yazyke/</w:t>
      </w:r>
    </w:p>
    <w:p w14:paraId="6F5D7ED2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72ADC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426F2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6D07B" w14:textId="77777777" w:rsidR="00F36EB8" w:rsidRPr="00F36EB8" w:rsidRDefault="00F36EB8" w:rsidP="004637EE">
      <w:pPr>
        <w:spacing w:after="0"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36EB8" w:rsidRPr="00F36EB8" w:rsidSect="00241076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282A" w14:textId="77777777" w:rsidR="005061DF" w:rsidRDefault="005061DF" w:rsidP="00C8436A">
      <w:pPr>
        <w:spacing w:after="0" w:line="240" w:lineRule="auto"/>
      </w:pPr>
      <w:r>
        <w:separator/>
      </w:r>
    </w:p>
  </w:endnote>
  <w:endnote w:type="continuationSeparator" w:id="0">
    <w:p w14:paraId="3CD44DE5" w14:textId="77777777" w:rsidR="005061DF" w:rsidRDefault="005061DF" w:rsidP="00C8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85FDD" w14:textId="77777777" w:rsidR="005061DF" w:rsidRDefault="005061DF" w:rsidP="00C8436A">
      <w:pPr>
        <w:spacing w:after="0" w:line="240" w:lineRule="auto"/>
      </w:pPr>
      <w:r>
        <w:separator/>
      </w:r>
    </w:p>
  </w:footnote>
  <w:footnote w:type="continuationSeparator" w:id="0">
    <w:p w14:paraId="5A3BA053" w14:textId="77777777" w:rsidR="005061DF" w:rsidRDefault="005061DF" w:rsidP="00C84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504"/>
    <w:multiLevelType w:val="hybridMultilevel"/>
    <w:tmpl w:val="D9BC89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35A8B"/>
    <w:multiLevelType w:val="hybridMultilevel"/>
    <w:tmpl w:val="293E748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4E00476"/>
    <w:multiLevelType w:val="hybridMultilevel"/>
    <w:tmpl w:val="3A4A8EDC"/>
    <w:lvl w:ilvl="0" w:tplc="4A029958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3E4DF0"/>
    <w:multiLevelType w:val="hybridMultilevel"/>
    <w:tmpl w:val="FEB4EC4A"/>
    <w:lvl w:ilvl="0" w:tplc="FC96D23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040F"/>
    <w:multiLevelType w:val="hybridMultilevel"/>
    <w:tmpl w:val="A3FA15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50E3"/>
    <w:multiLevelType w:val="multilevel"/>
    <w:tmpl w:val="466C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B1588"/>
    <w:multiLevelType w:val="hybridMultilevel"/>
    <w:tmpl w:val="28DE3F7C"/>
    <w:lvl w:ilvl="0" w:tplc="1896A6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61E9C"/>
    <w:multiLevelType w:val="multilevel"/>
    <w:tmpl w:val="18D4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lang w:val="ru-RU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B54C4"/>
    <w:multiLevelType w:val="hybridMultilevel"/>
    <w:tmpl w:val="4D0C4DE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91F5D01"/>
    <w:multiLevelType w:val="hybridMultilevel"/>
    <w:tmpl w:val="A4CCB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36E98"/>
    <w:multiLevelType w:val="hybridMultilevel"/>
    <w:tmpl w:val="1040A91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40887"/>
    <w:multiLevelType w:val="hybridMultilevel"/>
    <w:tmpl w:val="FA5A10A0"/>
    <w:lvl w:ilvl="0" w:tplc="2038464E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F4018"/>
    <w:multiLevelType w:val="hybridMultilevel"/>
    <w:tmpl w:val="1DACBC16"/>
    <w:lvl w:ilvl="0" w:tplc="01F8081E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E1765F3"/>
    <w:multiLevelType w:val="hybridMultilevel"/>
    <w:tmpl w:val="C11A9D06"/>
    <w:lvl w:ilvl="0" w:tplc="1896A6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36B93"/>
    <w:multiLevelType w:val="hybridMultilevel"/>
    <w:tmpl w:val="7C2641B0"/>
    <w:lvl w:ilvl="0" w:tplc="FC96D23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97921"/>
    <w:multiLevelType w:val="hybridMultilevel"/>
    <w:tmpl w:val="B5701EB2"/>
    <w:lvl w:ilvl="0" w:tplc="1896A6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F2689"/>
    <w:multiLevelType w:val="hybridMultilevel"/>
    <w:tmpl w:val="09183B7E"/>
    <w:lvl w:ilvl="0" w:tplc="FC96D23C">
      <w:start w:val="1"/>
      <w:numFmt w:val="decimal"/>
      <w:lvlText w:val="%1."/>
      <w:lvlJc w:val="left"/>
      <w:pPr>
        <w:ind w:left="8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71B4F75"/>
    <w:multiLevelType w:val="hybridMultilevel"/>
    <w:tmpl w:val="FB72E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14B2B"/>
    <w:multiLevelType w:val="hybridMultilevel"/>
    <w:tmpl w:val="968297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940C5"/>
    <w:multiLevelType w:val="hybridMultilevel"/>
    <w:tmpl w:val="F4E488D0"/>
    <w:lvl w:ilvl="0" w:tplc="FC96D23C">
      <w:start w:val="1"/>
      <w:numFmt w:val="decimal"/>
      <w:lvlText w:val="%1."/>
      <w:lvlJc w:val="left"/>
      <w:pPr>
        <w:ind w:left="8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EEB0BDD"/>
    <w:multiLevelType w:val="hybridMultilevel"/>
    <w:tmpl w:val="FEB4EC4A"/>
    <w:lvl w:ilvl="0" w:tplc="FC96D23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E22B5"/>
    <w:multiLevelType w:val="hybridMultilevel"/>
    <w:tmpl w:val="6368E8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575D8"/>
    <w:multiLevelType w:val="hybridMultilevel"/>
    <w:tmpl w:val="400EBDF0"/>
    <w:lvl w:ilvl="0" w:tplc="FC96D23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361"/>
    <w:multiLevelType w:val="multilevel"/>
    <w:tmpl w:val="450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C2AE9"/>
    <w:multiLevelType w:val="multilevel"/>
    <w:tmpl w:val="BA32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41772"/>
    <w:multiLevelType w:val="hybridMultilevel"/>
    <w:tmpl w:val="F50207B4"/>
    <w:lvl w:ilvl="0" w:tplc="FC96D23C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 w16cid:durableId="455028625">
    <w:abstractNumId w:val="2"/>
  </w:num>
  <w:num w:numId="2" w16cid:durableId="1361280812">
    <w:abstractNumId w:val="15"/>
  </w:num>
  <w:num w:numId="3" w16cid:durableId="1031346565">
    <w:abstractNumId w:val="13"/>
  </w:num>
  <w:num w:numId="4" w16cid:durableId="1066299103">
    <w:abstractNumId w:val="7"/>
  </w:num>
  <w:num w:numId="5" w16cid:durableId="1154299293">
    <w:abstractNumId w:val="5"/>
  </w:num>
  <w:num w:numId="6" w16cid:durableId="1424647237">
    <w:abstractNumId w:val="9"/>
  </w:num>
  <w:num w:numId="7" w16cid:durableId="1747991002">
    <w:abstractNumId w:val="18"/>
  </w:num>
  <w:num w:numId="8" w16cid:durableId="129371537">
    <w:abstractNumId w:val="6"/>
  </w:num>
  <w:num w:numId="9" w16cid:durableId="69548595">
    <w:abstractNumId w:val="23"/>
  </w:num>
  <w:num w:numId="10" w16cid:durableId="80496308">
    <w:abstractNumId w:val="8"/>
  </w:num>
  <w:num w:numId="11" w16cid:durableId="1036931030">
    <w:abstractNumId w:val="4"/>
  </w:num>
  <w:num w:numId="12" w16cid:durableId="974603823">
    <w:abstractNumId w:val="12"/>
  </w:num>
  <w:num w:numId="13" w16cid:durableId="474883325">
    <w:abstractNumId w:val="24"/>
  </w:num>
  <w:num w:numId="14" w16cid:durableId="1710256636">
    <w:abstractNumId w:val="10"/>
  </w:num>
  <w:num w:numId="15" w16cid:durableId="2081824047">
    <w:abstractNumId w:val="0"/>
  </w:num>
  <w:num w:numId="16" w16cid:durableId="586614206">
    <w:abstractNumId w:val="11"/>
  </w:num>
  <w:num w:numId="17" w16cid:durableId="2063360525">
    <w:abstractNumId w:val="21"/>
  </w:num>
  <w:num w:numId="18" w16cid:durableId="72121642">
    <w:abstractNumId w:val="1"/>
  </w:num>
  <w:num w:numId="19" w16cid:durableId="524834759">
    <w:abstractNumId w:val="25"/>
  </w:num>
  <w:num w:numId="20" w16cid:durableId="1314984825">
    <w:abstractNumId w:val="14"/>
  </w:num>
  <w:num w:numId="21" w16cid:durableId="719404334">
    <w:abstractNumId w:val="16"/>
  </w:num>
  <w:num w:numId="22" w16cid:durableId="280573091">
    <w:abstractNumId w:val="22"/>
  </w:num>
  <w:num w:numId="23" w16cid:durableId="235744048">
    <w:abstractNumId w:val="19"/>
  </w:num>
  <w:num w:numId="24" w16cid:durableId="945118615">
    <w:abstractNumId w:val="3"/>
  </w:num>
  <w:num w:numId="25" w16cid:durableId="212665060">
    <w:abstractNumId w:val="20"/>
  </w:num>
  <w:num w:numId="26" w16cid:durableId="444931681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BF"/>
    <w:rsid w:val="0001372B"/>
    <w:rsid w:val="00023DDA"/>
    <w:rsid w:val="00030120"/>
    <w:rsid w:val="000366D0"/>
    <w:rsid w:val="00036A34"/>
    <w:rsid w:val="00040006"/>
    <w:rsid w:val="00047EBA"/>
    <w:rsid w:val="00053733"/>
    <w:rsid w:val="00077A46"/>
    <w:rsid w:val="00081FAB"/>
    <w:rsid w:val="000828AA"/>
    <w:rsid w:val="00085D3D"/>
    <w:rsid w:val="00092078"/>
    <w:rsid w:val="0009518E"/>
    <w:rsid w:val="000A47B9"/>
    <w:rsid w:val="000A55FA"/>
    <w:rsid w:val="000A5CC7"/>
    <w:rsid w:val="000A7B6D"/>
    <w:rsid w:val="000B73DB"/>
    <w:rsid w:val="000C2AD1"/>
    <w:rsid w:val="000C7052"/>
    <w:rsid w:val="000D2CD0"/>
    <w:rsid w:val="000E0108"/>
    <w:rsid w:val="000E2BAA"/>
    <w:rsid w:val="000E4D2F"/>
    <w:rsid w:val="000E509D"/>
    <w:rsid w:val="000F30C9"/>
    <w:rsid w:val="00103527"/>
    <w:rsid w:val="00106A9F"/>
    <w:rsid w:val="00111F7F"/>
    <w:rsid w:val="00112D76"/>
    <w:rsid w:val="00116637"/>
    <w:rsid w:val="0011759C"/>
    <w:rsid w:val="00130D25"/>
    <w:rsid w:val="001311EA"/>
    <w:rsid w:val="001326CA"/>
    <w:rsid w:val="001333A7"/>
    <w:rsid w:val="00134834"/>
    <w:rsid w:val="001361E3"/>
    <w:rsid w:val="00137C5F"/>
    <w:rsid w:val="00145946"/>
    <w:rsid w:val="001465C6"/>
    <w:rsid w:val="00146D35"/>
    <w:rsid w:val="00151B3E"/>
    <w:rsid w:val="00160C83"/>
    <w:rsid w:val="00160DAB"/>
    <w:rsid w:val="0017297D"/>
    <w:rsid w:val="00174E7D"/>
    <w:rsid w:val="00180684"/>
    <w:rsid w:val="00187FBF"/>
    <w:rsid w:val="001908B1"/>
    <w:rsid w:val="001961DA"/>
    <w:rsid w:val="001973FD"/>
    <w:rsid w:val="001A1CF2"/>
    <w:rsid w:val="001A44A6"/>
    <w:rsid w:val="001A6690"/>
    <w:rsid w:val="001A72AC"/>
    <w:rsid w:val="001A7A85"/>
    <w:rsid w:val="001C19C6"/>
    <w:rsid w:val="001C21A7"/>
    <w:rsid w:val="001C2317"/>
    <w:rsid w:val="001D3660"/>
    <w:rsid w:val="001D60CC"/>
    <w:rsid w:val="001D71DC"/>
    <w:rsid w:val="001E28D1"/>
    <w:rsid w:val="001F1156"/>
    <w:rsid w:val="001F33C5"/>
    <w:rsid w:val="002073CC"/>
    <w:rsid w:val="00220272"/>
    <w:rsid w:val="00225A2B"/>
    <w:rsid w:val="002368B2"/>
    <w:rsid w:val="002375F4"/>
    <w:rsid w:val="00241076"/>
    <w:rsid w:val="0024406F"/>
    <w:rsid w:val="0024615A"/>
    <w:rsid w:val="002533A6"/>
    <w:rsid w:val="00254647"/>
    <w:rsid w:val="002644A7"/>
    <w:rsid w:val="00270F0A"/>
    <w:rsid w:val="00273AEA"/>
    <w:rsid w:val="002778AC"/>
    <w:rsid w:val="0028332A"/>
    <w:rsid w:val="002852B3"/>
    <w:rsid w:val="00292D40"/>
    <w:rsid w:val="002948E9"/>
    <w:rsid w:val="002952E8"/>
    <w:rsid w:val="00295BFB"/>
    <w:rsid w:val="002B2675"/>
    <w:rsid w:val="002C087D"/>
    <w:rsid w:val="002C1B72"/>
    <w:rsid w:val="002C3ABA"/>
    <w:rsid w:val="002C743C"/>
    <w:rsid w:val="002C78DF"/>
    <w:rsid w:val="002D32FF"/>
    <w:rsid w:val="002D3385"/>
    <w:rsid w:val="002D69E3"/>
    <w:rsid w:val="002E4BBA"/>
    <w:rsid w:val="002E6550"/>
    <w:rsid w:val="002E7894"/>
    <w:rsid w:val="002F6161"/>
    <w:rsid w:val="00301DF4"/>
    <w:rsid w:val="00302AF5"/>
    <w:rsid w:val="003041FE"/>
    <w:rsid w:val="00304DBA"/>
    <w:rsid w:val="00306F10"/>
    <w:rsid w:val="00307690"/>
    <w:rsid w:val="003120EB"/>
    <w:rsid w:val="003139AC"/>
    <w:rsid w:val="0032210B"/>
    <w:rsid w:val="00325248"/>
    <w:rsid w:val="00326965"/>
    <w:rsid w:val="0033356B"/>
    <w:rsid w:val="00334154"/>
    <w:rsid w:val="00334E04"/>
    <w:rsid w:val="00342713"/>
    <w:rsid w:val="003515D9"/>
    <w:rsid w:val="00351B0E"/>
    <w:rsid w:val="00357227"/>
    <w:rsid w:val="00364652"/>
    <w:rsid w:val="00365738"/>
    <w:rsid w:val="00371B2A"/>
    <w:rsid w:val="003733F7"/>
    <w:rsid w:val="00380435"/>
    <w:rsid w:val="00392FBF"/>
    <w:rsid w:val="0039339D"/>
    <w:rsid w:val="003B20B6"/>
    <w:rsid w:val="003C3295"/>
    <w:rsid w:val="003C4913"/>
    <w:rsid w:val="003E530D"/>
    <w:rsid w:val="003E5A0B"/>
    <w:rsid w:val="003F3D79"/>
    <w:rsid w:val="003F6727"/>
    <w:rsid w:val="00405686"/>
    <w:rsid w:val="00405BF2"/>
    <w:rsid w:val="00414876"/>
    <w:rsid w:val="00421A3B"/>
    <w:rsid w:val="00426A18"/>
    <w:rsid w:val="004300C5"/>
    <w:rsid w:val="00437451"/>
    <w:rsid w:val="00440AAE"/>
    <w:rsid w:val="0044472E"/>
    <w:rsid w:val="00445F36"/>
    <w:rsid w:val="004466C8"/>
    <w:rsid w:val="0045025D"/>
    <w:rsid w:val="00451881"/>
    <w:rsid w:val="00451A34"/>
    <w:rsid w:val="004531B8"/>
    <w:rsid w:val="00454AD0"/>
    <w:rsid w:val="00455C70"/>
    <w:rsid w:val="00456339"/>
    <w:rsid w:val="00460F3D"/>
    <w:rsid w:val="004637EE"/>
    <w:rsid w:val="00463DD7"/>
    <w:rsid w:val="00481EE6"/>
    <w:rsid w:val="00490DCC"/>
    <w:rsid w:val="0049244C"/>
    <w:rsid w:val="00494986"/>
    <w:rsid w:val="00497802"/>
    <w:rsid w:val="004B337F"/>
    <w:rsid w:val="004B411C"/>
    <w:rsid w:val="004C2385"/>
    <w:rsid w:val="004C5E18"/>
    <w:rsid w:val="004D341A"/>
    <w:rsid w:val="004D5731"/>
    <w:rsid w:val="004D5993"/>
    <w:rsid w:val="004E13FA"/>
    <w:rsid w:val="004E7A71"/>
    <w:rsid w:val="004F4D34"/>
    <w:rsid w:val="004F4D49"/>
    <w:rsid w:val="004F6008"/>
    <w:rsid w:val="00501E0A"/>
    <w:rsid w:val="005061DF"/>
    <w:rsid w:val="00506EAA"/>
    <w:rsid w:val="00523707"/>
    <w:rsid w:val="00530F05"/>
    <w:rsid w:val="00531039"/>
    <w:rsid w:val="005311B2"/>
    <w:rsid w:val="005336FB"/>
    <w:rsid w:val="00533C2E"/>
    <w:rsid w:val="00536745"/>
    <w:rsid w:val="00541635"/>
    <w:rsid w:val="00541F91"/>
    <w:rsid w:val="00560153"/>
    <w:rsid w:val="00561F10"/>
    <w:rsid w:val="00573345"/>
    <w:rsid w:val="00576147"/>
    <w:rsid w:val="00580A4C"/>
    <w:rsid w:val="005812F3"/>
    <w:rsid w:val="0058141E"/>
    <w:rsid w:val="00585539"/>
    <w:rsid w:val="00595361"/>
    <w:rsid w:val="005A201D"/>
    <w:rsid w:val="005A2750"/>
    <w:rsid w:val="005A343E"/>
    <w:rsid w:val="005A6EFE"/>
    <w:rsid w:val="005B143C"/>
    <w:rsid w:val="005B687F"/>
    <w:rsid w:val="005B6BC0"/>
    <w:rsid w:val="005B774E"/>
    <w:rsid w:val="005D2B88"/>
    <w:rsid w:val="005D3882"/>
    <w:rsid w:val="005D7903"/>
    <w:rsid w:val="005E20B1"/>
    <w:rsid w:val="005E236E"/>
    <w:rsid w:val="005E63AA"/>
    <w:rsid w:val="005E7593"/>
    <w:rsid w:val="005E7EAD"/>
    <w:rsid w:val="005F0EB4"/>
    <w:rsid w:val="00614C55"/>
    <w:rsid w:val="0062407B"/>
    <w:rsid w:val="0063374A"/>
    <w:rsid w:val="00633AFC"/>
    <w:rsid w:val="0063599E"/>
    <w:rsid w:val="00655DF4"/>
    <w:rsid w:val="00660F4F"/>
    <w:rsid w:val="00664745"/>
    <w:rsid w:val="00665CC7"/>
    <w:rsid w:val="006765C5"/>
    <w:rsid w:val="00676FC4"/>
    <w:rsid w:val="00681CB4"/>
    <w:rsid w:val="006843E2"/>
    <w:rsid w:val="0068758D"/>
    <w:rsid w:val="00695017"/>
    <w:rsid w:val="00696780"/>
    <w:rsid w:val="006A025E"/>
    <w:rsid w:val="006A347D"/>
    <w:rsid w:val="006A5C68"/>
    <w:rsid w:val="006B3134"/>
    <w:rsid w:val="006C004F"/>
    <w:rsid w:val="006C66DF"/>
    <w:rsid w:val="006C7454"/>
    <w:rsid w:val="006E1E36"/>
    <w:rsid w:val="006E3004"/>
    <w:rsid w:val="006E43CA"/>
    <w:rsid w:val="006F3937"/>
    <w:rsid w:val="00700EAA"/>
    <w:rsid w:val="0070274B"/>
    <w:rsid w:val="00707F60"/>
    <w:rsid w:val="00711ABD"/>
    <w:rsid w:val="00713574"/>
    <w:rsid w:val="00714495"/>
    <w:rsid w:val="00715F19"/>
    <w:rsid w:val="00720B64"/>
    <w:rsid w:val="007241F3"/>
    <w:rsid w:val="00724567"/>
    <w:rsid w:val="00724FE6"/>
    <w:rsid w:val="007274F3"/>
    <w:rsid w:val="007439A5"/>
    <w:rsid w:val="00747500"/>
    <w:rsid w:val="007545E5"/>
    <w:rsid w:val="0076167B"/>
    <w:rsid w:val="00765C18"/>
    <w:rsid w:val="0077058F"/>
    <w:rsid w:val="00774069"/>
    <w:rsid w:val="00784AD3"/>
    <w:rsid w:val="00792C3B"/>
    <w:rsid w:val="0079636E"/>
    <w:rsid w:val="00797CA4"/>
    <w:rsid w:val="00797EC9"/>
    <w:rsid w:val="007A368E"/>
    <w:rsid w:val="007B20B9"/>
    <w:rsid w:val="007B5CE7"/>
    <w:rsid w:val="007B6275"/>
    <w:rsid w:val="007B79E1"/>
    <w:rsid w:val="007C3621"/>
    <w:rsid w:val="007C3D58"/>
    <w:rsid w:val="007C55AE"/>
    <w:rsid w:val="007C610E"/>
    <w:rsid w:val="007D1CCE"/>
    <w:rsid w:val="007F1D1A"/>
    <w:rsid w:val="007F676D"/>
    <w:rsid w:val="0080419A"/>
    <w:rsid w:val="00816CF7"/>
    <w:rsid w:val="00823AFC"/>
    <w:rsid w:val="0083005D"/>
    <w:rsid w:val="00831A24"/>
    <w:rsid w:val="008322C2"/>
    <w:rsid w:val="008461DE"/>
    <w:rsid w:val="00857ADD"/>
    <w:rsid w:val="0086770E"/>
    <w:rsid w:val="00873BA1"/>
    <w:rsid w:val="008750B1"/>
    <w:rsid w:val="00876BE1"/>
    <w:rsid w:val="00882DCB"/>
    <w:rsid w:val="00885A19"/>
    <w:rsid w:val="008920B8"/>
    <w:rsid w:val="00894F7A"/>
    <w:rsid w:val="00897B28"/>
    <w:rsid w:val="008A16F4"/>
    <w:rsid w:val="008A18BB"/>
    <w:rsid w:val="008A77DC"/>
    <w:rsid w:val="008C3B40"/>
    <w:rsid w:val="008C44D3"/>
    <w:rsid w:val="008D1939"/>
    <w:rsid w:val="008D5B81"/>
    <w:rsid w:val="008E680B"/>
    <w:rsid w:val="008F0C25"/>
    <w:rsid w:val="008F47BF"/>
    <w:rsid w:val="009018CA"/>
    <w:rsid w:val="00902B24"/>
    <w:rsid w:val="009035B7"/>
    <w:rsid w:val="009038A3"/>
    <w:rsid w:val="00910BC3"/>
    <w:rsid w:val="00912F39"/>
    <w:rsid w:val="0092015E"/>
    <w:rsid w:val="009326A5"/>
    <w:rsid w:val="0094079F"/>
    <w:rsid w:val="009411A3"/>
    <w:rsid w:val="00941225"/>
    <w:rsid w:val="00941D17"/>
    <w:rsid w:val="00951AEE"/>
    <w:rsid w:val="00972104"/>
    <w:rsid w:val="00977B7A"/>
    <w:rsid w:val="009838E6"/>
    <w:rsid w:val="00984E07"/>
    <w:rsid w:val="009878CD"/>
    <w:rsid w:val="00994BB8"/>
    <w:rsid w:val="00995A5B"/>
    <w:rsid w:val="00996B91"/>
    <w:rsid w:val="009A13F2"/>
    <w:rsid w:val="009A347F"/>
    <w:rsid w:val="009A6E56"/>
    <w:rsid w:val="009B161E"/>
    <w:rsid w:val="009B3110"/>
    <w:rsid w:val="009B5BEC"/>
    <w:rsid w:val="009C36EA"/>
    <w:rsid w:val="009C4DB1"/>
    <w:rsid w:val="009C7C20"/>
    <w:rsid w:val="009D0CA1"/>
    <w:rsid w:val="009D4C45"/>
    <w:rsid w:val="009D5731"/>
    <w:rsid w:val="009D5B57"/>
    <w:rsid w:val="009D6157"/>
    <w:rsid w:val="009E106B"/>
    <w:rsid w:val="009E26CE"/>
    <w:rsid w:val="009E2C01"/>
    <w:rsid w:val="009E47CD"/>
    <w:rsid w:val="009E5D58"/>
    <w:rsid w:val="009F026B"/>
    <w:rsid w:val="009F20BF"/>
    <w:rsid w:val="009F39E2"/>
    <w:rsid w:val="00A013A2"/>
    <w:rsid w:val="00A06B67"/>
    <w:rsid w:val="00A15CA6"/>
    <w:rsid w:val="00A177E9"/>
    <w:rsid w:val="00A24ED0"/>
    <w:rsid w:val="00A309C1"/>
    <w:rsid w:val="00A34E1A"/>
    <w:rsid w:val="00A43239"/>
    <w:rsid w:val="00A61692"/>
    <w:rsid w:val="00A712AF"/>
    <w:rsid w:val="00A71B1C"/>
    <w:rsid w:val="00A72F7C"/>
    <w:rsid w:val="00A76B90"/>
    <w:rsid w:val="00A77B93"/>
    <w:rsid w:val="00A86FEA"/>
    <w:rsid w:val="00A96BD2"/>
    <w:rsid w:val="00AA16E2"/>
    <w:rsid w:val="00AA27E0"/>
    <w:rsid w:val="00AA4E23"/>
    <w:rsid w:val="00AA5AA3"/>
    <w:rsid w:val="00AA5D88"/>
    <w:rsid w:val="00AA6872"/>
    <w:rsid w:val="00AB7BD8"/>
    <w:rsid w:val="00AC19C9"/>
    <w:rsid w:val="00AC44C9"/>
    <w:rsid w:val="00AD55A7"/>
    <w:rsid w:val="00AE683F"/>
    <w:rsid w:val="00B00063"/>
    <w:rsid w:val="00B10E6C"/>
    <w:rsid w:val="00B13781"/>
    <w:rsid w:val="00B13B85"/>
    <w:rsid w:val="00B14CA0"/>
    <w:rsid w:val="00B26996"/>
    <w:rsid w:val="00B334C1"/>
    <w:rsid w:val="00B50798"/>
    <w:rsid w:val="00B5319F"/>
    <w:rsid w:val="00B5463D"/>
    <w:rsid w:val="00B624A7"/>
    <w:rsid w:val="00B67C04"/>
    <w:rsid w:val="00B933C7"/>
    <w:rsid w:val="00BA48E6"/>
    <w:rsid w:val="00BA4973"/>
    <w:rsid w:val="00BB31FF"/>
    <w:rsid w:val="00BB6370"/>
    <w:rsid w:val="00BD08C9"/>
    <w:rsid w:val="00BD2BBB"/>
    <w:rsid w:val="00BD571C"/>
    <w:rsid w:val="00BE1CF3"/>
    <w:rsid w:val="00BE47F1"/>
    <w:rsid w:val="00BF58A4"/>
    <w:rsid w:val="00C10B0C"/>
    <w:rsid w:val="00C128F7"/>
    <w:rsid w:val="00C31B85"/>
    <w:rsid w:val="00C34F69"/>
    <w:rsid w:val="00C36ABF"/>
    <w:rsid w:val="00C4524D"/>
    <w:rsid w:val="00C54264"/>
    <w:rsid w:val="00C5645C"/>
    <w:rsid w:val="00C60F9E"/>
    <w:rsid w:val="00C616D1"/>
    <w:rsid w:val="00C673CC"/>
    <w:rsid w:val="00C7479C"/>
    <w:rsid w:val="00C829B6"/>
    <w:rsid w:val="00C8436A"/>
    <w:rsid w:val="00C848CC"/>
    <w:rsid w:val="00C84BE4"/>
    <w:rsid w:val="00C95020"/>
    <w:rsid w:val="00C96489"/>
    <w:rsid w:val="00C9658A"/>
    <w:rsid w:val="00CA031F"/>
    <w:rsid w:val="00CA0EDF"/>
    <w:rsid w:val="00CA75A2"/>
    <w:rsid w:val="00CC50AC"/>
    <w:rsid w:val="00CD54BF"/>
    <w:rsid w:val="00CE65B9"/>
    <w:rsid w:val="00CE69C4"/>
    <w:rsid w:val="00CF30C4"/>
    <w:rsid w:val="00D17BCB"/>
    <w:rsid w:val="00D24861"/>
    <w:rsid w:val="00D249F1"/>
    <w:rsid w:val="00D263BF"/>
    <w:rsid w:val="00D31264"/>
    <w:rsid w:val="00D3219F"/>
    <w:rsid w:val="00D34914"/>
    <w:rsid w:val="00D50308"/>
    <w:rsid w:val="00D53791"/>
    <w:rsid w:val="00D60026"/>
    <w:rsid w:val="00D61C7B"/>
    <w:rsid w:val="00D74814"/>
    <w:rsid w:val="00D7490E"/>
    <w:rsid w:val="00D8345B"/>
    <w:rsid w:val="00D87313"/>
    <w:rsid w:val="00D9357F"/>
    <w:rsid w:val="00D94B02"/>
    <w:rsid w:val="00D9651F"/>
    <w:rsid w:val="00D97A66"/>
    <w:rsid w:val="00DB60E5"/>
    <w:rsid w:val="00DC16C6"/>
    <w:rsid w:val="00DC1780"/>
    <w:rsid w:val="00DD3014"/>
    <w:rsid w:val="00DD68DC"/>
    <w:rsid w:val="00DD6A76"/>
    <w:rsid w:val="00DD70C8"/>
    <w:rsid w:val="00E07A92"/>
    <w:rsid w:val="00E12219"/>
    <w:rsid w:val="00E176BE"/>
    <w:rsid w:val="00E266C7"/>
    <w:rsid w:val="00E46D45"/>
    <w:rsid w:val="00E46F20"/>
    <w:rsid w:val="00E478BA"/>
    <w:rsid w:val="00E50959"/>
    <w:rsid w:val="00E52C9E"/>
    <w:rsid w:val="00E54C93"/>
    <w:rsid w:val="00E54F86"/>
    <w:rsid w:val="00E565FE"/>
    <w:rsid w:val="00E7411F"/>
    <w:rsid w:val="00E76865"/>
    <w:rsid w:val="00E8057D"/>
    <w:rsid w:val="00E86106"/>
    <w:rsid w:val="00E87525"/>
    <w:rsid w:val="00E949EA"/>
    <w:rsid w:val="00EB5077"/>
    <w:rsid w:val="00EB7F75"/>
    <w:rsid w:val="00EC0F7D"/>
    <w:rsid w:val="00EC3934"/>
    <w:rsid w:val="00EC5561"/>
    <w:rsid w:val="00ED0BBF"/>
    <w:rsid w:val="00EE3CB1"/>
    <w:rsid w:val="00EF0F54"/>
    <w:rsid w:val="00EF37DB"/>
    <w:rsid w:val="00F02B42"/>
    <w:rsid w:val="00F05370"/>
    <w:rsid w:val="00F1378A"/>
    <w:rsid w:val="00F2381E"/>
    <w:rsid w:val="00F323E8"/>
    <w:rsid w:val="00F36EB8"/>
    <w:rsid w:val="00F413CC"/>
    <w:rsid w:val="00F53A3A"/>
    <w:rsid w:val="00F65DAC"/>
    <w:rsid w:val="00F65EA3"/>
    <w:rsid w:val="00F724F5"/>
    <w:rsid w:val="00F738FB"/>
    <w:rsid w:val="00F76D37"/>
    <w:rsid w:val="00F80328"/>
    <w:rsid w:val="00F81F64"/>
    <w:rsid w:val="00F82196"/>
    <w:rsid w:val="00F83C05"/>
    <w:rsid w:val="00F861FA"/>
    <w:rsid w:val="00F879E4"/>
    <w:rsid w:val="00F943C4"/>
    <w:rsid w:val="00FC45D3"/>
    <w:rsid w:val="00FC599E"/>
    <w:rsid w:val="00FD7BB2"/>
    <w:rsid w:val="00FE1E47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CC820"/>
  <w15:chartTrackingRefBased/>
  <w15:docId w15:val="{EC045FEE-A686-4837-95FE-D8D5595B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page">
    <w:name w:val="zpage"/>
    <w:basedOn w:val="a"/>
    <w:rsid w:val="00B5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label">
    <w:name w:val="item-label"/>
    <w:basedOn w:val="a0"/>
    <w:rsid w:val="00B5319F"/>
  </w:style>
  <w:style w:type="character" w:styleId="a3">
    <w:name w:val="Hyperlink"/>
    <w:basedOn w:val="a0"/>
    <w:uiPriority w:val="99"/>
    <w:unhideWhenUsed/>
    <w:rsid w:val="00B531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53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319F"/>
    <w:pPr>
      <w:ind w:left="720"/>
      <w:contextualSpacing/>
    </w:pPr>
  </w:style>
  <w:style w:type="paragraph" w:customStyle="1" w:styleId="normalcenter">
    <w:name w:val="normalcenter"/>
    <w:basedOn w:val="a"/>
    <w:rsid w:val="00A3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09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309C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09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309C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73CC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E4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436A"/>
  </w:style>
  <w:style w:type="paragraph" w:styleId="ab">
    <w:name w:val="footer"/>
    <w:basedOn w:val="a"/>
    <w:link w:val="ac"/>
    <w:uiPriority w:val="99"/>
    <w:unhideWhenUsed/>
    <w:rsid w:val="00C84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436A"/>
  </w:style>
  <w:style w:type="character" w:styleId="ad">
    <w:name w:val="annotation reference"/>
    <w:basedOn w:val="a0"/>
    <w:uiPriority w:val="99"/>
    <w:semiHidden/>
    <w:unhideWhenUsed/>
    <w:rsid w:val="0049780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780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780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780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7802"/>
    <w:rPr>
      <w:b/>
      <w:bCs/>
      <w:sz w:val="20"/>
      <w:szCs w:val="20"/>
    </w:rPr>
  </w:style>
  <w:style w:type="paragraph" w:styleId="af2">
    <w:name w:val="No Spacing"/>
    <w:uiPriority w:val="1"/>
    <w:qFormat/>
    <w:rsid w:val="00BA497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80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3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8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9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4languagetutors.ru/leksika-na-oge-i-eg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D318-5B89-438E-BD51-7CD9DAF3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4</TotalTime>
  <Pages>33</Pages>
  <Words>13699</Words>
  <Characters>78086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рдеева Наталья</cp:lastModifiedBy>
  <cp:revision>174</cp:revision>
  <cp:lastPrinted>2020-01-20T08:44:00Z</cp:lastPrinted>
  <dcterms:created xsi:type="dcterms:W3CDTF">2015-09-22T06:53:00Z</dcterms:created>
  <dcterms:modified xsi:type="dcterms:W3CDTF">2023-11-24T04:21:00Z</dcterms:modified>
</cp:coreProperties>
</file>